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A1F576" w14:textId="6F8AE54D" w:rsidR="00715587" w:rsidRPr="00EE4811" w:rsidRDefault="00347E0E">
      <w:r w:rsidRPr="00EE4811">
        <w:rPr>
          <w:rFonts w:hint="eastAsia"/>
          <w:b/>
          <w:sz w:val="44"/>
        </w:rPr>
        <w:t>決めろ！定時ダッシュ</w:t>
      </w:r>
      <w:r w:rsidR="00EE4811">
        <w:rPr>
          <w:rFonts w:hint="eastAsia"/>
          <w:b/>
          <w:sz w:val="40"/>
        </w:rPr>
        <w:t xml:space="preserve">　</w:t>
      </w:r>
      <w:r w:rsidR="00891E70" w:rsidRPr="00EE4811">
        <w:rPr>
          <w:rFonts w:hint="eastAsia"/>
        </w:rPr>
        <w:t>スマホ・タブレット向け</w:t>
      </w:r>
      <w:r w:rsidR="00EE4811">
        <w:rPr>
          <w:rFonts w:hint="eastAsia"/>
        </w:rPr>
        <w:t xml:space="preserve">　ジャンル：脱出ゲーム</w:t>
      </w:r>
    </w:p>
    <w:p w14:paraId="5BA6B0AD" w14:textId="43C5E86B" w:rsidR="00A42CA4" w:rsidRDefault="00347E0E">
      <w:r>
        <w:rPr>
          <w:rFonts w:hint="eastAsia"/>
        </w:rPr>
        <w:t>主人公の（20代女子ヲタク会社員）が様々な上司の妨害をかいくぐり、定時ダッシュを目指す脱出ゲーム</w:t>
      </w:r>
    </w:p>
    <w:p w14:paraId="0EA6EEBB" w14:textId="776A1173" w:rsidR="007B58E3" w:rsidRDefault="00857741">
      <w:r>
        <w:rPr>
          <w:rFonts w:hint="eastAsia"/>
        </w:rPr>
        <w:t>ヲタ活のために早く帰りたい</w:t>
      </w:r>
      <w:r w:rsidR="00770536">
        <w:rPr>
          <w:rFonts w:hint="eastAsia"/>
        </w:rPr>
        <w:t>主人公に</w:t>
      </w:r>
      <w:r w:rsidR="00467740">
        <w:rPr>
          <w:rFonts w:hint="eastAsia"/>
        </w:rPr>
        <w:t>個性豊かな上司が</w:t>
      </w:r>
      <w:r w:rsidR="001A0DA1">
        <w:rPr>
          <w:rFonts w:hint="eastAsia"/>
        </w:rPr>
        <w:t>織り成す波乱万丈</w:t>
      </w:r>
      <w:r w:rsidR="000D123A">
        <w:rPr>
          <w:rFonts w:hint="eastAsia"/>
        </w:rPr>
        <w:t>、</w:t>
      </w:r>
      <w:r w:rsidR="001A0DA1">
        <w:rPr>
          <w:rFonts w:hint="eastAsia"/>
        </w:rPr>
        <w:t>奇々怪々</w:t>
      </w:r>
      <w:r w:rsidR="000D123A">
        <w:rPr>
          <w:rFonts w:hint="eastAsia"/>
        </w:rPr>
        <w:t>の</w:t>
      </w:r>
      <w:r w:rsidR="00770536">
        <w:rPr>
          <w:rFonts w:hint="eastAsia"/>
        </w:rPr>
        <w:t>ピンチが襲う。</w:t>
      </w:r>
    </w:p>
    <w:p w14:paraId="1A721762" w14:textId="25233DEC" w:rsidR="00467740" w:rsidRDefault="007B58E3">
      <w:r>
        <w:rPr>
          <w:rFonts w:hint="eastAsia"/>
        </w:rPr>
        <w:t>頭を使ってくぐり抜け</w:t>
      </w:r>
      <w:r w:rsidR="00F7557A">
        <w:rPr>
          <w:rFonts w:hint="eastAsia"/>
        </w:rPr>
        <w:t>、華麗に</w:t>
      </w:r>
      <w:r w:rsidR="000D123A">
        <w:rPr>
          <w:rFonts w:hint="eastAsia"/>
        </w:rPr>
        <w:t>定時ダッシュ</w:t>
      </w:r>
      <w:r w:rsidR="00857741">
        <w:rPr>
          <w:rFonts w:hint="eastAsia"/>
        </w:rPr>
        <w:t>を決めよう</w:t>
      </w:r>
    </w:p>
    <w:p w14:paraId="7C0AD0E6" w14:textId="25195957" w:rsidR="00671226" w:rsidRDefault="00671226">
      <w:r>
        <w:rPr>
          <w:rFonts w:hint="eastAsia"/>
        </w:rPr>
        <w:t>●</w:t>
      </w:r>
      <w:r w:rsidR="003A7380">
        <w:rPr>
          <w:rFonts w:hint="eastAsia"/>
        </w:rPr>
        <w:t>アピールポイント</w:t>
      </w:r>
    </w:p>
    <w:p w14:paraId="58852D0E" w14:textId="2BA57801" w:rsidR="003A7380" w:rsidRDefault="00313B32">
      <w:r>
        <w:rPr>
          <w:rFonts w:hint="eastAsia"/>
        </w:rPr>
        <w:t>·</w:t>
      </w:r>
      <w:r w:rsidR="003A7380">
        <w:rPr>
          <w:rFonts w:hint="eastAsia"/>
        </w:rPr>
        <w:t>誰もがやりたい定時ダッシュを華麗に決められる</w:t>
      </w:r>
    </w:p>
    <w:p w14:paraId="28D6D8B8" w14:textId="3DA08C87" w:rsidR="003A7380" w:rsidRDefault="00313B32">
      <w:r>
        <w:rPr>
          <w:rFonts w:hint="eastAsia"/>
        </w:rPr>
        <w:t>·個性豊かな上司</w:t>
      </w:r>
      <w:r w:rsidR="00795056">
        <w:rPr>
          <w:rFonts w:hint="eastAsia"/>
        </w:rPr>
        <w:t>とユニークな対処法で展開するドタバタ劇</w:t>
      </w:r>
    </w:p>
    <w:p w14:paraId="533BF620" w14:textId="472F5CB7" w:rsidR="00795056" w:rsidRDefault="00795056">
      <w:r>
        <w:rPr>
          <w:rFonts w:hint="eastAsia"/>
        </w:rPr>
        <w:t>·</w:t>
      </w:r>
      <w:r w:rsidR="0051657A">
        <w:rPr>
          <w:rFonts w:hint="eastAsia"/>
        </w:rPr>
        <w:t>タップと思考で楽しむ</w:t>
      </w:r>
      <w:r w:rsidR="005B4770">
        <w:rPr>
          <w:rFonts w:hint="eastAsia"/>
        </w:rPr>
        <w:t>、気負わず楽しい謎解き</w:t>
      </w:r>
    </w:p>
    <w:p w14:paraId="7A22D0A2" w14:textId="2E0757BC" w:rsidR="00347E0E" w:rsidRDefault="0081150B">
      <w:r>
        <w:rPr>
          <w:noProof/>
        </w:rPr>
        <w:drawing>
          <wp:anchor distT="0" distB="0" distL="114300" distR="114300" simplePos="0" relativeHeight="251658250" behindDoc="0" locked="0" layoutInCell="1" allowOverlap="1" wp14:anchorId="711C9A3D" wp14:editId="05F30AD8">
            <wp:simplePos x="0" y="0"/>
            <wp:positionH relativeFrom="margin">
              <wp:posOffset>5932171</wp:posOffset>
            </wp:positionH>
            <wp:positionV relativeFrom="paragraph">
              <wp:posOffset>1569720</wp:posOffset>
            </wp:positionV>
            <wp:extent cx="1115149" cy="572810"/>
            <wp:effectExtent l="23495" t="0" r="165735" b="51435"/>
            <wp:wrapNone/>
            <wp:docPr id="17" name="図 17" descr="クリップアート が含まれている画像&#10;&#10;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指.jpg"/>
                    <pic:cNvPicPr/>
                  </pic:nvPicPr>
                  <pic:blipFill>
                    <a:blip r:embed="rId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4402594">
                      <a:off x="0" y="0"/>
                      <a:ext cx="1115149" cy="572810"/>
                    </a:xfrm>
                    <a:prstGeom prst="rect">
                      <a:avLst/>
                    </a:prstGeom>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58245" behindDoc="0" locked="0" layoutInCell="1" allowOverlap="1" wp14:anchorId="3736A396" wp14:editId="1E343D1F">
            <wp:simplePos x="0" y="0"/>
            <wp:positionH relativeFrom="column">
              <wp:posOffset>5000625</wp:posOffset>
            </wp:positionH>
            <wp:positionV relativeFrom="paragraph">
              <wp:posOffset>120650</wp:posOffset>
            </wp:positionV>
            <wp:extent cx="1545590" cy="1612900"/>
            <wp:effectExtent l="0" t="0" r="0" b="635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7">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545590" cy="1612900"/>
                    </a:xfrm>
                    <a:prstGeom prst="rect">
                      <a:avLst/>
                    </a:prstGeom>
                  </pic:spPr>
                </pic:pic>
              </a:graphicData>
            </a:graphic>
            <wp14:sizeRelH relativeFrom="margin">
              <wp14:pctWidth>0</wp14:pctWidth>
            </wp14:sizeRelH>
            <wp14:sizeRelV relativeFrom="margin">
              <wp14:pctHeight>0</wp14:pctHeight>
            </wp14:sizeRelV>
          </wp:anchor>
        </w:drawing>
      </w:r>
      <w:r w:rsidR="00D40EFA">
        <w:rPr>
          <w:rFonts w:hint="eastAsia"/>
          <w:noProof/>
        </w:rPr>
        <mc:AlternateContent>
          <mc:Choice Requires="wps">
            <w:drawing>
              <wp:anchor distT="0" distB="0" distL="114300" distR="114300" simplePos="0" relativeHeight="251658242" behindDoc="0" locked="0" layoutInCell="1" allowOverlap="1" wp14:anchorId="0E6E7290" wp14:editId="10827B08">
                <wp:simplePos x="0" y="0"/>
                <wp:positionH relativeFrom="column">
                  <wp:posOffset>3007995</wp:posOffset>
                </wp:positionH>
                <wp:positionV relativeFrom="paragraph">
                  <wp:posOffset>2818130</wp:posOffset>
                </wp:positionV>
                <wp:extent cx="3888105" cy="1042035"/>
                <wp:effectExtent l="0" t="1143000" r="17145" b="24765"/>
                <wp:wrapNone/>
                <wp:docPr id="9" name="吹き出し: 角を丸めた四角形 9"/>
                <wp:cNvGraphicFramePr/>
                <a:graphic xmlns:a="http://schemas.openxmlformats.org/drawingml/2006/main">
                  <a:graphicData uri="http://schemas.microsoft.com/office/word/2010/wordprocessingShape">
                    <wps:wsp>
                      <wps:cNvSpPr/>
                      <wps:spPr>
                        <a:xfrm>
                          <a:off x="0" y="0"/>
                          <a:ext cx="3888105" cy="1042035"/>
                        </a:xfrm>
                        <a:prstGeom prst="wedgeRoundRectCallout">
                          <a:avLst>
                            <a:gd name="adj1" fmla="val 28483"/>
                            <a:gd name="adj2" fmla="val -157414"/>
                            <a:gd name="adj3" fmla="val 16667"/>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AE7BA18" w14:textId="5267F60A" w:rsidR="00D40EFA" w:rsidRDefault="006B669B" w:rsidP="00D40EFA">
                            <w:pPr>
                              <w:jc w:val="center"/>
                              <w:rPr>
                                <w:color w:val="000000" w:themeColor="text1"/>
                              </w:rPr>
                            </w:pPr>
                            <w:r>
                              <w:rPr>
                                <w:rFonts w:hint="eastAsia"/>
                                <w:color w:val="000000" w:themeColor="text1"/>
                              </w:rPr>
                              <w:t>定時で帰りたいのに上司が</w:t>
                            </w:r>
                            <w:r w:rsidR="0043386E">
                              <w:rPr>
                                <w:rFonts w:hint="eastAsia"/>
                                <w:color w:val="000000" w:themeColor="text1"/>
                              </w:rPr>
                              <w:t>何やらヒートアップ</w:t>
                            </w:r>
                            <w:r w:rsidR="0043386E">
                              <w:rPr>
                                <w:color w:val="000000" w:themeColor="text1"/>
                              </w:rPr>
                              <w:t>…</w:t>
                            </w:r>
                          </w:p>
                          <w:p w14:paraId="71B26F1B" w14:textId="5B26198D" w:rsidR="00971E3E" w:rsidRDefault="0043386E" w:rsidP="00D40EFA">
                            <w:pPr>
                              <w:jc w:val="center"/>
                              <w:rPr>
                                <w:color w:val="000000" w:themeColor="text1"/>
                              </w:rPr>
                            </w:pPr>
                            <w:r>
                              <w:rPr>
                                <w:rFonts w:hint="eastAsia"/>
                                <w:color w:val="000000" w:themeColor="text1"/>
                              </w:rPr>
                              <w:t>タップ</w:t>
                            </w:r>
                            <w:r w:rsidR="002762BF">
                              <w:rPr>
                                <w:rFonts w:hint="eastAsia"/>
                                <w:color w:val="000000" w:themeColor="text1"/>
                              </w:rPr>
                              <w:t>するとモンスターが冷気で頭を冷やして</w:t>
                            </w:r>
                            <w:r w:rsidR="00971E3E">
                              <w:rPr>
                                <w:rFonts w:hint="eastAsia"/>
                                <w:color w:val="000000" w:themeColor="text1"/>
                              </w:rPr>
                              <w:t>くれた!</w:t>
                            </w:r>
                          </w:p>
                          <w:p w14:paraId="19F5C3B6" w14:textId="5C1A181A" w:rsidR="0043386E" w:rsidRPr="006B669B" w:rsidRDefault="00A138AB" w:rsidP="00D40EFA">
                            <w:pPr>
                              <w:jc w:val="center"/>
                              <w:rPr>
                                <w:color w:val="000000" w:themeColor="text1"/>
                              </w:rPr>
                            </w:pPr>
                            <w:r>
                              <w:rPr>
                                <w:rFonts w:hint="eastAsia"/>
                                <w:color w:val="000000" w:themeColor="text1"/>
                              </w:rPr>
                              <w:t>ピンチ</w:t>
                            </w:r>
                            <w:r w:rsidR="002762BF">
                              <w:rPr>
                                <w:rFonts w:hint="eastAsia"/>
                                <w:color w:val="000000" w:themeColor="text1"/>
                              </w:rPr>
                              <w:t>回避</w:t>
                            </w:r>
                            <w:r>
                              <w:rPr>
                                <w:rFonts w:hint="eastAsia"/>
                                <w:color w:val="000000" w:themeColor="text1"/>
                              </w:rPr>
                              <w:t>で定時ダッシュ</w:t>
                            </w:r>
                            <w:r w:rsidR="002762BF">
                              <w:rPr>
                                <w:rFonts w:hint="eastAsia"/>
                                <w:color w:val="000000" w:themeColor="text1"/>
                              </w:rPr>
                              <w:t>!</w:t>
                            </w:r>
                            <w:r w:rsidR="0098522F">
                              <w:rPr>
                                <w:rFonts w:hint="eastAsia"/>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6E7290"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吹き出し: 角を丸めた四角形 9" o:spid="_x0000_s1026" type="#_x0000_t62" style="position:absolute;left:0;text-align:left;margin-left:236.85pt;margin-top:221.9pt;width:306.15pt;height:82.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" adj="16952,-23201" fillcolor="white [3212]" strokecolor="#1f3763 [1604]" strokeweight="1pt">
                <v:textbox>
                  <w:txbxContent>
                    <w:p w14:paraId="7AE7BA18" w14:textId="5267F60A" w:rsidR="00D40EFA" w:rsidRDefault="006B669B" w:rsidP="00D40EFA">
                      <w:pPr>
                        <w:jc w:val="center"/>
                        <w:rPr>
                          <w:color w:val="000000" w:themeColor="text1"/>
                        </w:rPr>
                      </w:pPr>
                      <w:r>
                        <w:rPr>
                          <w:rFonts w:hint="eastAsia"/>
                          <w:color w:val="000000" w:themeColor="text1"/>
                        </w:rPr>
                        <w:t>定時で帰りたいのに上司が</w:t>
                      </w:r>
                      <w:r w:rsidR="0043386E">
                        <w:rPr>
                          <w:rFonts w:hint="eastAsia"/>
                          <w:color w:val="000000" w:themeColor="text1"/>
                        </w:rPr>
                        <w:t>何やらヒートアップ</w:t>
                      </w:r>
                      <w:r w:rsidR="0043386E">
                        <w:rPr>
                          <w:color w:val="000000" w:themeColor="text1"/>
                        </w:rPr>
                        <w:t>…</w:t>
                      </w:r>
                    </w:p>
                    <w:p w14:paraId="71B26F1B" w14:textId="5B26198D" w:rsidR="00971E3E" w:rsidRDefault="0043386E" w:rsidP="00D40EFA">
                      <w:pPr>
                        <w:jc w:val="center"/>
                        <w:rPr>
                          <w:color w:val="000000" w:themeColor="text1"/>
                        </w:rPr>
                      </w:pPr>
                      <w:r>
                        <w:rPr>
                          <w:rFonts w:hint="eastAsia"/>
                          <w:color w:val="000000" w:themeColor="text1"/>
                        </w:rPr>
                        <w:t>タップ</w:t>
                      </w:r>
                      <w:r w:rsidR="002762BF">
                        <w:rPr>
                          <w:rFonts w:hint="eastAsia"/>
                          <w:color w:val="000000" w:themeColor="text1"/>
                        </w:rPr>
                        <w:t>するとモンスターが冷気で頭を冷やして</w:t>
                      </w:r>
                      <w:r w:rsidR="00971E3E">
                        <w:rPr>
                          <w:rFonts w:hint="eastAsia"/>
                          <w:color w:val="000000" w:themeColor="text1"/>
                        </w:rPr>
                        <w:t>くれた!</w:t>
                      </w:r>
                    </w:p>
                    <w:p w14:paraId="19F5C3B6" w14:textId="5C1A181A" w:rsidR="0043386E" w:rsidRPr="006B669B" w:rsidRDefault="00A138AB" w:rsidP="00D40EFA">
                      <w:pPr>
                        <w:jc w:val="center"/>
                        <w:rPr>
                          <w:color w:val="000000" w:themeColor="text1"/>
                        </w:rPr>
                      </w:pPr>
                      <w:r>
                        <w:rPr>
                          <w:rFonts w:hint="eastAsia"/>
                          <w:color w:val="000000" w:themeColor="text1"/>
                        </w:rPr>
                        <w:t>ピンチ</w:t>
                      </w:r>
                      <w:r w:rsidR="002762BF">
                        <w:rPr>
                          <w:rFonts w:hint="eastAsia"/>
                          <w:color w:val="000000" w:themeColor="text1"/>
                        </w:rPr>
                        <w:t>回避</w:t>
                      </w:r>
                      <w:r>
                        <w:rPr>
                          <w:rFonts w:hint="eastAsia"/>
                          <w:color w:val="000000" w:themeColor="text1"/>
                        </w:rPr>
                        <w:t>で定時ダッシュ</w:t>
                      </w:r>
                      <w:r w:rsidR="002762BF">
                        <w:rPr>
                          <w:rFonts w:hint="eastAsia"/>
                          <w:color w:val="000000" w:themeColor="text1"/>
                        </w:rPr>
                        <w:t>!</w:t>
                      </w:r>
                      <w:r w:rsidR="0098522F">
                        <w:rPr>
                          <w:rFonts w:hint="eastAsia"/>
                          <w:color w:val="000000" w:themeColor="text1"/>
                        </w:rPr>
                        <w:t>!</w:t>
                      </w:r>
                    </w:p>
                  </w:txbxContent>
                </v:textbox>
              </v:shape>
            </w:pict>
          </mc:Fallback>
        </mc:AlternateContent>
      </w:r>
      <w:r w:rsidR="00913CF9">
        <w:rPr>
          <w:rFonts w:hint="eastAsia"/>
          <w:noProof/>
        </w:rPr>
        <mc:AlternateContent>
          <mc:Choice Requires="wps">
            <w:drawing>
              <wp:anchor distT="0" distB="0" distL="114300" distR="114300" simplePos="0" relativeHeight="251658249" behindDoc="0" locked="0" layoutInCell="1" allowOverlap="1" wp14:anchorId="70F99198" wp14:editId="3D9E1317">
                <wp:simplePos x="0" y="0"/>
                <wp:positionH relativeFrom="column">
                  <wp:posOffset>5852160</wp:posOffset>
                </wp:positionH>
                <wp:positionV relativeFrom="paragraph">
                  <wp:posOffset>1103630</wp:posOffset>
                </wp:positionV>
                <wp:extent cx="701040" cy="678180"/>
                <wp:effectExtent l="38100" t="38100" r="60960" b="64770"/>
                <wp:wrapNone/>
                <wp:docPr id="8" name="爆発: 8 pt 8"/>
                <wp:cNvGraphicFramePr/>
                <a:graphic xmlns:a="http://schemas.openxmlformats.org/drawingml/2006/main">
                  <a:graphicData uri="http://schemas.microsoft.com/office/word/2010/wordprocessingShape">
                    <wps:wsp>
                      <wps:cNvSpPr/>
                      <wps:spPr>
                        <a:xfrm>
                          <a:off x="0" y="0"/>
                          <a:ext cx="701040" cy="678180"/>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BFDFA96"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発: 8 pt 8" o:spid="_x0000_s1026" type="#_x0000_t71" style="position:absolute;left:0;text-align:left;margin-left:460.8pt;margin-top:86.9pt;width:55.2pt;height:53.4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" fillcolor="yellow" strokecolor="#1f3763 [1604]" strokeweight="1pt"/>
            </w:pict>
          </mc:Fallback>
        </mc:AlternateContent>
      </w:r>
      <w:r w:rsidR="008E61AF">
        <w:rPr>
          <w:rFonts w:hint="eastAsia"/>
          <w:noProof/>
        </w:rPr>
        <w:drawing>
          <wp:anchor distT="0" distB="0" distL="114300" distR="114300" simplePos="0" relativeHeight="251658243" behindDoc="0" locked="0" layoutInCell="1" allowOverlap="1" wp14:anchorId="7529FA2B" wp14:editId="020F5EFA">
            <wp:simplePos x="0" y="0"/>
            <wp:positionH relativeFrom="column">
              <wp:posOffset>4074795</wp:posOffset>
            </wp:positionH>
            <wp:positionV relativeFrom="paragraph">
              <wp:posOffset>173990</wp:posOffset>
            </wp:positionV>
            <wp:extent cx="857885" cy="857885"/>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8"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857885" cy="857885"/>
                    </a:xfrm>
                    <a:prstGeom prst="rect">
                      <a:avLst/>
                    </a:prstGeom>
                  </pic:spPr>
                </pic:pic>
              </a:graphicData>
            </a:graphic>
            <wp14:sizeRelH relativeFrom="margin">
              <wp14:pctWidth>0</wp14:pctWidth>
            </wp14:sizeRelH>
            <wp14:sizeRelV relativeFrom="margin">
              <wp14:pctHeight>0</wp14:pctHeight>
            </wp14:sizeRelV>
          </wp:anchor>
        </w:drawing>
      </w:r>
      <w:r w:rsidR="00D36EF6">
        <w:rPr>
          <w:rFonts w:hint="eastAsia"/>
          <w:noProof/>
        </w:rPr>
        <mc:AlternateContent>
          <mc:Choice Requires="wps">
            <w:drawing>
              <wp:anchor distT="0" distB="0" distL="114300" distR="114300" simplePos="0" relativeHeight="251658241" behindDoc="0" locked="0" layoutInCell="1" allowOverlap="1" wp14:anchorId="38AD2401" wp14:editId="5D0FEE6A">
                <wp:simplePos x="0" y="0"/>
                <wp:positionH relativeFrom="column">
                  <wp:posOffset>4432935</wp:posOffset>
                </wp:positionH>
                <wp:positionV relativeFrom="paragraph">
                  <wp:posOffset>14605</wp:posOffset>
                </wp:positionV>
                <wp:extent cx="1477010" cy="497205"/>
                <wp:effectExtent l="0" t="57150" r="0" b="264795"/>
                <wp:wrapNone/>
                <wp:docPr id="6" name="矢印: 上カーブ 6"/>
                <wp:cNvGraphicFramePr/>
                <a:graphic xmlns:a="http://schemas.openxmlformats.org/drawingml/2006/main">
                  <a:graphicData uri="http://schemas.microsoft.com/office/word/2010/wordprocessingShape">
                    <wps:wsp>
                      <wps:cNvSpPr/>
                      <wps:spPr>
                        <a:xfrm rot="1197308" flipH="1" flipV="1">
                          <a:off x="0" y="0"/>
                          <a:ext cx="1477010" cy="497205"/>
                        </a:xfrm>
                        <a:prstGeom prst="curvedUpArrow">
                          <a:avLst>
                            <a:gd name="adj1" fmla="val 25000"/>
                            <a:gd name="adj2" fmla="val 50000"/>
                            <a:gd name="adj3" fmla="val 52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E4E691"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矢印: 上カーブ 6" o:spid="_x0000_s1026" type="#_x0000_t104" style="position:absolute;left:0;text-align:left;margin-left:349.05pt;margin-top:1.15pt;width:116.3pt;height:39.15pt;rotation:1307780fd;flip:x y;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" adj="17964,20691,11344" fillcolor="red" strokecolor="red" strokeweight="1pt"/>
            </w:pict>
          </mc:Fallback>
        </mc:AlternateContent>
      </w:r>
      <w:r w:rsidR="008F6691">
        <w:rPr>
          <w:rFonts w:hint="eastAsia"/>
          <w:b/>
          <w:noProof/>
          <w:sz w:val="40"/>
        </w:rPr>
        <mc:AlternateContent>
          <mc:Choice Requires="wps">
            <w:drawing>
              <wp:anchor distT="0" distB="0" distL="114300" distR="114300" simplePos="0" relativeHeight="251658240" behindDoc="0" locked="0" layoutInCell="1" allowOverlap="1" wp14:anchorId="43E75961" wp14:editId="449D92B4">
                <wp:simplePos x="0" y="0"/>
                <wp:positionH relativeFrom="column">
                  <wp:posOffset>4917440</wp:posOffset>
                </wp:positionH>
                <wp:positionV relativeFrom="paragraph">
                  <wp:posOffset>1299845</wp:posOffset>
                </wp:positionV>
                <wp:extent cx="692785" cy="964565"/>
                <wp:effectExtent l="130810" t="250190" r="104775" b="257175"/>
                <wp:wrapNone/>
                <wp:docPr id="5" name=" 5"/>
                <wp:cNvGraphicFramePr/>
                <a:graphic xmlns:a="http://schemas.openxmlformats.org/drawingml/2006/main">
                  <a:graphicData uri="http://schemas.microsoft.com/office/word/2010/wordprocessingShape">
                    <wps:wsp>
                      <wps:cNvSpPr/>
                      <wps:spPr>
                        <a:xfrm rot="3020396">
                          <a:off x="0" y="0"/>
                          <a:ext cx="692785" cy="964565"/>
                        </a:xfrm>
                        <a:prstGeom prst="trapezoid">
                          <a:avLst>
                            <a:gd name="adj" fmla="val 0"/>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txbx>
                        <w:txbxContent>
                          <w:p w14:paraId="25867789" w14:textId="1AD917AF" w:rsidR="00552381" w:rsidRDefault="00552381" w:rsidP="00552381">
                            <w:r>
                              <w:rPr>
                                <w:rFonts w:hint="eastAsia"/>
                              </w:rPr>
                              <w:t>冷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E75961" id=" 5" o:spid="_x0000_s1027" style="position:absolute;left:0;text-align:left;margin-left:387.2pt;margin-top:102.35pt;width:54.55pt;height:75.95pt;rotation:3299078fd;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92785,964565" o:spt="100"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" adj="-11796480,,5400" path="m,964565l,,692785,r,964565l,964565xe" fillcolor="#00b0f0" strokecolor="#1f3763 [1604]" strokeweight="1pt">
                <v:stroke joinstyle="miter"/>
                <v:formulas/>
                <v:path arrowok="t" o:connecttype="custom" o:connectlocs="0,964565;0,0;692785,0;692785,964565;0,964565" o:connectangles="0,0,0,0,0" textboxrect="0,0,692785,964565"/>
                <v:textbox>
                  <w:txbxContent>
                    <w:p w14:paraId="25867789" w14:textId="1AD917AF" w:rsidR="00552381" w:rsidRDefault="00552381" w:rsidP="00552381">
                      <w:r>
                        <w:rPr>
                          <w:rFonts w:hint="eastAsia"/>
                        </w:rPr>
                        <w:t>冷気</w:t>
                      </w:r>
                    </w:p>
                  </w:txbxContent>
                </v:textbox>
              </v:shape>
            </w:pict>
          </mc:Fallback>
        </mc:AlternateContent>
      </w:r>
      <w:r w:rsidR="00A371A8">
        <w:rPr>
          <w:rFonts w:hint="eastAsia"/>
          <w:b/>
          <w:noProof/>
          <w:sz w:val="40"/>
        </w:rPr>
        <w:drawing>
          <wp:anchor distT="0" distB="0" distL="114300" distR="114300" simplePos="0" relativeHeight="251658244" behindDoc="0" locked="0" layoutInCell="1" allowOverlap="1" wp14:anchorId="1A0E35A8" wp14:editId="172309F2">
            <wp:simplePos x="0" y="0"/>
            <wp:positionH relativeFrom="column">
              <wp:posOffset>4124960</wp:posOffset>
            </wp:positionH>
            <wp:positionV relativeFrom="paragraph">
              <wp:posOffset>1219835</wp:posOffset>
            </wp:positionV>
            <wp:extent cx="1271905" cy="1600200"/>
            <wp:effectExtent l="0" t="0" r="4445" b="0"/>
            <wp:wrapNone/>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9"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flipH="1">
                      <a:off x="0" y="0"/>
                      <a:ext cx="1271905" cy="1600200"/>
                    </a:xfrm>
                    <a:prstGeom prst="rect">
                      <a:avLst/>
                    </a:prstGeom>
                  </pic:spPr>
                </pic:pic>
              </a:graphicData>
            </a:graphic>
            <wp14:sizeRelH relativeFrom="margin">
              <wp14:pctWidth>0</wp14:pctWidth>
            </wp14:sizeRelH>
            <wp14:sizeRelV relativeFrom="margin">
              <wp14:pctHeight>0</wp14:pctHeight>
            </wp14:sizeRelV>
          </wp:anchor>
        </w:drawing>
      </w:r>
      <w:r w:rsidR="002F5C16">
        <w:rPr>
          <w:rFonts w:hint="eastAsia"/>
          <w:noProof/>
        </w:rPr>
        <w:drawing>
          <wp:anchor distT="0" distB="0" distL="114300" distR="114300" simplePos="0" relativeHeight="251658246" behindDoc="0" locked="0" layoutInCell="1" allowOverlap="1" wp14:anchorId="47C5BBA9" wp14:editId="4BB5C3BD">
            <wp:simplePos x="0" y="0"/>
            <wp:positionH relativeFrom="column">
              <wp:posOffset>2753360</wp:posOffset>
            </wp:positionH>
            <wp:positionV relativeFrom="paragraph">
              <wp:posOffset>979805</wp:posOffset>
            </wp:positionV>
            <wp:extent cx="1186180" cy="1840865"/>
            <wp:effectExtent l="0" t="0" r="0" b="6985"/>
            <wp:wrapNone/>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0"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186180" cy="1840865"/>
                    </a:xfrm>
                    <a:prstGeom prst="rect">
                      <a:avLst/>
                    </a:prstGeom>
                  </pic:spPr>
                </pic:pic>
              </a:graphicData>
            </a:graphic>
            <wp14:sizeRelH relativeFrom="margin">
              <wp14:pctWidth>0</wp14:pctWidth>
            </wp14:sizeRelH>
            <wp14:sizeRelV relativeFrom="margin">
              <wp14:pctHeight>0</wp14:pctHeight>
            </wp14:sizeRelV>
          </wp:anchor>
        </w:drawing>
      </w:r>
      <w:r w:rsidR="00347E0E">
        <w:rPr>
          <w:rFonts w:hint="eastAsia"/>
          <w:noProof/>
        </w:rPr>
        <w:drawing>
          <wp:inline distT="0" distB="0" distL="0" distR="0" wp14:anchorId="24AAD9FA" wp14:editId="2077BD73">
            <wp:extent cx="6553200" cy="2976052"/>
            <wp:effectExtent l="0" t="0" r="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オフィス背景.jpg"/>
                    <pic:cNvPicPr/>
                  </pic:nvPicPr>
                  <pic:blipFill>
                    <a:blip r:embed="rId11">
                      <a:extLst>
                        <a:ext uri="{28A0092B-C50C-407E-A947-70E740481C1C}">
                          <a14:useLocalDpi xmlns:a14="http://schemas.microsoft.com/office/drawing/2010/main" val="0"/>
                        </a:ext>
                      </a:extLst>
                    </a:blip>
                    <a:stretch>
                      <a:fillRect/>
                    </a:stretch>
                  </pic:blipFill>
                  <pic:spPr>
                    <a:xfrm>
                      <a:off x="0" y="0"/>
                      <a:ext cx="6564747" cy="2981296"/>
                    </a:xfrm>
                    <a:prstGeom prst="rect">
                      <a:avLst/>
                    </a:prstGeom>
                  </pic:spPr>
                </pic:pic>
              </a:graphicData>
            </a:graphic>
          </wp:inline>
        </w:drawing>
      </w:r>
    </w:p>
    <w:p w14:paraId="0585BFFD" w14:textId="10B4FF32" w:rsidR="00E24610" w:rsidRDefault="00E24610"/>
    <w:p w14:paraId="338E8211" w14:textId="77777777" w:rsidR="00E24610" w:rsidRDefault="00E24610"/>
    <w:p w14:paraId="7D2085DD" w14:textId="5E0E0AD2" w:rsidR="00E24610" w:rsidRDefault="00E24610"/>
    <w:p w14:paraId="63BC5842" w14:textId="77777777" w:rsidR="00E24610" w:rsidRDefault="00E24610"/>
    <w:p w14:paraId="4B92C83F" w14:textId="5B881392" w:rsidR="00E24610" w:rsidRDefault="00DC4767">
      <w:pPr>
        <w:rPr>
          <w:b/>
          <w:sz w:val="32"/>
          <w:szCs w:val="32"/>
        </w:rPr>
      </w:pPr>
      <w:r w:rsidRPr="009D480E">
        <w:rPr>
          <w:rFonts w:hint="eastAsia"/>
          <w:b/>
          <w:sz w:val="32"/>
          <w:szCs w:val="32"/>
        </w:rPr>
        <w:t>個性豊かな上司</w:t>
      </w:r>
    </w:p>
    <w:p w14:paraId="0D9A577C" w14:textId="1CB6838A" w:rsidR="009D480E" w:rsidRDefault="00B11D52">
      <w:pPr>
        <w:rPr>
          <w:szCs w:val="21"/>
        </w:rPr>
      </w:pPr>
      <w:r>
        <w:rPr>
          <w:rFonts w:hint="eastAsia"/>
          <w:noProof/>
          <w:szCs w:val="21"/>
        </w:rPr>
        <w:drawing>
          <wp:anchor distT="0" distB="0" distL="114300" distR="114300" simplePos="0" relativeHeight="251658247" behindDoc="0" locked="0" layoutInCell="1" allowOverlap="1" wp14:anchorId="1200D22D" wp14:editId="38FF69C3">
            <wp:simplePos x="0" y="0"/>
            <wp:positionH relativeFrom="column">
              <wp:posOffset>5340350</wp:posOffset>
            </wp:positionH>
            <wp:positionV relativeFrom="paragraph">
              <wp:posOffset>48895</wp:posOffset>
            </wp:positionV>
            <wp:extent cx="1315720" cy="1373505"/>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7"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1315720" cy="1373505"/>
                    </a:xfrm>
                    <a:prstGeom prst="rect">
                      <a:avLst/>
                    </a:prstGeom>
                  </pic:spPr>
                </pic:pic>
              </a:graphicData>
            </a:graphic>
            <wp14:sizeRelH relativeFrom="margin">
              <wp14:pctWidth>0</wp14:pctWidth>
            </wp14:sizeRelH>
            <wp14:sizeRelV relativeFrom="margin">
              <wp14:pctHeight>0</wp14:pctHeight>
            </wp14:sizeRelV>
          </wp:anchor>
        </w:drawing>
      </w:r>
      <w:r w:rsidR="009D480E">
        <w:rPr>
          <w:rFonts w:hint="eastAsia"/>
          <w:szCs w:val="21"/>
        </w:rPr>
        <w:t>●</w:t>
      </w:r>
      <w:r w:rsidR="008F55ED">
        <w:rPr>
          <w:rFonts w:hint="eastAsia"/>
          <w:szCs w:val="21"/>
        </w:rPr>
        <w:t>おこりんぼ　鬼怒川</w:t>
      </w:r>
    </w:p>
    <w:p w14:paraId="586A9905" w14:textId="35E0EA07" w:rsidR="00E931A0" w:rsidRDefault="00BB6819">
      <w:pPr>
        <w:rPr>
          <w:szCs w:val="21"/>
        </w:rPr>
      </w:pPr>
      <w:r>
        <w:rPr>
          <w:rFonts w:hint="eastAsia"/>
          <w:szCs w:val="21"/>
        </w:rPr>
        <w:t>いつも</w:t>
      </w:r>
      <w:r w:rsidR="00E931A0">
        <w:rPr>
          <w:rFonts w:hint="eastAsia"/>
          <w:szCs w:val="21"/>
        </w:rPr>
        <w:t>何かにつけて</w:t>
      </w:r>
      <w:r>
        <w:rPr>
          <w:rFonts w:hint="eastAsia"/>
          <w:szCs w:val="21"/>
        </w:rPr>
        <w:t>怒っている。</w:t>
      </w:r>
    </w:p>
    <w:p w14:paraId="23A866F4" w14:textId="409F35A8" w:rsidR="00A74A1D" w:rsidRDefault="00A74A1D">
      <w:pPr>
        <w:rPr>
          <w:szCs w:val="21"/>
        </w:rPr>
      </w:pPr>
      <w:r>
        <w:rPr>
          <w:rFonts w:hint="eastAsia"/>
          <w:szCs w:val="21"/>
        </w:rPr>
        <w:t>仕事をするより怒っている時間の方が長い位</w:t>
      </w:r>
      <w:r w:rsidR="0053113F">
        <w:rPr>
          <w:rFonts w:hint="eastAsia"/>
          <w:szCs w:val="21"/>
        </w:rPr>
        <w:t>本当に１日中</w:t>
      </w:r>
      <w:r w:rsidR="002B1300">
        <w:rPr>
          <w:rFonts w:hint="eastAsia"/>
          <w:szCs w:val="21"/>
        </w:rPr>
        <w:t>怒っていて、</w:t>
      </w:r>
      <w:r w:rsidR="0053113F">
        <w:rPr>
          <w:rFonts w:hint="eastAsia"/>
          <w:szCs w:val="21"/>
        </w:rPr>
        <w:t>捕まると長い</w:t>
      </w:r>
      <w:r w:rsidR="002B1300">
        <w:rPr>
          <w:rFonts w:hint="eastAsia"/>
          <w:szCs w:val="21"/>
        </w:rPr>
        <w:t>。</w:t>
      </w:r>
    </w:p>
    <w:p w14:paraId="44B82192" w14:textId="5C1A4159" w:rsidR="0053113F" w:rsidRDefault="0053113F">
      <w:pPr>
        <w:rPr>
          <w:szCs w:val="21"/>
        </w:rPr>
      </w:pPr>
      <w:r>
        <w:rPr>
          <w:rFonts w:hint="eastAsia"/>
          <w:szCs w:val="21"/>
        </w:rPr>
        <w:t>最近高血圧気味らしいので</w:t>
      </w:r>
      <w:r w:rsidR="002615C9">
        <w:rPr>
          <w:rFonts w:hint="eastAsia"/>
          <w:szCs w:val="21"/>
        </w:rPr>
        <w:t>、健康のためにも頭を冷やしてあげよう</w:t>
      </w:r>
    </w:p>
    <w:p w14:paraId="10735041" w14:textId="18537779" w:rsidR="009F1AC5" w:rsidRDefault="009F1AC5"/>
    <w:p w14:paraId="3396545C" w14:textId="77777777" w:rsidR="00402C64" w:rsidRDefault="00402C64"/>
    <w:p w14:paraId="292F167B" w14:textId="2E1D074E" w:rsidR="00402C64" w:rsidRDefault="00402C64"/>
    <w:p w14:paraId="0E7E23FC" w14:textId="1F82E674" w:rsidR="00402C64" w:rsidRDefault="006C052D">
      <w:r>
        <w:rPr>
          <w:rFonts w:hint="eastAsia"/>
          <w:noProof/>
          <w:lang w:val="ja-JP"/>
        </w:rPr>
        <w:drawing>
          <wp:anchor distT="0" distB="0" distL="114300" distR="114300" simplePos="0" relativeHeight="251658248" behindDoc="0" locked="0" layoutInCell="1" allowOverlap="1" wp14:anchorId="0D222A71" wp14:editId="7166CBD3">
            <wp:simplePos x="0" y="0"/>
            <wp:positionH relativeFrom="column">
              <wp:posOffset>4773930</wp:posOffset>
            </wp:positionH>
            <wp:positionV relativeFrom="paragraph">
              <wp:posOffset>47625</wp:posOffset>
            </wp:positionV>
            <wp:extent cx="2119630" cy="1453515"/>
            <wp:effectExtent l="0" t="0" r="0" b="0"/>
            <wp:wrapNone/>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a:off x="0" y="0"/>
                      <a:ext cx="2119630" cy="1453515"/>
                    </a:xfrm>
                    <a:prstGeom prst="rect">
                      <a:avLst/>
                    </a:prstGeom>
                  </pic:spPr>
                </pic:pic>
              </a:graphicData>
            </a:graphic>
            <wp14:sizeRelH relativeFrom="margin">
              <wp14:pctWidth>0</wp14:pctWidth>
            </wp14:sizeRelH>
            <wp14:sizeRelV relativeFrom="margin">
              <wp14:pctHeight>0</wp14:pctHeight>
            </wp14:sizeRelV>
          </wp:anchor>
        </w:drawing>
      </w:r>
      <w:r w:rsidR="00402C64">
        <w:rPr>
          <w:rFonts w:hint="eastAsia"/>
        </w:rPr>
        <w:t>●</w:t>
      </w:r>
      <w:r w:rsidR="004177EE">
        <w:rPr>
          <w:rFonts w:hint="eastAsia"/>
        </w:rPr>
        <w:t>いねむり　夢眠</w:t>
      </w:r>
    </w:p>
    <w:p w14:paraId="137122E5" w14:textId="3EDBB53C" w:rsidR="004177EE" w:rsidRDefault="004177EE">
      <w:r>
        <w:rPr>
          <w:rFonts w:hint="eastAsia"/>
        </w:rPr>
        <w:t>とにかく寝てる。</w:t>
      </w:r>
    </w:p>
    <w:p w14:paraId="7BCFA3EA" w14:textId="08CB55B9" w:rsidR="004177EE" w:rsidRDefault="004446A5">
      <w:r>
        <w:rPr>
          <w:rFonts w:hint="eastAsia"/>
        </w:rPr>
        <w:t>各種承認</w:t>
      </w:r>
      <w:r w:rsidR="00B9134C">
        <w:rPr>
          <w:rFonts w:hint="eastAsia"/>
        </w:rPr>
        <w:t>作業を</w:t>
      </w:r>
      <w:r w:rsidR="00185F07">
        <w:rPr>
          <w:rFonts w:hint="eastAsia"/>
        </w:rPr>
        <w:t>行う</w:t>
      </w:r>
      <w:r w:rsidR="00B9134C">
        <w:rPr>
          <w:rFonts w:hint="eastAsia"/>
        </w:rPr>
        <w:t>立場に</w:t>
      </w:r>
      <w:r w:rsidR="008764CE">
        <w:rPr>
          <w:rFonts w:hint="eastAsia"/>
        </w:rPr>
        <w:t>あるため</w:t>
      </w:r>
      <w:r w:rsidR="00C74F6A">
        <w:rPr>
          <w:rFonts w:hint="eastAsia"/>
        </w:rPr>
        <w:t>彼に</w:t>
      </w:r>
      <w:r w:rsidR="008764CE">
        <w:rPr>
          <w:rFonts w:hint="eastAsia"/>
        </w:rPr>
        <w:t>起きてもらわ</w:t>
      </w:r>
      <w:r w:rsidR="00C74F6A">
        <w:rPr>
          <w:rFonts w:hint="eastAsia"/>
        </w:rPr>
        <w:t>ないと</w:t>
      </w:r>
      <w:r w:rsidR="008764CE">
        <w:rPr>
          <w:rFonts w:hint="eastAsia"/>
        </w:rPr>
        <w:t>仕事が終わらない</w:t>
      </w:r>
      <w:r w:rsidR="002E3FC6">
        <w:rPr>
          <w:rFonts w:hint="eastAsia"/>
        </w:rPr>
        <w:t>。</w:t>
      </w:r>
    </w:p>
    <w:p w14:paraId="487355EF" w14:textId="32B2C376" w:rsidR="001F1716" w:rsidRDefault="002E3FC6">
      <w:r>
        <w:rPr>
          <w:rFonts w:hint="eastAsia"/>
        </w:rPr>
        <w:t>奥さんが怖くて家で</w:t>
      </w:r>
      <w:r w:rsidR="001F1716">
        <w:rPr>
          <w:rFonts w:hint="eastAsia"/>
        </w:rPr>
        <w:t>落ち着いて寝</w:t>
      </w:r>
      <w:r w:rsidR="00727127">
        <w:rPr>
          <w:rFonts w:hint="eastAsia"/>
        </w:rPr>
        <w:t>ら</w:t>
      </w:r>
      <w:r w:rsidR="001F1716">
        <w:rPr>
          <w:rFonts w:hint="eastAsia"/>
        </w:rPr>
        <w:t>れないとぼやいている。</w:t>
      </w:r>
    </w:p>
    <w:p w14:paraId="107EE889" w14:textId="2A3E1FD3" w:rsidR="00D707BB" w:rsidRDefault="001F1716">
      <w:r>
        <w:rPr>
          <w:rFonts w:hint="eastAsia"/>
        </w:rPr>
        <w:t>早く帰らないと</w:t>
      </w:r>
      <w:r w:rsidR="00E52BEF">
        <w:rPr>
          <w:rFonts w:hint="eastAsia"/>
        </w:rPr>
        <w:t>奥さんに怒</w:t>
      </w:r>
      <w:r w:rsidR="00E52BEF">
        <w:rPr>
          <w:rFonts w:hint="eastAsia"/>
        </w:rPr>
        <w:lastRenderedPageBreak/>
        <w:t>られる</w:t>
      </w:r>
      <w:r w:rsidR="0086542D">
        <w:rPr>
          <w:rFonts w:hint="eastAsia"/>
        </w:rPr>
        <w:t>そうな</w:t>
      </w:r>
      <w:r w:rsidR="00E52BEF">
        <w:rPr>
          <w:rFonts w:hint="eastAsia"/>
        </w:rPr>
        <w:t>ので、そろそろ起こしてあげよう</w:t>
      </w:r>
    </w:p>
    <w:p w14:paraId="6FAB8903" w14:textId="762240A6" w:rsidR="00D707BB" w:rsidRDefault="002E0EBE">
      <w:r>
        <w:rPr>
          <w:noProof/>
        </w:rPr>
        <w:drawing>
          <wp:anchor distT="0" distB="0" distL="114300" distR="114300" simplePos="0" relativeHeight="251658266" behindDoc="0" locked="0" layoutInCell="1" allowOverlap="1" wp14:anchorId="6BF11968" wp14:editId="0FA65132">
            <wp:simplePos x="0" y="0"/>
            <wp:positionH relativeFrom="column">
              <wp:posOffset>4435475</wp:posOffset>
            </wp:positionH>
            <wp:positionV relativeFrom="paragraph">
              <wp:posOffset>12700</wp:posOffset>
            </wp:positionV>
            <wp:extent cx="843915" cy="1638300"/>
            <wp:effectExtent l="0" t="0" r="0" b="0"/>
            <wp:wrapNone/>
            <wp:docPr id="111" name="図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13"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flipH="1">
                      <a:off x="0" y="0"/>
                      <a:ext cx="843915" cy="1638300"/>
                    </a:xfrm>
                    <a:prstGeom prst="rect">
                      <a:avLst/>
                    </a:prstGeom>
                  </pic:spPr>
                </pic:pic>
              </a:graphicData>
            </a:graphic>
            <wp14:sizeRelH relativeFrom="margin">
              <wp14:pctWidth>0</wp14:pctWidth>
            </wp14:sizeRelH>
            <wp14:sizeRelV relativeFrom="margin">
              <wp14:pctHeight>0</wp14:pctHeight>
            </wp14:sizeRelV>
          </wp:anchor>
        </w:drawing>
      </w:r>
    </w:p>
    <w:p w14:paraId="7592F5FE" w14:textId="1325E2F8" w:rsidR="00D707BB" w:rsidRDefault="00D707BB">
      <w:r>
        <w:rPr>
          <w:rFonts w:hint="eastAsia"/>
        </w:rPr>
        <w:t>●</w:t>
      </w:r>
      <w:r w:rsidR="00414669">
        <w:rPr>
          <w:rFonts w:hint="eastAsia"/>
        </w:rPr>
        <w:t>ナンパ</w:t>
      </w:r>
      <w:r w:rsidR="00AB7DA0">
        <w:rPr>
          <w:rFonts w:hint="eastAsia"/>
        </w:rPr>
        <w:t xml:space="preserve">師　</w:t>
      </w:r>
      <w:r w:rsidR="00BA4C4F">
        <w:rPr>
          <w:rFonts w:hint="eastAsia"/>
        </w:rPr>
        <w:t>南</w:t>
      </w:r>
      <w:r w:rsidR="00F403C4">
        <w:rPr>
          <w:rFonts w:hint="eastAsia"/>
        </w:rPr>
        <w:t>野</w:t>
      </w:r>
    </w:p>
    <w:p w14:paraId="163A2068" w14:textId="1CC13E61" w:rsidR="00F403C4" w:rsidRDefault="00F403C4">
      <w:r>
        <w:rPr>
          <w:rFonts w:hint="eastAsia"/>
        </w:rPr>
        <w:t>誰彼構わずナンパ</w:t>
      </w:r>
      <w:r w:rsidR="00527A05">
        <w:rPr>
          <w:rFonts w:hint="eastAsia"/>
        </w:rPr>
        <w:t>するチャラ男上司</w:t>
      </w:r>
    </w:p>
    <w:p w14:paraId="3C82C5B6" w14:textId="6F9D06FE" w:rsidR="00527A05" w:rsidRDefault="004F395B">
      <w:r>
        <w:rPr>
          <w:rFonts w:hint="eastAsia"/>
        </w:rPr>
        <w:t>ナンパ失敗はプライド</w:t>
      </w:r>
      <w:r w:rsidR="006E3483">
        <w:rPr>
          <w:rFonts w:hint="eastAsia"/>
        </w:rPr>
        <w:t>が許さないらしく、中々断れない。</w:t>
      </w:r>
    </w:p>
    <w:p w14:paraId="733F5DCE" w14:textId="4365E4BB" w:rsidR="006E3483" w:rsidRDefault="0063107F">
      <w:r>
        <w:rPr>
          <w:rFonts w:hint="eastAsia"/>
        </w:rPr>
        <w:t>今は恋よりヲタ活</w:t>
      </w:r>
      <w:r w:rsidR="00E12B77">
        <w:rPr>
          <w:rFonts w:hint="eastAsia"/>
        </w:rPr>
        <w:t>！</w:t>
      </w:r>
    </w:p>
    <w:p w14:paraId="44A0928E" w14:textId="77777777" w:rsidR="00BA4C4F" w:rsidRDefault="00BA4C4F"/>
    <w:p w14:paraId="5F232461" w14:textId="2956C3D6" w:rsidR="00BA4C4F" w:rsidRDefault="001D207C">
      <w:r>
        <w:rPr>
          <w:noProof/>
        </w:rPr>
        <w:drawing>
          <wp:anchor distT="0" distB="0" distL="114300" distR="114300" simplePos="0" relativeHeight="251658251" behindDoc="0" locked="0" layoutInCell="1" allowOverlap="1" wp14:anchorId="01F7815E" wp14:editId="208FF7CD">
            <wp:simplePos x="0" y="0"/>
            <wp:positionH relativeFrom="margin">
              <wp:posOffset>5058410</wp:posOffset>
            </wp:positionH>
            <wp:positionV relativeFrom="paragraph">
              <wp:posOffset>184150</wp:posOffset>
            </wp:positionV>
            <wp:extent cx="897890" cy="1752600"/>
            <wp:effectExtent l="0" t="0" r="0" b="0"/>
            <wp:wrapNone/>
            <wp:docPr id="112" name="図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孫.jpg"/>
                    <pic:cNvPicPr/>
                  </pic:nvPicPr>
                  <pic:blipFill rotWithShape="1">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rcRect l="48734"/>
                    <a:stretch/>
                  </pic:blipFill>
                  <pic:spPr bwMode="auto">
                    <a:xfrm>
                      <a:off x="0" y="0"/>
                      <a:ext cx="897890" cy="175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37926D" w14:textId="50C82596" w:rsidR="00BA4C4F" w:rsidRDefault="00BA4C4F"/>
    <w:p w14:paraId="08F93CBD" w14:textId="7A48C7FD" w:rsidR="00BA4C4F" w:rsidRDefault="00FE7473">
      <w:r>
        <w:rPr>
          <w:rFonts w:hint="eastAsia"/>
        </w:rPr>
        <w:t xml:space="preserve">●社長　</w:t>
      </w:r>
      <w:r w:rsidR="00371C04">
        <w:rPr>
          <w:rFonts w:hint="eastAsia"/>
        </w:rPr>
        <w:t>江来</w:t>
      </w:r>
    </w:p>
    <w:p w14:paraId="4E0FAFE3" w14:textId="2CACC77A" w:rsidR="00371C04" w:rsidRDefault="0092044B">
      <w:r>
        <w:rPr>
          <w:rFonts w:hint="eastAsia"/>
        </w:rPr>
        <w:t>わが社の社長。入社</w:t>
      </w:r>
      <w:r w:rsidR="00E671F4">
        <w:rPr>
          <w:rFonts w:hint="eastAsia"/>
        </w:rPr>
        <w:t>時に</w:t>
      </w:r>
      <w:r w:rsidR="00D14333">
        <w:rPr>
          <w:rFonts w:hint="eastAsia"/>
        </w:rPr>
        <w:t>推薦してくれたらしく気に入られている</w:t>
      </w:r>
    </w:p>
    <w:p w14:paraId="7B6D6F54" w14:textId="0B75DAEF" w:rsidR="00D14333" w:rsidRDefault="00D14333">
      <w:r>
        <w:rPr>
          <w:rFonts w:hint="eastAsia"/>
        </w:rPr>
        <w:t>ありがたいことこの上ないのだが、</w:t>
      </w:r>
      <w:r w:rsidR="00293272">
        <w:rPr>
          <w:rFonts w:hint="eastAsia"/>
        </w:rPr>
        <w:t>偉い人は話が</w:t>
      </w:r>
      <w:r w:rsidR="00265201">
        <w:rPr>
          <w:rFonts w:hint="eastAsia"/>
        </w:rPr>
        <w:t>長い</w:t>
      </w:r>
      <w:r w:rsidR="0033382E">
        <w:rPr>
          <w:rFonts w:hint="eastAsia"/>
        </w:rPr>
        <w:t>し途中で帰れない。。</w:t>
      </w:r>
    </w:p>
    <w:p w14:paraId="3B099C05" w14:textId="5B7C3EA4" w:rsidR="0033382E" w:rsidRDefault="0033382E">
      <w:r>
        <w:rPr>
          <w:rFonts w:hint="eastAsia"/>
        </w:rPr>
        <w:t>定時近くで捕まることは死を意味する</w:t>
      </w:r>
      <w:r w:rsidR="00AC3C27">
        <w:rPr>
          <w:rFonts w:hint="eastAsia"/>
        </w:rPr>
        <w:t>!なんとか丁重にお帰りいただこう。。。</w:t>
      </w:r>
    </w:p>
    <w:p w14:paraId="7FDD56A1" w14:textId="77777777" w:rsidR="00BD0EC1" w:rsidRDefault="00BD0EC1"/>
    <w:p w14:paraId="2D75EA42" w14:textId="2C4ED322" w:rsidR="00BF585F" w:rsidRDefault="00BF585F"/>
    <w:p w14:paraId="19AC46DB" w14:textId="77777777" w:rsidR="008F1A80" w:rsidRDefault="008F1A80"/>
    <w:p w14:paraId="6588B2CB" w14:textId="05A61B06" w:rsidR="008F1A80" w:rsidRDefault="008F1A80">
      <w:r>
        <w:rPr>
          <w:noProof/>
        </w:rPr>
        <w:drawing>
          <wp:anchor distT="0" distB="0" distL="114300" distR="114300" simplePos="0" relativeHeight="251658252" behindDoc="0" locked="0" layoutInCell="1" allowOverlap="1" wp14:anchorId="257BF4B1" wp14:editId="2B127C1A">
            <wp:simplePos x="0" y="0"/>
            <wp:positionH relativeFrom="column">
              <wp:posOffset>4860290</wp:posOffset>
            </wp:positionH>
            <wp:positionV relativeFrom="paragraph">
              <wp:posOffset>144780</wp:posOffset>
            </wp:positionV>
            <wp:extent cx="1096010" cy="1340485"/>
            <wp:effectExtent l="0" t="0" r="8890" b="0"/>
            <wp:wrapNone/>
            <wp:docPr id="113" name="図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15" cstate="print">
                      <a:extLst>
                        <a:ext uri="{28A0092B-C50C-407E-A947-70E740481C1C}">
                          <a14:useLocalDpi xmlns:a14="http://schemas.microsoft.com/office/drawing/2010/main" val="0"/>
                        </a:ext>
                      </a:extLst>
                    </a:blip>
                    <a:stretch>
                      <a:fillRect/>
                    </a:stretch>
                  </pic:blipFill>
                  <pic:spPr>
                    <a:xfrm flipH="1">
                      <a:off x="0" y="0"/>
                      <a:ext cx="1096010" cy="1340485"/>
                    </a:xfrm>
                    <a:prstGeom prst="rect">
                      <a:avLst/>
                    </a:prstGeom>
                  </pic:spPr>
                </pic:pic>
              </a:graphicData>
            </a:graphic>
            <wp14:sizeRelH relativeFrom="margin">
              <wp14:pctWidth>0</wp14:pctWidth>
            </wp14:sizeRelH>
            <wp14:sizeRelV relativeFrom="margin">
              <wp14:pctHeight>0</wp14:pctHeight>
            </wp14:sizeRelV>
          </wp:anchor>
        </w:drawing>
      </w:r>
    </w:p>
    <w:p w14:paraId="69516B6D" w14:textId="41A8D953" w:rsidR="00BD0EC1" w:rsidRDefault="00BD0EC1">
      <w:r>
        <w:rPr>
          <w:rFonts w:hint="eastAsia"/>
        </w:rPr>
        <w:t>●ひとつ聞くと</w:t>
      </w:r>
      <w:r w:rsidR="00BF585F">
        <w:rPr>
          <w:rFonts w:hint="eastAsia"/>
        </w:rPr>
        <w:t xml:space="preserve">100帰ってくる　</w:t>
      </w:r>
      <w:r w:rsidR="00257C67">
        <w:rPr>
          <w:rFonts w:hint="eastAsia"/>
        </w:rPr>
        <w:t>長林</w:t>
      </w:r>
    </w:p>
    <w:p w14:paraId="7CEAAC2E" w14:textId="5A73272E" w:rsidR="00014064" w:rsidRDefault="00014064">
      <w:r>
        <w:rPr>
          <w:rFonts w:hint="eastAsia"/>
        </w:rPr>
        <w:t>何か聞くと聞いてないことまで話始め、</w:t>
      </w:r>
      <w:r w:rsidR="001A5E52">
        <w:rPr>
          <w:rFonts w:hint="eastAsia"/>
        </w:rPr>
        <w:t>数十分奪われるトラップを持つ上司</w:t>
      </w:r>
    </w:p>
    <w:p w14:paraId="4A311D82" w14:textId="4DFFFA9A" w:rsidR="001A5E52" w:rsidRDefault="0001373F">
      <w:r>
        <w:rPr>
          <w:rFonts w:hint="eastAsia"/>
        </w:rPr>
        <w:t>一言二言の会話も気軽にできない油断ならない存在。</w:t>
      </w:r>
    </w:p>
    <w:p w14:paraId="703DD67C" w14:textId="6EEE3995" w:rsidR="0001373F" w:rsidRDefault="002C3751">
      <w:r>
        <w:rPr>
          <w:rFonts w:hint="eastAsia"/>
        </w:rPr>
        <w:t>知識は豊富なので必要な情報だけ素早く聞き出して仕事を終わらせよう！</w:t>
      </w:r>
    </w:p>
    <w:p w14:paraId="0283FA0E" w14:textId="77777777" w:rsidR="002F6400" w:rsidRDefault="002F6400"/>
    <w:p w14:paraId="7F2FABD0" w14:textId="77777777" w:rsidR="008F1A80" w:rsidRDefault="008F1A80"/>
    <w:p w14:paraId="136F211A" w14:textId="7F09B541" w:rsidR="008F1A80" w:rsidRDefault="00151744">
      <w:r>
        <w:rPr>
          <w:noProof/>
        </w:rPr>
        <w:drawing>
          <wp:anchor distT="0" distB="0" distL="114300" distR="114300" simplePos="0" relativeHeight="251658253" behindDoc="0" locked="0" layoutInCell="1" allowOverlap="1" wp14:anchorId="345B7AD6" wp14:editId="4610716F">
            <wp:simplePos x="0" y="0"/>
            <wp:positionH relativeFrom="column">
              <wp:posOffset>4330700</wp:posOffset>
            </wp:positionH>
            <wp:positionV relativeFrom="paragraph">
              <wp:posOffset>117475</wp:posOffset>
            </wp:positionV>
            <wp:extent cx="1104900" cy="1210945"/>
            <wp:effectExtent l="0" t="0" r="0" b="8255"/>
            <wp:wrapNone/>
            <wp:docPr id="115" name="図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16">
                      <a:extLst>
                        <a:ext uri="{28A0092B-C50C-407E-A947-70E740481C1C}">
                          <a14:useLocalDpi xmlns:a14="http://schemas.microsoft.com/office/drawing/2010/main" val="0"/>
                        </a:ext>
                      </a:extLst>
                    </a:blip>
                    <a:stretch>
                      <a:fillRect/>
                    </a:stretch>
                  </pic:blipFill>
                  <pic:spPr>
                    <a:xfrm>
                      <a:off x="0" y="0"/>
                      <a:ext cx="1104900" cy="1210945"/>
                    </a:xfrm>
                    <a:prstGeom prst="rect">
                      <a:avLst/>
                    </a:prstGeom>
                  </pic:spPr>
                </pic:pic>
              </a:graphicData>
            </a:graphic>
            <wp14:sizeRelH relativeFrom="margin">
              <wp14:pctWidth>0</wp14:pctWidth>
            </wp14:sizeRelH>
            <wp14:sizeRelV relativeFrom="margin">
              <wp14:pctHeight>0</wp14:pctHeight>
            </wp14:sizeRelV>
          </wp:anchor>
        </w:drawing>
      </w:r>
    </w:p>
    <w:p w14:paraId="1C1C9BDE" w14:textId="79279846" w:rsidR="002F6400" w:rsidRDefault="002F6400">
      <w:r>
        <w:rPr>
          <w:rFonts w:hint="eastAsia"/>
        </w:rPr>
        <w:t xml:space="preserve">●さじなげ　</w:t>
      </w:r>
      <w:r w:rsidR="003A4503">
        <w:rPr>
          <w:rFonts w:hint="eastAsia"/>
        </w:rPr>
        <w:t>匙投</w:t>
      </w:r>
    </w:p>
    <w:p w14:paraId="341558B7" w14:textId="6C5A106C" w:rsidR="003A4503" w:rsidRDefault="003A4503">
      <w:r>
        <w:rPr>
          <w:rFonts w:hint="eastAsia"/>
        </w:rPr>
        <w:t>自分のタスクを定時近くになると投げてくる上司</w:t>
      </w:r>
      <w:r w:rsidR="00871F6A">
        <w:rPr>
          <w:rFonts w:hint="eastAsia"/>
        </w:rPr>
        <w:t>。</w:t>
      </w:r>
    </w:p>
    <w:p w14:paraId="5634FE63" w14:textId="0BF81D27" w:rsidR="00871F6A" w:rsidRDefault="000B6772">
      <w:r>
        <w:rPr>
          <w:rFonts w:hint="eastAsia"/>
        </w:rPr>
        <w:t>彼の放つタスク爆弾の</w:t>
      </w:r>
      <w:r w:rsidR="00DF372B">
        <w:rPr>
          <w:rFonts w:hint="eastAsia"/>
        </w:rPr>
        <w:t>威力</w:t>
      </w:r>
      <w:r w:rsidR="00794EA0">
        <w:rPr>
          <w:rFonts w:hint="eastAsia"/>
        </w:rPr>
        <w:t>は絶大</w:t>
      </w:r>
      <w:r w:rsidR="00C658D2">
        <w:rPr>
          <w:rFonts w:hint="eastAsia"/>
        </w:rPr>
        <w:t>なので絶対に食らわないように！</w:t>
      </w:r>
    </w:p>
    <w:p w14:paraId="28ED73FA" w14:textId="77777777" w:rsidR="003B1DDF" w:rsidRDefault="003B1DDF"/>
    <w:p w14:paraId="7FDC7A66" w14:textId="5A527269" w:rsidR="00151744" w:rsidRDefault="00151744"/>
    <w:p w14:paraId="3887041B" w14:textId="27FC1A36" w:rsidR="003B1DDF" w:rsidRDefault="00151744">
      <w:r>
        <w:rPr>
          <w:noProof/>
        </w:rPr>
        <w:drawing>
          <wp:anchor distT="0" distB="0" distL="114300" distR="114300" simplePos="0" relativeHeight="251658254" behindDoc="0" locked="0" layoutInCell="1" allowOverlap="1" wp14:anchorId="5F779173" wp14:editId="65A1FC91">
            <wp:simplePos x="0" y="0"/>
            <wp:positionH relativeFrom="margin">
              <wp:posOffset>3973195</wp:posOffset>
            </wp:positionH>
            <wp:positionV relativeFrom="paragraph">
              <wp:posOffset>148590</wp:posOffset>
            </wp:positionV>
            <wp:extent cx="1456690" cy="1307465"/>
            <wp:effectExtent l="0" t="0" r="0" b="6985"/>
            <wp:wrapNone/>
            <wp:docPr id="116" name="図 116" descr="壁, 人, 男性, 室内 が含まれている画像&#10;&#10;非常に高い精度で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駄々.jpg"/>
                    <pic:cNvPicPr/>
                  </pic:nvPicPr>
                  <pic:blipFill rotWithShape="1">
                    <a:blip r:embed="rId17" cstate="print">
                      <a:clrChange>
                        <a:clrFrom>
                          <a:srgbClr val="DAAF51"/>
                        </a:clrFrom>
                        <a:clrTo>
                          <a:srgbClr val="DAAF51">
                            <a:alpha val="0"/>
                          </a:srgbClr>
                        </a:clrTo>
                      </a:clrChange>
                      <a:extLst>
                        <a:ext uri="{28A0092B-C50C-407E-A947-70E740481C1C}">
                          <a14:useLocalDpi xmlns:a14="http://schemas.microsoft.com/office/drawing/2010/main" val="0"/>
                        </a:ext>
                      </a:extLst>
                    </a:blip>
                    <a:srcRect l="8603" t="10610" r="17727" b="7825"/>
                    <a:stretch/>
                  </pic:blipFill>
                  <pic:spPr bwMode="auto">
                    <a:xfrm>
                      <a:off x="0" y="0"/>
                      <a:ext cx="1456690" cy="13074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B541D2" w14:textId="23D7CDC2" w:rsidR="003B1DDF" w:rsidRDefault="003B1DDF">
      <w:r>
        <w:rPr>
          <w:rFonts w:hint="eastAsia"/>
        </w:rPr>
        <w:t xml:space="preserve">●フキゲン　</w:t>
      </w:r>
      <w:r w:rsidR="00FE2F70">
        <w:rPr>
          <w:rFonts w:hint="eastAsia"/>
        </w:rPr>
        <w:t>駄々井</w:t>
      </w:r>
    </w:p>
    <w:p w14:paraId="3B84203A" w14:textId="4ECE8AAE" w:rsidR="00FE2F70" w:rsidRDefault="00FE2F70">
      <w:r>
        <w:rPr>
          <w:rFonts w:hint="eastAsia"/>
        </w:rPr>
        <w:t>不機嫌になるとふてくされて仕事をしない上司。</w:t>
      </w:r>
    </w:p>
    <w:p w14:paraId="64AB2680" w14:textId="46891F77" w:rsidR="00FE2F70" w:rsidRDefault="00B82EBE">
      <w:r>
        <w:rPr>
          <w:rFonts w:hint="eastAsia"/>
        </w:rPr>
        <w:t>うまく機嫌をとって早く仕事を終わらせてもらおう</w:t>
      </w:r>
      <w:r w:rsidR="00B54D5A">
        <w:rPr>
          <w:rFonts w:hint="eastAsia"/>
        </w:rPr>
        <w:t>。</w:t>
      </w:r>
    </w:p>
    <w:p w14:paraId="3238D202" w14:textId="77777777" w:rsidR="00A00098" w:rsidRDefault="00A00098"/>
    <w:p w14:paraId="43990ABA" w14:textId="613D58C9" w:rsidR="00727127" w:rsidRDefault="00727127"/>
    <w:p w14:paraId="1C8BE159" w14:textId="77777777" w:rsidR="00151744" w:rsidRDefault="00151744"/>
    <w:p w14:paraId="09840159" w14:textId="433DC854" w:rsidR="00727127" w:rsidRDefault="00202950">
      <w:r>
        <w:rPr>
          <w:noProof/>
        </w:rPr>
        <w:drawing>
          <wp:anchor distT="0" distB="0" distL="114300" distR="114300" simplePos="0" relativeHeight="251658255" behindDoc="0" locked="0" layoutInCell="1" allowOverlap="1" wp14:anchorId="383E96CC" wp14:editId="58AF5D6A">
            <wp:simplePos x="0" y="0"/>
            <wp:positionH relativeFrom="margin">
              <wp:posOffset>5777230</wp:posOffset>
            </wp:positionH>
            <wp:positionV relativeFrom="paragraph">
              <wp:posOffset>113030</wp:posOffset>
            </wp:positionV>
            <wp:extent cx="941705" cy="1247140"/>
            <wp:effectExtent l="0" t="0" r="0" b="0"/>
            <wp:wrapNone/>
            <wp:docPr id="117" name="図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迫る中年.jpg"/>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941705" cy="1247140"/>
                    </a:xfrm>
                    <a:prstGeom prst="rect">
                      <a:avLst/>
                    </a:prstGeom>
                  </pic:spPr>
                </pic:pic>
              </a:graphicData>
            </a:graphic>
            <wp14:sizeRelH relativeFrom="margin">
              <wp14:pctWidth>0</wp14:pctWidth>
            </wp14:sizeRelH>
            <wp14:sizeRelV relativeFrom="margin">
              <wp14:pctHeight>0</wp14:pctHeight>
            </wp14:sizeRelV>
          </wp:anchor>
        </w:drawing>
      </w:r>
      <w:r w:rsidR="00727127">
        <w:rPr>
          <w:rFonts w:hint="eastAsia"/>
        </w:rPr>
        <w:t>●ひまじん　日舞</w:t>
      </w:r>
    </w:p>
    <w:p w14:paraId="0CFA1810" w14:textId="38C2FE79" w:rsidR="00727127" w:rsidRDefault="00727127">
      <w:r>
        <w:rPr>
          <w:rFonts w:hint="eastAsia"/>
        </w:rPr>
        <w:t>いつもとくに仕事をせずに暇をしている</w:t>
      </w:r>
    </w:p>
    <w:p w14:paraId="64C4169D" w14:textId="27DE383A" w:rsidR="00727127" w:rsidRDefault="00727127">
      <w:r>
        <w:rPr>
          <w:rFonts w:hint="eastAsia"/>
        </w:rPr>
        <w:t>それなりの立場にいるため注意する人がいない。</w:t>
      </w:r>
    </w:p>
    <w:p w14:paraId="131FCBC2" w14:textId="184C53F6" w:rsidR="00A00098" w:rsidRDefault="00CC4D53">
      <w:r>
        <w:rPr>
          <w:rFonts w:hint="eastAsia"/>
        </w:rPr>
        <w:t>自分が暇だからと何時間も世間話をしてくるので花火を撃ちこんで</w:t>
      </w:r>
      <w:r w:rsidR="00727127">
        <w:rPr>
          <w:rFonts w:hint="eastAsia"/>
        </w:rPr>
        <w:t>撃退しよう！</w:t>
      </w:r>
    </w:p>
    <w:p w14:paraId="42466246" w14:textId="22CBB95A" w:rsidR="00C9518B" w:rsidRDefault="00C9518B"/>
    <w:p w14:paraId="37EC9A0E" w14:textId="77777777" w:rsidR="006C052D" w:rsidRDefault="006C052D"/>
    <w:p w14:paraId="25099DE0" w14:textId="77777777" w:rsidR="006C052D" w:rsidRDefault="006C052D"/>
    <w:p w14:paraId="2134E8DF" w14:textId="0ADEEBD2" w:rsidR="00C9518B" w:rsidRDefault="00905804">
      <w:r>
        <w:rPr>
          <w:noProof/>
        </w:rPr>
        <w:drawing>
          <wp:anchor distT="0" distB="0" distL="114300" distR="114300" simplePos="0" relativeHeight="251658256" behindDoc="0" locked="0" layoutInCell="1" allowOverlap="1" wp14:anchorId="4815B6B8" wp14:editId="3F80D8B1">
            <wp:simplePos x="0" y="0"/>
            <wp:positionH relativeFrom="column">
              <wp:posOffset>4716780</wp:posOffset>
            </wp:positionH>
            <wp:positionV relativeFrom="paragraph">
              <wp:posOffset>86995</wp:posOffset>
            </wp:positionV>
            <wp:extent cx="1296035" cy="1259205"/>
            <wp:effectExtent l="0" t="0" r="0" b="0"/>
            <wp:wrapNone/>
            <wp:docPr id="119" name="図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19"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flipH="1">
                      <a:off x="0" y="0"/>
                      <a:ext cx="1296035" cy="1259205"/>
                    </a:xfrm>
                    <a:prstGeom prst="rect">
                      <a:avLst/>
                    </a:prstGeom>
                  </pic:spPr>
                </pic:pic>
              </a:graphicData>
            </a:graphic>
            <wp14:sizeRelH relativeFrom="margin">
              <wp14:pctWidth>0</wp14:pctWidth>
            </wp14:sizeRelH>
            <wp14:sizeRelV relativeFrom="margin">
              <wp14:pctHeight>0</wp14:pctHeight>
            </wp14:sizeRelV>
          </wp:anchor>
        </w:drawing>
      </w:r>
      <w:r w:rsidR="00202950">
        <w:rPr>
          <w:noProof/>
        </w:rPr>
        <mc:AlternateContent>
          <mc:Choice Requires="wps">
            <w:drawing>
              <wp:anchor distT="0" distB="0" distL="114300" distR="114300" simplePos="0" relativeHeight="251658257" behindDoc="0" locked="0" layoutInCell="1" allowOverlap="1" wp14:anchorId="6284B60A" wp14:editId="4D05DA16">
                <wp:simplePos x="0" y="0"/>
                <wp:positionH relativeFrom="column">
                  <wp:posOffset>4857750</wp:posOffset>
                </wp:positionH>
                <wp:positionV relativeFrom="paragraph">
                  <wp:posOffset>147320</wp:posOffset>
                </wp:positionV>
                <wp:extent cx="556260" cy="742950"/>
                <wp:effectExtent l="0" t="0" r="0" b="0"/>
                <wp:wrapNone/>
                <wp:docPr id="118" name="楕円 118"/>
                <wp:cNvGraphicFramePr/>
                <a:graphic xmlns:a="http://schemas.openxmlformats.org/drawingml/2006/main">
                  <a:graphicData uri="http://schemas.microsoft.com/office/word/2010/wordprocessingShape">
                    <wps:wsp>
                      <wps:cNvSpPr/>
                      <wps:spPr>
                        <a:xfrm>
                          <a:off x="0" y="0"/>
                          <a:ext cx="556260" cy="742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4BA526" id="楕円 118" o:spid="_x0000_s1026" style="position:absolute;left:0;text-align:left;margin-left:382.5pt;margin-top:11.6pt;width:43.8pt;height:58.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" fillcolor="red" stroked="f" strokeweight="1pt">
                <v:stroke joinstyle="miter"/>
              </v:oval>
            </w:pict>
          </mc:Fallback>
        </mc:AlternateContent>
      </w:r>
    </w:p>
    <w:p w14:paraId="56C6452C" w14:textId="48526D96" w:rsidR="00101761" w:rsidRDefault="00BB744B">
      <w:r>
        <w:rPr>
          <w:rFonts w:hint="eastAsia"/>
        </w:rPr>
        <w:t>●</w:t>
      </w:r>
      <w:r w:rsidR="00421BE7">
        <w:rPr>
          <w:rFonts w:hint="eastAsia"/>
        </w:rPr>
        <w:t>電車通勤士</w:t>
      </w:r>
      <w:r w:rsidR="0036446F">
        <w:rPr>
          <w:rFonts w:hint="eastAsia"/>
        </w:rPr>
        <w:t xml:space="preserve">　</w:t>
      </w:r>
      <w:r w:rsidR="00F03F87">
        <w:rPr>
          <w:rFonts w:hint="eastAsia"/>
        </w:rPr>
        <w:t>鉄男</w:t>
      </w:r>
    </w:p>
    <w:p w14:paraId="1D42EB76" w14:textId="30BF04C3" w:rsidR="00F03F87" w:rsidRDefault="00F03F87">
      <w:r>
        <w:rPr>
          <w:rFonts w:hint="eastAsia"/>
        </w:rPr>
        <w:t>電車通勤士を</w:t>
      </w:r>
      <w:r w:rsidR="00B82EBE">
        <w:rPr>
          <w:rFonts w:hint="eastAsia"/>
        </w:rPr>
        <w:t>名乗り、毎日電車に乗るほどの鉄</w:t>
      </w:r>
      <w:r w:rsidR="00B54D5A">
        <w:rPr>
          <w:rFonts w:hint="eastAsia"/>
        </w:rPr>
        <w:t>ヲタ</w:t>
      </w:r>
      <w:r>
        <w:rPr>
          <w:rFonts w:hint="eastAsia"/>
        </w:rPr>
        <w:t>上司。</w:t>
      </w:r>
    </w:p>
    <w:p w14:paraId="0C543974" w14:textId="692B2FEA" w:rsidR="00F03F87" w:rsidRDefault="00B54D5A">
      <w:r>
        <w:rPr>
          <w:rFonts w:hint="eastAsia"/>
        </w:rPr>
        <w:t>通勤だけにあきたらず社内でも電車を乗り回すので</w:t>
      </w:r>
      <w:r w:rsidR="00917EB0">
        <w:rPr>
          <w:rFonts w:hint="eastAsia"/>
        </w:rPr>
        <w:t>邪魔</w:t>
      </w:r>
    </w:p>
    <w:p w14:paraId="38DA252F" w14:textId="476B1CF5" w:rsidR="00917EB0" w:rsidRDefault="00917EB0">
      <w:r>
        <w:rPr>
          <w:rFonts w:hint="eastAsia"/>
        </w:rPr>
        <w:t>ぶつかって人身事故にならないように気を付けよう！</w:t>
      </w:r>
      <w:r w:rsidR="00D24E69">
        <w:rPr>
          <w:rFonts w:hint="eastAsia"/>
        </w:rPr>
        <w:t xml:space="preserve">　</w:t>
      </w:r>
    </w:p>
    <w:p w14:paraId="5A9F7F6D" w14:textId="77777777" w:rsidR="00202950" w:rsidRDefault="00202950"/>
    <w:p w14:paraId="33E86339" w14:textId="196256A4" w:rsidR="00202950" w:rsidRDefault="00202950"/>
    <w:p w14:paraId="75334763" w14:textId="4BA0B3CA" w:rsidR="00202950" w:rsidRDefault="00905804">
      <w:r>
        <w:rPr>
          <w:rFonts w:hint="eastAsia"/>
          <w:noProof/>
        </w:rPr>
        <w:drawing>
          <wp:anchor distT="0" distB="0" distL="114300" distR="114300" simplePos="0" relativeHeight="251658258" behindDoc="0" locked="0" layoutInCell="1" allowOverlap="1" wp14:anchorId="6F1E380D" wp14:editId="1170B146">
            <wp:simplePos x="0" y="0"/>
            <wp:positionH relativeFrom="column">
              <wp:posOffset>5355590</wp:posOffset>
            </wp:positionH>
            <wp:positionV relativeFrom="paragraph">
              <wp:posOffset>170815</wp:posOffset>
            </wp:positionV>
            <wp:extent cx="1471295" cy="1459865"/>
            <wp:effectExtent l="0" t="0" r="0" b="6985"/>
            <wp:wrapNone/>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1471295" cy="1459865"/>
                    </a:xfrm>
                    <a:prstGeom prst="rect">
                      <a:avLst/>
                    </a:prstGeom>
                  </pic:spPr>
                </pic:pic>
              </a:graphicData>
            </a:graphic>
            <wp14:sizeRelH relativeFrom="margin">
              <wp14:pctWidth>0</wp14:pctWidth>
            </wp14:sizeRelH>
            <wp14:sizeRelV relativeFrom="margin">
              <wp14:pctHeight>0</wp14:pctHeight>
            </wp14:sizeRelV>
          </wp:anchor>
        </w:drawing>
      </w:r>
    </w:p>
    <w:p w14:paraId="0F58823A" w14:textId="4078C98B" w:rsidR="00101761" w:rsidRDefault="00D24E69">
      <w:r>
        <w:rPr>
          <w:rFonts w:hint="eastAsia"/>
        </w:rPr>
        <w:t xml:space="preserve">●野生社員　</w:t>
      </w:r>
      <w:r w:rsidR="00003837">
        <w:rPr>
          <w:rFonts w:hint="eastAsia"/>
        </w:rPr>
        <w:t>亜阿</w:t>
      </w:r>
      <w:r w:rsidR="007D145E">
        <w:rPr>
          <w:rFonts w:hint="eastAsia"/>
        </w:rPr>
        <w:t>雅鳴</w:t>
      </w:r>
    </w:p>
    <w:p w14:paraId="5B527FDD" w14:textId="72022E26" w:rsidR="00B941F7" w:rsidRDefault="00B941F7">
      <w:r>
        <w:rPr>
          <w:rFonts w:hint="eastAsia"/>
        </w:rPr>
        <w:t>アマゾン川支社から最近転属でやって来た上司</w:t>
      </w:r>
    </w:p>
    <w:p w14:paraId="13AD2280" w14:textId="2402AE35" w:rsidR="00B941F7" w:rsidRDefault="003B5A02">
      <w:r>
        <w:rPr>
          <w:rFonts w:hint="eastAsia"/>
        </w:rPr>
        <w:t>一言で言うと野生。社内</w:t>
      </w:r>
      <w:r w:rsidR="00F813CA">
        <w:rPr>
          <w:rFonts w:hint="eastAsia"/>
        </w:rPr>
        <w:t>でターザンよろしく蔦</w:t>
      </w:r>
      <w:r w:rsidR="00C878E0">
        <w:rPr>
          <w:rFonts w:hint="eastAsia"/>
        </w:rPr>
        <w:t>につかまり移動している</w:t>
      </w:r>
    </w:p>
    <w:p w14:paraId="74F43823" w14:textId="40448901" w:rsidR="00C878E0" w:rsidRDefault="0033291B">
      <w:r>
        <w:rPr>
          <w:rFonts w:hint="eastAsia"/>
        </w:rPr>
        <w:t>ぶつからないように気を付けないといけない上、</w:t>
      </w:r>
      <w:r w:rsidR="00514B43">
        <w:rPr>
          <w:rFonts w:hint="eastAsia"/>
        </w:rPr>
        <w:t>ドリアンを落としたりしてきて危険</w:t>
      </w:r>
    </w:p>
    <w:p w14:paraId="1E173556" w14:textId="2C340129" w:rsidR="009F60CB" w:rsidRDefault="009F60CB"/>
    <w:p w14:paraId="7B65EA26" w14:textId="2EBA02AD" w:rsidR="009F60CB" w:rsidRDefault="009F60CB"/>
    <w:p w14:paraId="5188AB5C" w14:textId="07AB2C64" w:rsidR="00101761" w:rsidRDefault="00101761"/>
    <w:p w14:paraId="0322BC6C" w14:textId="0D3F005A" w:rsidR="00101761" w:rsidRDefault="0085674F">
      <w:r>
        <w:rPr>
          <w:noProof/>
        </w:rPr>
        <mc:AlternateContent>
          <mc:Choice Requires="wpg">
            <w:drawing>
              <wp:anchor distT="0" distB="0" distL="114300" distR="114300" simplePos="0" relativeHeight="251658267" behindDoc="0" locked="0" layoutInCell="1" allowOverlap="1" wp14:anchorId="6717B7BC" wp14:editId="13907A52">
                <wp:simplePos x="0" y="0"/>
                <wp:positionH relativeFrom="column">
                  <wp:posOffset>-85725</wp:posOffset>
                </wp:positionH>
                <wp:positionV relativeFrom="paragraph">
                  <wp:posOffset>238125</wp:posOffset>
                </wp:positionV>
                <wp:extent cx="4091940" cy="4638675"/>
                <wp:effectExtent l="0" t="0" r="0" b="9525"/>
                <wp:wrapNone/>
                <wp:docPr id="80" name="グループ化 80"/>
                <wp:cNvGraphicFramePr/>
                <a:graphic xmlns:a="http://schemas.openxmlformats.org/drawingml/2006/main">
                  <a:graphicData uri="http://schemas.microsoft.com/office/word/2010/wordprocessingGroup">
                    <wpg:wgp>
                      <wpg:cNvGrpSpPr/>
                      <wpg:grpSpPr>
                        <a:xfrm>
                          <a:off x="0" y="0"/>
                          <a:ext cx="4091940" cy="4638675"/>
                          <a:chOff x="0" y="-666750"/>
                          <a:chExt cx="4091940" cy="4638675"/>
                        </a:xfrm>
                      </wpg:grpSpPr>
                      <pic:pic xmlns:pic="http://schemas.openxmlformats.org/drawingml/2006/picture">
                        <pic:nvPicPr>
                          <pic:cNvPr id="90" name="図 90"/>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95250" y="-666750"/>
                            <a:ext cx="3588385" cy="4612005"/>
                          </a:xfrm>
                          <a:prstGeom prst="rect">
                            <a:avLst/>
                          </a:prstGeom>
                        </pic:spPr>
                      </pic:pic>
                      <wpg:grpSp>
                        <wpg:cNvPr id="92" name="グループ化 92"/>
                        <wpg:cNvGrpSpPr/>
                        <wpg:grpSpPr>
                          <a:xfrm>
                            <a:off x="95250" y="219075"/>
                            <a:ext cx="3996690" cy="3752850"/>
                            <a:chOff x="0" y="0"/>
                            <a:chExt cx="3996690" cy="3752850"/>
                          </a:xfrm>
                        </wpg:grpSpPr>
                        <pic:pic xmlns:pic="http://schemas.openxmlformats.org/drawingml/2006/picture">
                          <pic:nvPicPr>
                            <pic:cNvPr id="103" name="図 103"/>
                            <pic:cNvPicPr>
                              <a:picLocks noChangeAspect="1"/>
                            </pic:cNvPicPr>
                          </pic:nvPicPr>
                          <pic:blipFill>
                            <a:blip r:embed="rId2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495300"/>
                              <a:ext cx="1838325" cy="2019300"/>
                            </a:xfrm>
                            <a:prstGeom prst="rect">
                              <a:avLst/>
                            </a:prstGeom>
                          </pic:spPr>
                        </pic:pic>
                        <wps:wsp>
                          <wps:cNvPr id="108" name="爆発: 8 pt 108"/>
                          <wps:cNvSpPr/>
                          <wps:spPr>
                            <a:xfrm>
                              <a:off x="304800" y="752475"/>
                              <a:ext cx="701040" cy="678180"/>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矢印: 左 114"/>
                          <wps:cNvSpPr/>
                          <wps:spPr>
                            <a:xfrm rot="4045732" flipH="1" flipV="1">
                              <a:off x="533400" y="1314450"/>
                              <a:ext cx="685165" cy="66357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矢印: 上カーブ 122"/>
                          <wps:cNvSpPr/>
                          <wps:spPr>
                            <a:xfrm rot="8735659" flipH="1">
                              <a:off x="1152525" y="762000"/>
                              <a:ext cx="1372235" cy="523875"/>
                            </a:xfrm>
                            <a:prstGeom prst="curvedUpArrow">
                              <a:avLst>
                                <a:gd name="adj1" fmla="val 25000"/>
                                <a:gd name="adj2" fmla="val 50000"/>
                                <a:gd name="adj3" fmla="val 52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楕円 123"/>
                          <wps:cNvSpPr/>
                          <wps:spPr>
                            <a:xfrm>
                              <a:off x="2314575" y="0"/>
                              <a:ext cx="1304925" cy="1485900"/>
                            </a:xfrm>
                            <a:prstGeom prst="ellipse">
                              <a:avLst/>
                            </a:prstGeom>
                            <a:solidFill>
                              <a:schemeClr val="bg1"/>
                            </a:solidFill>
                            <a:ln>
                              <a:noFill/>
                            </a:ln>
                            <a:effectLst>
                              <a:softEdge rad="1270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24" name="図 124"/>
                            <pic:cNvPicPr>
                              <a:picLocks noChangeAspect="1"/>
                            </pic:cNvPicPr>
                          </pic:nvPicPr>
                          <pic:blipFill>
                            <a:blip r:embed="rId2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838325" y="0"/>
                              <a:ext cx="1714500" cy="1283970"/>
                            </a:xfrm>
                            <a:prstGeom prst="rect">
                              <a:avLst/>
                            </a:prstGeom>
                          </pic:spPr>
                        </pic:pic>
                        <pic:pic xmlns:pic="http://schemas.openxmlformats.org/drawingml/2006/picture">
                          <pic:nvPicPr>
                            <pic:cNvPr id="125" name="図 125"/>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476500" y="1428750"/>
                              <a:ext cx="1520190" cy="2131060"/>
                            </a:xfrm>
                            <a:prstGeom prst="rect">
                              <a:avLst/>
                            </a:prstGeom>
                          </pic:spPr>
                        </pic:pic>
                        <pic:pic xmlns:pic="http://schemas.openxmlformats.org/drawingml/2006/picture">
                          <pic:nvPicPr>
                            <pic:cNvPr id="126" name="図 126"/>
                            <pic:cNvPicPr>
                              <a:picLocks noChangeAspect="1"/>
                            </pic:cNvPicPr>
                          </pic:nvPicPr>
                          <pic:blipFill>
                            <a:blip r:embed="rId12" cstate="print">
                              <a:clrChange>
                                <a:clrFrom>
                                  <a:srgbClr val="000000"/>
                                </a:clrFrom>
                                <a:clrTo>
                                  <a:srgbClr val="000000">
                                    <a:alpha val="0"/>
                                  </a:srgbClr>
                                </a:clrTo>
                              </a:clrChange>
                              <a:extLst>
                                <a:ext uri="{28A0092B-C50C-407E-A947-70E740481C1C}">
                                  <a14:useLocalDpi xmlns:a14="http://schemas.microsoft.com/office/drawing/2010/main" val="0"/>
                                </a:ext>
                              </a:extLst>
                            </a:blip>
                            <a:stretch>
                              <a:fillRect/>
                            </a:stretch>
                          </pic:blipFill>
                          <pic:spPr>
                            <a:xfrm flipH="1">
                              <a:off x="533400" y="1990725"/>
                              <a:ext cx="2724785" cy="1762125"/>
                            </a:xfrm>
                            <a:prstGeom prst="rect">
                              <a:avLst/>
                            </a:prstGeom>
                          </pic:spPr>
                        </pic:pic>
                        <pic:pic xmlns:pic="http://schemas.openxmlformats.org/drawingml/2006/picture">
                          <pic:nvPicPr>
                            <pic:cNvPr id="127" name="図 127" descr="動物 が含まれている画像&#10;&#10;高い精度で生成された説明"/>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flipH="1">
                              <a:off x="552450" y="1095375"/>
                              <a:ext cx="1209675" cy="1732280"/>
                            </a:xfrm>
                            <a:prstGeom prst="rect">
                              <a:avLst/>
                            </a:prstGeom>
                          </pic:spPr>
                        </pic:pic>
                        <wps:wsp>
                          <wps:cNvPr id="128" name="稲妻 128"/>
                          <wps:cNvSpPr/>
                          <wps:spPr>
                            <a:xfrm>
                              <a:off x="933450" y="1619250"/>
                              <a:ext cx="304800" cy="361950"/>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 name="稲妻 129"/>
                          <wps:cNvSpPr/>
                          <wps:spPr>
                            <a:xfrm flipH="1">
                              <a:off x="1314450" y="1628775"/>
                              <a:ext cx="361950" cy="361950"/>
                            </a:xfrm>
                            <a:prstGeom prst="lightningBolt">
                              <a:avLst/>
                            </a:prstGeom>
                            <a:solidFill>
                              <a:srgbClr val="FFFF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0" name="図 130"/>
                            <pic:cNvPicPr>
                              <a:picLocks noChangeAspect="1"/>
                            </pic:cNvPicPr>
                          </pic:nvPicPr>
                          <pic:blipFill>
                            <a:blip r:embed="rId2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17743">
                              <a:off x="3028950" y="352425"/>
                              <a:ext cx="588010" cy="784225"/>
                            </a:xfrm>
                            <a:prstGeom prst="rect">
                              <a:avLst/>
                            </a:prstGeom>
                          </pic:spPr>
                        </pic:pic>
                      </wpg:grpSp>
                      <pic:pic xmlns:pic="http://schemas.openxmlformats.org/drawingml/2006/picture">
                        <pic:nvPicPr>
                          <pic:cNvPr id="131" name="図 131"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75324" flipH="1">
                            <a:off x="0" y="523875"/>
                            <a:ext cx="1095375" cy="572770"/>
                          </a:xfrm>
                          <a:prstGeom prst="rect">
                            <a:avLst/>
                          </a:prstGeom>
                        </pic:spPr>
                      </pic:pic>
                    </wpg:wgp>
                  </a:graphicData>
                </a:graphic>
                <wp14:sizeRelV relativeFrom="margin">
                  <wp14:pctHeight>0</wp14:pctHeight>
                </wp14:sizeRelV>
              </wp:anchor>
            </w:drawing>
          </mc:Choice>
          <mc:Fallback>
            <w:pict>
              <v:group w14:anchorId="62D0692D" id="グループ化 80" o:spid="_x0000_s1026" style="position:absolute;left:0;text-align:left;margin-left:-6.75pt;margin-top:18.75pt;width:322.2pt;height:365.25pt;z-index:251658267;mso-height-relative:margin" coordorigin=",-6667" coordsize="40919,46386" o:gfxdata="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90" o:spid="_x0000_s1027" type="#_x0000_t75" style="position:absolute;left:952;top:-6667;width:35884;height:4611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">
                  <v:imagedata r:id="rId27" o:title=""/>
                </v:shape>
                <v:group id="グループ化 92" o:spid="_x0000_s1028" style="position:absolute;left:952;top:2190;width:39967;height:37529" coordsize="39966,37528"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">
                  <v:shape id="図 103" o:spid="_x0000_s1029" type="#_x0000_t75" style="position:absolute;top:4953;width:18383;height:20193;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">
                    <v:imagedata r:id="rId28" o:title="" chromakey="white"/>
                  </v:shape>
                  <v:shape id="爆発: 8 pt 108" o:spid="_x0000_s1030" type="#_x0000_t71" style="position:absolute;left:3048;top:7524;width:7010;height:6782;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" fillcolor="yellow" strokecolor="#1f3763 [1604]" strokeweight="1p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矢印: 左 114" o:spid="_x0000_s1031" type="#_x0000_t66" style="position:absolute;left:5333;top:13144;width:6852;height:6636;rotation:4419018fd;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" adj="10460" fillcolor="#4472c4 [3204]" strokecolor="#1f3763 [1604]" strokeweight="1pt"/>
                  <v:shape id="矢印: 上カーブ 122" o:spid="_x0000_s1032" type="#_x0000_t104" style="position:absolute;left:11525;top:7620;width:13722;height:5238;rotation:-9541669fd;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" adj="17477,20569,11344" fillcolor="red" strokecolor="red" strokeweight="1pt"/>
                  <v:oval id="楕円 123" o:spid="_x0000_s1033" style="position:absolute;left:23145;width:13050;height:1485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" fillcolor="white [3212]" stroked="f" strokeweight="1pt">
                    <v:stroke joinstyle="miter"/>
                  </v:oval>
                  <v:shape id="図 124" o:spid="_x0000_s1034" type="#_x0000_t75" style="position:absolute;left:18383;width:17145;height:1283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">
                    <v:imagedata r:id="rId29" o:title="" chromakey="white"/>
                  </v:shape>
                  <v:shape id="図 125" o:spid="_x0000_s1035" type="#_x0000_t75" style="position:absolute;left:24765;top:14287;width:15201;height:2131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">
                    <v:imagedata r:id="rId30" o:title="" chromakey="white"/>
                  </v:shape>
                  <v:shape id="図 126" o:spid="_x0000_s1036" type="#_x0000_t75" style="position:absolute;left:5334;top:19907;width:27247;height:17621;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">
                    <v:imagedata r:id="rId31" o:title="" chromakey="black"/>
                  </v:shape>
                  <v:shape id="図 127" o:spid="_x0000_s1037" type="#_x0000_t75" alt="動物 が含まれている画像&#10;&#10;高い精度で生成された説明" style="position:absolute;left:5524;top:10953;width:12097;height:17323;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">
                    <v:imagedata r:id="rId32" o:title="動物 が含まれている画像&#10;&#10;高い精度で生成された説明"/>
                  </v:shape>
                  <v:shapetype id="_x0000_t73" coordsize="21600,21600" o:spt="73" path="m8472,l,3890,7602,8382,5022,9705r7200,4192l10012,14915r11588,6685l14767,12877r1810,-870l11050,6797r1810,-717xe">
                    <v:stroke joinstyle="miter"/>
                    <v:path o:connecttype="custom" o:connectlocs="8472,0;0,3890;5022,9705;10012,14915;21600,21600;16577,12007;12860,6080" o:connectangles="270,270,180,180,90,0,0" textboxrect="8757,7437,13917,14277"/>
                  </v:shapetype>
                  <v:shape id="稲妻 128" o:spid="_x0000_s1038" type="#_x0000_t73" style="position:absolute;left:9334;top:16192;width:3048;height:362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" fillcolor="yellow" stroked="f" strokeweight="1pt"/>
                  <v:shape id="稲妻 129" o:spid="_x0000_s1039" type="#_x0000_t73" style="position:absolute;left:13144;top:16287;width:3620;height:3620;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" fillcolor="yellow" stroked="f" strokeweight="1pt"/>
                  <v:shape id="図 130" o:spid="_x0000_s1040" type="#_x0000_t75" style="position:absolute;left:30289;top:3524;width:5880;height:7842;rotation:1002420fd;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">
                    <v:imagedata r:id="rId33" o:title="" chromakey="white"/>
                  </v:shape>
                </v:group>
                <v:shape id="図 131" o:spid="_x0000_s1041" type="#_x0000_t75" alt="クリップアート が含まれている画像&#10;&#10;高い精度で生成された説明" style="position:absolute;top:5238;width:10953;height:5728;rotation:-259448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">
                  <v:imagedata r:id="rId34" o:title="クリップアート が含まれている画像&#10;&#10;高い精度で生成された説明" chromakey="white"/>
                </v:shape>
              </v:group>
            </w:pict>
          </mc:Fallback>
        </mc:AlternateContent>
      </w:r>
    </w:p>
    <w:p w14:paraId="74820DC2" w14:textId="762A4D26" w:rsidR="00991EAC" w:rsidRPr="00B23CB5" w:rsidRDefault="004D0618">
      <w:pPr>
        <w:rPr>
          <w:b/>
        </w:rPr>
      </w:pPr>
      <w:r w:rsidRPr="00B23CB5">
        <w:rPr>
          <w:rFonts w:hint="eastAsia"/>
          <w:b/>
        </w:rPr>
        <w:t>ステージ例</w:t>
      </w:r>
    </w:p>
    <w:p w14:paraId="67BCB05F" w14:textId="00F80968" w:rsidR="00891E70" w:rsidRDefault="00891E70"/>
    <w:p w14:paraId="0D117C6D" w14:textId="5EDF725F" w:rsidR="00891E70" w:rsidRDefault="00891E70"/>
    <w:p w14:paraId="75D60D70" w14:textId="2E845A23" w:rsidR="00891E70" w:rsidRDefault="00891E70"/>
    <w:p w14:paraId="20205C2A" w14:textId="2CFCB9FB" w:rsidR="00891E70" w:rsidRDefault="00891E70"/>
    <w:p w14:paraId="35B50604" w14:textId="46A1A071" w:rsidR="00891E70" w:rsidRDefault="00891E70"/>
    <w:p w14:paraId="4194F5C7" w14:textId="0CAD4BBD" w:rsidR="00891E70" w:rsidRDefault="00891E70"/>
    <w:p w14:paraId="111AE116" w14:textId="4F39CAEE" w:rsidR="00891E70" w:rsidRDefault="00891E70"/>
    <w:p w14:paraId="772AE04D" w14:textId="5651BD7C" w:rsidR="00891E70" w:rsidRDefault="00891E70"/>
    <w:p w14:paraId="70FC213A" w14:textId="139392A1" w:rsidR="00891E70" w:rsidRDefault="00891E70"/>
    <w:p w14:paraId="1F6CD4FA" w14:textId="3E0BCE92" w:rsidR="00891E70" w:rsidRDefault="00891E70"/>
    <w:p w14:paraId="1F758BEE" w14:textId="7B85F117" w:rsidR="00891E70" w:rsidRDefault="00891E70"/>
    <w:p w14:paraId="5C7EF212" w14:textId="5981D69C" w:rsidR="00891E70" w:rsidRDefault="00891E70"/>
    <w:p w14:paraId="256932B4" w14:textId="4FCAF6C9" w:rsidR="00891E70" w:rsidRDefault="00891E70"/>
    <w:p w14:paraId="386A5D3A" w14:textId="0ACF8C46" w:rsidR="00891E70" w:rsidRDefault="00891E70"/>
    <w:p w14:paraId="5AF85450" w14:textId="03C76F23" w:rsidR="00891E70" w:rsidRDefault="00891E70"/>
    <w:p w14:paraId="14FF3EAD" w14:textId="72D2DDC8" w:rsidR="00891E70" w:rsidRDefault="00891E70"/>
    <w:p w14:paraId="62F810DB" w14:textId="61AB9BEA" w:rsidR="00891E70" w:rsidRDefault="00891E70"/>
    <w:p w14:paraId="0F89519A" w14:textId="77777777" w:rsidR="00891E70" w:rsidRDefault="00891E70"/>
    <w:p w14:paraId="05EC0AE4" w14:textId="3BA26998" w:rsidR="00891E70" w:rsidRDefault="00891E70"/>
    <w:p w14:paraId="1A441AB5" w14:textId="35EC252A" w:rsidR="00EC3231" w:rsidRDefault="00EC3231">
      <w:bookmarkStart w:id="0" w:name="_GoBack"/>
      <w:bookmarkEnd w:id="0"/>
    </w:p>
    <w:p w14:paraId="2F927FD5" w14:textId="3EE78721" w:rsidR="0081150B" w:rsidRDefault="00761482">
      <w:r>
        <w:rPr>
          <w:rFonts w:hint="eastAsia"/>
        </w:rPr>
        <w:t>夢眠が寝てる！</w:t>
      </w:r>
      <w:r w:rsidR="001A069A">
        <w:rPr>
          <w:rFonts w:hint="eastAsia"/>
        </w:rPr>
        <w:t>承認もらわないと帰れないので、にわとり小屋をタップ</w:t>
      </w:r>
      <w:r w:rsidR="00A71948">
        <w:rPr>
          <w:rFonts w:hint="eastAsia"/>
        </w:rPr>
        <w:t>。にわとりを</w:t>
      </w:r>
      <w:r w:rsidR="007234BC">
        <w:rPr>
          <w:rFonts w:hint="eastAsia"/>
        </w:rPr>
        <w:t>放して起こそう！</w:t>
      </w:r>
    </w:p>
    <w:p w14:paraId="61CCE49C" w14:textId="71DE094B" w:rsidR="0081150B" w:rsidRDefault="0081150B"/>
    <w:p w14:paraId="6E1783A5" w14:textId="6663ECDA" w:rsidR="00891E70" w:rsidRDefault="00891E70"/>
    <w:p w14:paraId="22824396" w14:textId="77777777" w:rsidR="00891E70" w:rsidRDefault="00891E70"/>
    <w:p w14:paraId="04C78A5B" w14:textId="34F3538B" w:rsidR="004D0618" w:rsidRDefault="004D0618"/>
    <w:p w14:paraId="4C90140E" w14:textId="079B81BE" w:rsidR="00541F5F" w:rsidRDefault="00541F5F">
      <w:r>
        <w:rPr>
          <w:noProof/>
        </w:rPr>
        <mc:AlternateContent>
          <mc:Choice Requires="wpg">
            <w:drawing>
              <wp:anchor distT="0" distB="0" distL="114300" distR="114300" simplePos="0" relativeHeight="251658260" behindDoc="0" locked="0" layoutInCell="1" allowOverlap="1" wp14:anchorId="61FDBFEC" wp14:editId="28B14860">
                <wp:simplePos x="0" y="0"/>
                <wp:positionH relativeFrom="margin">
                  <wp:posOffset>-635</wp:posOffset>
                </wp:positionH>
                <wp:positionV relativeFrom="paragraph">
                  <wp:posOffset>-190500</wp:posOffset>
                </wp:positionV>
                <wp:extent cx="3556635" cy="4239895"/>
                <wp:effectExtent l="0" t="266700" r="5715" b="8255"/>
                <wp:wrapNone/>
                <wp:docPr id="132" name="グループ化 132"/>
                <wp:cNvGraphicFramePr/>
                <a:graphic xmlns:a="http://schemas.openxmlformats.org/drawingml/2006/main">
                  <a:graphicData uri="http://schemas.microsoft.com/office/word/2010/wordprocessingGroup">
                    <wpg:wgp>
                      <wpg:cNvGrpSpPr/>
                      <wpg:grpSpPr>
                        <a:xfrm>
                          <a:off x="0" y="0"/>
                          <a:ext cx="3556635" cy="4239895"/>
                          <a:chOff x="0" y="0"/>
                          <a:chExt cx="3556635" cy="4239895"/>
                        </a:xfrm>
                      </wpg:grpSpPr>
                      <pic:pic xmlns:pic="http://schemas.openxmlformats.org/drawingml/2006/picture">
                        <pic:nvPicPr>
                          <pic:cNvPr id="133" name="図 13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190500"/>
                            <a:ext cx="3556635" cy="4049395"/>
                          </a:xfrm>
                          <a:prstGeom prst="rect">
                            <a:avLst/>
                          </a:prstGeom>
                        </pic:spPr>
                      </pic:pic>
                      <pic:pic xmlns:pic="http://schemas.openxmlformats.org/drawingml/2006/picture">
                        <pic:nvPicPr>
                          <pic:cNvPr id="134" name="図 134"/>
                          <pic:cNvPicPr>
                            <a:picLocks noChangeAspect="1"/>
                          </pic:cNvPicPr>
                        </pic:nvPicPr>
                        <pic:blipFill>
                          <a:blip r:embed="rId19" cstate="print">
                            <a:clrChange>
                              <a:clrFrom>
                                <a:srgbClr val="FDFDFD"/>
                              </a:clrFrom>
                              <a:clrTo>
                                <a:srgbClr val="FDFDFD">
                                  <a:alpha val="0"/>
                                </a:srgbClr>
                              </a:clrTo>
                            </a:clrChange>
                            <a:extLst>
                              <a:ext uri="{28A0092B-C50C-407E-A947-70E740481C1C}">
                                <a14:useLocalDpi xmlns:a14="http://schemas.microsoft.com/office/drawing/2010/main" val="0"/>
                              </a:ext>
                            </a:extLst>
                          </a:blip>
                          <a:stretch>
                            <a:fillRect/>
                          </a:stretch>
                        </pic:blipFill>
                        <pic:spPr>
                          <a:xfrm>
                            <a:off x="2124075" y="1981200"/>
                            <a:ext cx="1296035" cy="1259205"/>
                          </a:xfrm>
                          <a:prstGeom prst="rect">
                            <a:avLst/>
                          </a:prstGeom>
                        </pic:spPr>
                      </pic:pic>
                      <pic:pic xmlns:pic="http://schemas.openxmlformats.org/drawingml/2006/picture">
                        <pic:nvPicPr>
                          <pic:cNvPr id="135" name="図 135"/>
                          <pic:cNvPicPr>
                            <a:picLocks noChangeAspect="1"/>
                          </pic:cNvPicPr>
                        </pic:nvPicPr>
                        <pic:blipFill>
                          <a:blip r:embed="rId19" cstate="print">
                            <a:clrChange>
                              <a:clrFrom>
                                <a:srgbClr val="FCFCFC"/>
                              </a:clrFrom>
                              <a:clrTo>
                                <a:srgbClr val="FCFCFC">
                                  <a:alpha val="0"/>
                                </a:srgbClr>
                              </a:clrTo>
                            </a:clrChange>
                            <a:extLst>
                              <a:ext uri="{28A0092B-C50C-407E-A947-70E740481C1C}">
                                <a14:useLocalDpi xmlns:a14="http://schemas.microsoft.com/office/drawing/2010/main" val="0"/>
                              </a:ext>
                            </a:extLst>
                          </a:blip>
                          <a:stretch>
                            <a:fillRect/>
                          </a:stretch>
                        </pic:blipFill>
                        <pic:spPr>
                          <a:xfrm flipH="1">
                            <a:off x="323850" y="781050"/>
                            <a:ext cx="1296035" cy="1259205"/>
                          </a:xfrm>
                          <a:prstGeom prst="rect">
                            <a:avLst/>
                          </a:prstGeom>
                        </pic:spPr>
                      </pic:pic>
                      <wps:wsp>
                        <wps:cNvPr id="136" name="矢印: 左 136"/>
                        <wps:cNvSpPr/>
                        <wps:spPr>
                          <a:xfrm>
                            <a:off x="219075" y="2152650"/>
                            <a:ext cx="1898650" cy="793750"/>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 name="矢印: 左 137"/>
                        <wps:cNvSpPr/>
                        <wps:spPr>
                          <a:xfrm flipH="1">
                            <a:off x="1638300" y="1019175"/>
                            <a:ext cx="1406525" cy="854075"/>
                          </a:xfrm>
                          <a:prstGeom prst="leftArrow">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 name="爆発: 8 pt 138"/>
                        <wps:cNvSpPr/>
                        <wps:spPr>
                          <a:xfrm flipH="1" flipV="1">
                            <a:off x="1438275" y="176212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9" name="図 139"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75324" flipH="1">
                            <a:off x="971550" y="1466850"/>
                            <a:ext cx="1095375" cy="572770"/>
                          </a:xfrm>
                          <a:prstGeom prst="rect">
                            <a:avLst/>
                          </a:prstGeom>
                        </pic:spPr>
                      </pic:pic>
                      <wps:wsp>
                        <wps:cNvPr id="140" name="爆発: 8 pt 140"/>
                        <wps:cNvSpPr/>
                        <wps:spPr>
                          <a:xfrm flipH="1" flipV="1">
                            <a:off x="1323975" y="400050"/>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図 141"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75324" flipH="1">
                            <a:off x="809625" y="0"/>
                            <a:ext cx="1095375" cy="572770"/>
                          </a:xfrm>
                          <a:prstGeom prst="rect">
                            <a:avLst/>
                          </a:prstGeom>
                        </pic:spPr>
                      </pic:pic>
                      <wps:wsp>
                        <wps:cNvPr id="142" name="楕円 142"/>
                        <wps:cNvSpPr/>
                        <wps:spPr>
                          <a:xfrm>
                            <a:off x="2771775" y="2257425"/>
                            <a:ext cx="556260" cy="742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楕円 143"/>
                        <wps:cNvSpPr/>
                        <wps:spPr>
                          <a:xfrm>
                            <a:off x="457200" y="1066800"/>
                            <a:ext cx="556260" cy="742950"/>
                          </a:xfrm>
                          <a:prstGeom prst="ellipse">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7E708CE" id="グループ化 132" o:spid="_x0000_s1026" style="position:absolute;left:0;text-align:left;margin-left:-.05pt;margin-top:-15pt;width:280.05pt;height:333.85pt;z-index:251658260;mso-position-horizontal-relative:margin" coordsize="35566,42398" o:gfxdata="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">
                <v:shape id="図 133" o:spid="_x0000_s1027" type="#_x0000_t75" style="position:absolute;top:1905;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">
                  <v:imagedata r:id="rId36" o:title=""/>
                </v:shape>
                <v:shape id="図 134" o:spid="_x0000_s1028" type="#_x0000_t75" style="position:absolute;left:21240;top:19812;width:12961;height:1259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">
                  <v:imagedata r:id="rId37" o:title="" chromakey="#fdfdfd"/>
                </v:shape>
                <v:shape id="図 135" o:spid="_x0000_s1029" type="#_x0000_t75" style="position:absolute;left:3238;top:7810;width:12960;height:12592;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">
                  <v:imagedata r:id="rId37" o:title="" chromakey="#fcfcfc"/>
                </v:shape>
                <v:shape id="矢印: 左 136" o:spid="_x0000_s1030" type="#_x0000_t66" style="position:absolute;left:2190;top:21526;width:18987;height:793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" adj="4515" fillcolor="yellow" strokecolor="#1f3763 [1604]" strokeweight="1pt"/>
                <v:shape id="矢印: 左 137" o:spid="_x0000_s1031" type="#_x0000_t66" style="position:absolute;left:16383;top:10191;width:14065;height:8541;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" adj="6558" fillcolor="yellow" strokecolor="#1f3763 [1604]" strokeweight="1pt"/>
                <v:shape id="爆発: 8 pt 138" o:spid="_x0000_s1032" type="#_x0000_t71" style="position:absolute;left:14382;top:17621;width:6954;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" fillcolor="yellow" strokecolor="#1f3763 [1604]" strokeweight="1pt"/>
                <v:shape id="図 139" o:spid="_x0000_s1033" type="#_x0000_t75" alt="クリップアート が含まれている画像&#10;&#10;高い精度で生成された説明" style="position:absolute;left:9715;top:14668;width:10954;height:5728;rotation:-259448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">
                  <v:imagedata r:id="rId34" o:title="クリップアート が含まれている画像&#10;&#10;高い精度で生成された説明" chromakey="white"/>
                </v:shape>
                <v:shape id="爆発: 8 pt 140" o:spid="_x0000_s1034" type="#_x0000_t71" style="position:absolute;left:13239;top:4000;width:6954;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" fillcolor="yellow" strokecolor="#1f3763 [1604]" strokeweight="1pt"/>
                <v:shape id="図 141" o:spid="_x0000_s1035" type="#_x0000_t75" alt="クリップアート が含まれている画像&#10;&#10;高い精度で生成された説明" style="position:absolute;left:8096;width:10954;height:5727;rotation:-259448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">
                  <v:imagedata r:id="rId34" o:title="クリップアート が含まれている画像&#10;&#10;高い精度で生成された説明" chromakey="white"/>
                </v:shape>
                <v:oval id="楕円 142" o:spid="_x0000_s1036" style="position:absolute;left:27717;top:22574;width:5563;height:742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" fillcolor="red" stroked="f" strokeweight="1pt">
                  <v:stroke joinstyle="miter"/>
                </v:oval>
                <v:oval id="楕円 143" o:spid="_x0000_s1037" style="position:absolute;left:4572;top:10668;width:5562;height:7429;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" fillcolor="red" stroked="f" strokeweight="1pt">
                  <v:stroke joinstyle="miter"/>
                </v:oval>
                <w10:wrap anchorx="margin"/>
              </v:group>
            </w:pict>
          </mc:Fallback>
        </mc:AlternateContent>
      </w:r>
    </w:p>
    <w:p w14:paraId="0EB5FC0D" w14:textId="77777777" w:rsidR="00541F5F" w:rsidRDefault="00541F5F"/>
    <w:p w14:paraId="07306941" w14:textId="77777777" w:rsidR="00541F5F" w:rsidRDefault="00541F5F"/>
    <w:p w14:paraId="03702068" w14:textId="77777777" w:rsidR="00541F5F" w:rsidRDefault="00541F5F"/>
    <w:p w14:paraId="023296C6" w14:textId="77777777" w:rsidR="00541F5F" w:rsidRDefault="00541F5F"/>
    <w:p w14:paraId="3EB7BFFA" w14:textId="77777777" w:rsidR="00541F5F" w:rsidRDefault="00541F5F"/>
    <w:p w14:paraId="5895AE98" w14:textId="77777777" w:rsidR="00541F5F" w:rsidRDefault="00541F5F"/>
    <w:p w14:paraId="25BC1FC4" w14:textId="77777777" w:rsidR="00541F5F" w:rsidRDefault="00541F5F"/>
    <w:p w14:paraId="5D84A7F1" w14:textId="77777777" w:rsidR="00541F5F" w:rsidRDefault="00541F5F"/>
    <w:p w14:paraId="390CA4F4" w14:textId="1D81D333" w:rsidR="00541F5F" w:rsidRDefault="00541F5F"/>
    <w:p w14:paraId="18900141" w14:textId="678CD727" w:rsidR="00541F5F" w:rsidRDefault="00541F5F"/>
    <w:p w14:paraId="2126EA62" w14:textId="6CFA64B3" w:rsidR="00541F5F" w:rsidRDefault="00541F5F"/>
    <w:p w14:paraId="5CF62295" w14:textId="77777777" w:rsidR="00541F5F" w:rsidRDefault="00541F5F"/>
    <w:p w14:paraId="4D1A6E81" w14:textId="206C2AE9" w:rsidR="00541F5F" w:rsidRDefault="00541F5F"/>
    <w:p w14:paraId="70B6E2AA" w14:textId="3322928A" w:rsidR="00541F5F" w:rsidRDefault="00541F5F"/>
    <w:p w14:paraId="505C787F" w14:textId="06877B1A" w:rsidR="00541F5F" w:rsidRDefault="00541F5F"/>
    <w:p w14:paraId="168A5B8E" w14:textId="54E71886" w:rsidR="00541F5F" w:rsidRDefault="00541F5F"/>
    <w:p w14:paraId="5A3B8F3A" w14:textId="69999C32" w:rsidR="00541F5F" w:rsidRDefault="00541F5F"/>
    <w:p w14:paraId="62EE4B2C" w14:textId="018224D7" w:rsidR="00BD55AB" w:rsidRDefault="00B75966">
      <w:r>
        <w:rPr>
          <w:rFonts w:hint="eastAsia"/>
        </w:rPr>
        <w:t>鉄男が社内を走り回っている！当たらないように</w:t>
      </w:r>
      <w:r w:rsidR="005F56E4">
        <w:rPr>
          <w:rFonts w:hint="eastAsia"/>
        </w:rPr>
        <w:t>タイミング良くタップして</w:t>
      </w:r>
      <w:r>
        <w:rPr>
          <w:rFonts w:hint="eastAsia"/>
        </w:rPr>
        <w:t>脱出しよ</w:t>
      </w:r>
      <w:r w:rsidR="00BD55AB">
        <w:rPr>
          <w:rFonts w:hint="eastAsia"/>
        </w:rPr>
        <w:t>う</w:t>
      </w:r>
    </w:p>
    <w:p w14:paraId="6AC6C820" w14:textId="716C63BE" w:rsidR="00BD55AB" w:rsidRDefault="00541F5F">
      <w:r>
        <w:rPr>
          <w:rFonts w:hint="eastAsia"/>
          <w:noProof/>
        </w:rPr>
        <mc:AlternateContent>
          <mc:Choice Requires="wpg">
            <w:drawing>
              <wp:anchor distT="0" distB="0" distL="114300" distR="114300" simplePos="0" relativeHeight="251658259" behindDoc="0" locked="0" layoutInCell="1" allowOverlap="1" wp14:anchorId="3C256102" wp14:editId="34324146">
                <wp:simplePos x="0" y="0"/>
                <wp:positionH relativeFrom="margin">
                  <wp:align>left</wp:align>
                </wp:positionH>
                <wp:positionV relativeFrom="paragraph">
                  <wp:posOffset>104775</wp:posOffset>
                </wp:positionV>
                <wp:extent cx="3557270" cy="3938905"/>
                <wp:effectExtent l="0" t="0" r="5080" b="4445"/>
                <wp:wrapNone/>
                <wp:docPr id="144" name="グループ化 144"/>
                <wp:cNvGraphicFramePr/>
                <a:graphic xmlns:a="http://schemas.openxmlformats.org/drawingml/2006/main">
                  <a:graphicData uri="http://schemas.microsoft.com/office/word/2010/wordprocessingGroup">
                    <wpg:wgp>
                      <wpg:cNvGrpSpPr/>
                      <wpg:grpSpPr>
                        <a:xfrm>
                          <a:off x="0" y="0"/>
                          <a:ext cx="3557270" cy="3938905"/>
                          <a:chOff x="0" y="0"/>
                          <a:chExt cx="3557270" cy="3938905"/>
                        </a:xfrm>
                      </wpg:grpSpPr>
                      <pic:pic xmlns:pic="http://schemas.openxmlformats.org/drawingml/2006/picture">
                        <pic:nvPicPr>
                          <pic:cNvPr id="145" name="図 14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55365" cy="3938905"/>
                          </a:xfrm>
                          <a:prstGeom prst="rect">
                            <a:avLst/>
                          </a:prstGeom>
                        </pic:spPr>
                      </pic:pic>
                      <pic:pic xmlns:pic="http://schemas.openxmlformats.org/drawingml/2006/picture">
                        <pic:nvPicPr>
                          <pic:cNvPr id="146" name="図 146"/>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295275" y="1733550"/>
                            <a:ext cx="1537335" cy="1459865"/>
                          </a:xfrm>
                          <a:prstGeom prst="rect">
                            <a:avLst/>
                          </a:prstGeom>
                        </pic:spPr>
                      </pic:pic>
                      <pic:pic xmlns:pic="http://schemas.openxmlformats.org/drawingml/2006/picture">
                        <pic:nvPicPr>
                          <pic:cNvPr id="147" name="図 147"/>
                          <pic:cNvPicPr>
                            <a:picLocks noChangeAspect="1"/>
                          </pic:cNvPicPr>
                        </pic:nvPicPr>
                        <pic:blipFill>
                          <a:blip r:embed="rId2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85975" y="76200"/>
                            <a:ext cx="1471295" cy="1459865"/>
                          </a:xfrm>
                          <a:prstGeom prst="rect">
                            <a:avLst/>
                          </a:prstGeom>
                        </pic:spPr>
                      </pic:pic>
                      <wps:wsp>
                        <wps:cNvPr id="148" name="矢印: 上カーブ 148"/>
                        <wps:cNvSpPr/>
                        <wps:spPr>
                          <a:xfrm flipH="1">
                            <a:off x="142875" y="1143000"/>
                            <a:ext cx="2903855" cy="923925"/>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矢印: 上カーブ 149"/>
                        <wps:cNvSpPr/>
                        <wps:spPr>
                          <a:xfrm>
                            <a:off x="400050" y="2505075"/>
                            <a:ext cx="3004185" cy="1115060"/>
                          </a:xfrm>
                          <a:prstGeom prst="curved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爆発: 8 pt 150"/>
                        <wps:cNvSpPr/>
                        <wps:spPr>
                          <a:xfrm flipH="1" flipV="1">
                            <a:off x="1571625" y="2476500"/>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爆発: 8 pt 151"/>
                        <wps:cNvSpPr/>
                        <wps:spPr>
                          <a:xfrm flipH="1" flipV="1">
                            <a:off x="1276350" y="685800"/>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2" name="図 152"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75324" flipH="1">
                            <a:off x="1066800" y="2181225"/>
                            <a:ext cx="1095375" cy="572770"/>
                          </a:xfrm>
                          <a:prstGeom prst="rect">
                            <a:avLst/>
                          </a:prstGeom>
                        </pic:spPr>
                      </pic:pic>
                      <pic:pic xmlns:pic="http://schemas.openxmlformats.org/drawingml/2006/picture">
                        <pic:nvPicPr>
                          <pic:cNvPr id="153" name="図 153"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375324" flipH="1">
                            <a:off x="933450" y="323850"/>
                            <a:ext cx="1095375" cy="572770"/>
                          </a:xfrm>
                          <a:prstGeom prst="rect">
                            <a:avLst/>
                          </a:prstGeom>
                        </pic:spPr>
                      </pic:pic>
                    </wpg:wgp>
                  </a:graphicData>
                </a:graphic>
              </wp:anchor>
            </w:drawing>
          </mc:Choice>
          <mc:Fallback>
            <w:pict>
              <v:group w14:anchorId="0715DCFC" id="グループ化 144" o:spid="_x0000_s1026" style="position:absolute;left:0;text-align:left;margin-left:0;margin-top:8.25pt;width:280.1pt;height:310.15pt;z-index:251658259;mso-position-horizontal:left;mso-position-horizontal-relative:margin" coordsize="35572,39389" o:gfxdata="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">
                <v:shape id="図 145" o:spid="_x0000_s1027" type="#_x0000_t75" style="position:absolute;width:35553;height:3938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">
                  <v:imagedata r:id="rId27" o:title=""/>
                </v:shape>
                <v:shape id="図 146" o:spid="_x0000_s1028" type="#_x0000_t75" style="position:absolute;left:2952;top:17335;width:15374;height:14599;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">
                  <v:imagedata r:id="rId38" o:title="" chromakey="white"/>
                </v:shape>
                <v:shape id="図 147" o:spid="_x0000_s1029" type="#_x0000_t75" style="position:absolute;left:20859;top:762;width:14713;height:1459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">
                  <v:imagedata r:id="rId38" o:title="" chromakey="white"/>
                </v:shape>
                <v:shape id="矢印: 上カーブ 148" o:spid="_x0000_s1030" type="#_x0000_t104" style="position:absolute;left:1428;top:11430;width:29039;height:9239;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" adj="18164,20741,5400" fillcolor="#4472c4 [3204]" strokecolor="#1f3763 [1604]" strokeweight="1pt"/>
                <v:shape id="矢印: 上カーブ 149" o:spid="_x0000_s1031" type="#_x0000_t104" style="position:absolute;left:4000;top:25050;width:30042;height:11151;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" adj="17591,20598,5400" fillcolor="#4472c4 [3204]" strokecolor="#1f3763 [1604]" strokeweight="1pt"/>
                <v:shape id="爆発: 8 pt 150" o:spid="_x0000_s1032" type="#_x0000_t71" style="position:absolute;left:15716;top:24765;width:6953;height:7181;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" fillcolor="yellow" strokecolor="#1f3763 [1604]" strokeweight="1pt"/>
                <v:shape id="爆発: 8 pt 151" o:spid="_x0000_s1033" type="#_x0000_t71" style="position:absolute;left:12763;top:6858;width:6953;height:7181;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" fillcolor="yellow" strokecolor="#1f3763 [1604]" strokeweight="1pt"/>
                <v:shape id="図 152" o:spid="_x0000_s1034" type="#_x0000_t75" alt="クリップアート が含まれている画像&#10;&#10;高い精度で生成された説明" style="position:absolute;left:10668;top:21812;width:10953;height:5727;rotation:-259448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">
                  <v:imagedata r:id="rId34" o:title="クリップアート が含まれている画像&#10;&#10;高い精度で生成された説明" chromakey="white"/>
                </v:shape>
                <v:shape id="図 153" o:spid="_x0000_s1035" type="#_x0000_t75" alt="クリップアート が含まれている画像&#10;&#10;高い精度で生成された説明" style="position:absolute;left:9334;top:3238;width:10954;height:5728;rotation:-259448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">
                  <v:imagedata r:id="rId34" o:title="クリップアート が含まれている画像&#10;&#10;高い精度で生成された説明" chromakey="white"/>
                </v:shape>
                <w10:wrap anchorx="margin"/>
              </v:group>
            </w:pict>
          </mc:Fallback>
        </mc:AlternateContent>
      </w:r>
    </w:p>
    <w:p w14:paraId="66F8581A" w14:textId="28C7A838" w:rsidR="00BD55AB" w:rsidRDefault="00BD55AB"/>
    <w:p w14:paraId="1EB4CDF1" w14:textId="194D502C" w:rsidR="00541F5F" w:rsidRDefault="00541F5F"/>
    <w:p w14:paraId="4609759C" w14:textId="73F1C267" w:rsidR="00541F5F" w:rsidRDefault="00541F5F"/>
    <w:p w14:paraId="1CBBD65E" w14:textId="6D1B8BD1" w:rsidR="00541F5F" w:rsidRDefault="00541F5F"/>
    <w:p w14:paraId="54CFCF8E" w14:textId="435A5387" w:rsidR="00541F5F" w:rsidRDefault="00541F5F"/>
    <w:p w14:paraId="7B432CD1" w14:textId="5B1B58C4" w:rsidR="00541F5F" w:rsidRDefault="00541F5F"/>
    <w:p w14:paraId="4329475F" w14:textId="21A3DE22" w:rsidR="00541F5F" w:rsidRDefault="00541F5F"/>
    <w:p w14:paraId="268D70EE" w14:textId="1B32253E" w:rsidR="00541F5F" w:rsidRDefault="00541F5F"/>
    <w:p w14:paraId="6DCB79A3" w14:textId="77777777" w:rsidR="00541F5F" w:rsidRDefault="00541F5F"/>
    <w:p w14:paraId="6058CD9C" w14:textId="50FD4CAC" w:rsidR="00BD55AB" w:rsidRDefault="00BD55AB"/>
    <w:p w14:paraId="49D4D6A7" w14:textId="52C2940E" w:rsidR="00BD55AB" w:rsidRDefault="00BD55AB"/>
    <w:p w14:paraId="053B9D9D" w14:textId="25ADB0E3" w:rsidR="00BD55AB" w:rsidRDefault="00BD55AB"/>
    <w:p w14:paraId="5B1A3473" w14:textId="2388F8FF" w:rsidR="00BD55AB" w:rsidRDefault="00BD55AB"/>
    <w:p w14:paraId="175B0442" w14:textId="6C4C8044" w:rsidR="00BD55AB" w:rsidRDefault="00BD55AB"/>
    <w:p w14:paraId="19BF21B5" w14:textId="50AAD591" w:rsidR="00BD55AB" w:rsidRDefault="00BD55AB"/>
    <w:p w14:paraId="4C002116" w14:textId="2088C112" w:rsidR="00BD55AB" w:rsidRDefault="00BD55AB"/>
    <w:p w14:paraId="706CE921" w14:textId="5D5CA99B" w:rsidR="0079173E" w:rsidRDefault="0079173E"/>
    <w:p w14:paraId="2829ACE9" w14:textId="11E57916" w:rsidR="00F757C7" w:rsidRDefault="00F757C7" w:rsidP="004174EC">
      <w:r>
        <w:rPr>
          <w:rFonts w:hint="eastAsia"/>
        </w:rPr>
        <w:t>亜阿雅鳴が駆け巡る。ターザン特有の癖のある動きを見極め、タップで駆け抜ける</w:t>
      </w:r>
    </w:p>
    <w:p w14:paraId="47FAEA48" w14:textId="78CC0353" w:rsidR="00661EE9" w:rsidRDefault="00661EE9" w:rsidP="004174EC"/>
    <w:p w14:paraId="45A88256" w14:textId="6C9CF3EF" w:rsidR="00541F5F" w:rsidRDefault="00541F5F" w:rsidP="004174EC"/>
    <w:p w14:paraId="5C46F7BB" w14:textId="77777777" w:rsidR="00541F5F" w:rsidRDefault="00541F5F" w:rsidP="004174EC"/>
    <w:p w14:paraId="51FE10AB" w14:textId="2F9875BD" w:rsidR="00541F5F" w:rsidRDefault="00541F5F" w:rsidP="004174EC"/>
    <w:p w14:paraId="06E99ED1" w14:textId="4B7E7285" w:rsidR="00541F5F" w:rsidRDefault="00541F5F" w:rsidP="004174EC"/>
    <w:p w14:paraId="4CFC33CE" w14:textId="481D3288" w:rsidR="00541F5F" w:rsidRDefault="00541F5F" w:rsidP="004174EC">
      <w:r>
        <w:rPr>
          <w:rFonts w:hint="eastAsia"/>
          <w:noProof/>
        </w:rPr>
        <mc:AlternateContent>
          <mc:Choice Requires="wpg">
            <w:drawing>
              <wp:anchor distT="0" distB="0" distL="114300" distR="114300" simplePos="0" relativeHeight="251658261" behindDoc="0" locked="0" layoutInCell="1" allowOverlap="1" wp14:anchorId="3B1752F4" wp14:editId="06FEEF54">
                <wp:simplePos x="0" y="0"/>
                <wp:positionH relativeFrom="margin">
                  <wp:align>left</wp:align>
                </wp:positionH>
                <wp:positionV relativeFrom="paragraph">
                  <wp:posOffset>0</wp:posOffset>
                </wp:positionV>
                <wp:extent cx="3556635" cy="4049395"/>
                <wp:effectExtent l="0" t="0" r="177165" b="8255"/>
                <wp:wrapNone/>
                <wp:docPr id="154" name="グループ化 154"/>
                <wp:cNvGraphicFramePr/>
                <a:graphic xmlns:a="http://schemas.openxmlformats.org/drawingml/2006/main">
                  <a:graphicData uri="http://schemas.microsoft.com/office/word/2010/wordprocessingGroup">
                    <wpg:wgp>
                      <wpg:cNvGrpSpPr/>
                      <wpg:grpSpPr>
                        <a:xfrm>
                          <a:off x="0" y="0"/>
                          <a:ext cx="3556635" cy="4049395"/>
                          <a:chOff x="0" y="0"/>
                          <a:chExt cx="3556635" cy="4049395"/>
                        </a:xfrm>
                      </wpg:grpSpPr>
                      <pic:pic xmlns:pic="http://schemas.openxmlformats.org/drawingml/2006/picture">
                        <pic:nvPicPr>
                          <pic:cNvPr id="155" name="図 155"/>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56635" cy="4049395"/>
                          </a:xfrm>
                          <a:prstGeom prst="rect">
                            <a:avLst/>
                          </a:prstGeom>
                        </pic:spPr>
                      </pic:pic>
                      <pic:pic xmlns:pic="http://schemas.openxmlformats.org/drawingml/2006/picture">
                        <pic:nvPicPr>
                          <pic:cNvPr id="156" name="図 156" descr="壁, 人, 男性, 室内 が含まれている画像&#10;&#10;非常に高い精度で生成された説明"/>
                          <pic:cNvPicPr>
                            <a:picLocks noChangeAspect="1"/>
                          </pic:cNvPicPr>
                        </pic:nvPicPr>
                        <pic:blipFill rotWithShape="1">
                          <a:blip r:embed="rId39" cstate="print">
                            <a:clrChange>
                              <a:clrFrom>
                                <a:srgbClr val="DAAF51"/>
                              </a:clrFrom>
                              <a:clrTo>
                                <a:srgbClr val="DAAF51">
                                  <a:alpha val="0"/>
                                </a:srgbClr>
                              </a:clrTo>
                            </a:clrChange>
                            <a:extLst>
                              <a:ext uri="{28A0092B-C50C-407E-A947-70E740481C1C}">
                                <a14:useLocalDpi xmlns:a14="http://schemas.microsoft.com/office/drawing/2010/main" val="0"/>
                              </a:ext>
                            </a:extLst>
                          </a:blip>
                          <a:srcRect l="8603" t="10610" r="17727" b="7825"/>
                          <a:stretch/>
                        </pic:blipFill>
                        <pic:spPr bwMode="auto">
                          <a:xfrm>
                            <a:off x="0" y="2533650"/>
                            <a:ext cx="1676400" cy="15049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57" name="図 157"/>
                          <pic:cNvPicPr>
                            <a:picLocks noChangeAspect="1"/>
                          </pic:cNvPicPr>
                        </pic:nvPicPr>
                        <pic:blipFill>
                          <a:blip r:embed="rId14"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90675" y="1019175"/>
                            <a:ext cx="1752600" cy="1752600"/>
                          </a:xfrm>
                          <a:prstGeom prst="rect">
                            <a:avLst/>
                          </a:prstGeom>
                        </pic:spPr>
                      </pic:pic>
                      <wps:wsp>
                        <wps:cNvPr id="158" name="矢印: 下 158"/>
                        <wps:cNvSpPr/>
                        <wps:spPr>
                          <a:xfrm rot="2944817">
                            <a:off x="1285875" y="1962150"/>
                            <a:ext cx="790575" cy="1304925"/>
                          </a:xfrm>
                          <a:prstGeom prst="down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図 159"/>
                          <pic:cNvPicPr>
                            <a:picLocks noChangeAspect="1"/>
                          </pic:cNvPicPr>
                        </pic:nvPicPr>
                        <pic:blipFill>
                          <a:blip r:embed="rId4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457325" y="2266950"/>
                            <a:ext cx="766445" cy="1027430"/>
                          </a:xfrm>
                          <a:prstGeom prst="rect">
                            <a:avLst/>
                          </a:prstGeom>
                        </pic:spPr>
                      </pic:pic>
                      <pic:pic xmlns:pic="http://schemas.openxmlformats.org/drawingml/2006/picture">
                        <pic:nvPicPr>
                          <pic:cNvPr id="160" name="図 160" descr="クリップアート が含まれている画像&#10;&#10;高い精度で生成された説明"/>
                          <pic:cNvPicPr>
                            <a:picLocks noChangeAspect="1"/>
                          </pic:cNvPicPr>
                        </pic:nvPicPr>
                        <pic:blipFill>
                          <a:blip r:embed="rId4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3547926" flipH="1" flipV="1">
                            <a:off x="2638425" y="1905000"/>
                            <a:ext cx="1072515" cy="560705"/>
                          </a:xfrm>
                          <a:prstGeom prst="rect">
                            <a:avLst/>
                          </a:prstGeom>
                        </pic:spPr>
                      </pic:pic>
                    </wpg:wgp>
                  </a:graphicData>
                </a:graphic>
              </wp:anchor>
            </w:drawing>
          </mc:Choice>
          <mc:Fallback>
            <w:pict>
              <v:group w14:anchorId="40D3185F" id="グループ化 154" o:spid="_x0000_s1026" style="position:absolute;left:0;text-align:left;margin-left:0;margin-top:0;width:280.05pt;height:318.85pt;z-index:251658261;mso-position-horizontal:left;mso-position-horizontal-relative:margin" coordsize="35566,40493" o:gfxdata="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&#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">
                <v:shape id="図 155" o:spid="_x0000_s1027" type="#_x0000_t75" style="position:absolute;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">
                  <v:imagedata r:id="rId36" o:title=""/>
                </v:shape>
                <v:shape id="図 156" o:spid="_x0000_s1028" type="#_x0000_t75" alt="壁, 人, 男性, 室内 が含まれている画像&#10;&#10;非常に高い精度で生成された説明" style="position:absolute;top:25336;width:16764;height:1505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">
                  <v:imagedata r:id="rId42" o:title="壁, 人, 男性, 室内 が含まれている画像&#10;&#10;非常に高い精度で生成された説明" croptop="6953f" cropbottom="5128f" cropleft="5638f" cropright="11618f" chromakey="#daaf51"/>
                </v:shape>
                <v:shape id="図 157" o:spid="_x0000_s1029" type="#_x0000_t75" style="position:absolute;left:15906;top:10191;width:17526;height:1752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">
                  <v:imagedata r:id="rId43" o:title="" chromakey="whit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58" o:spid="_x0000_s1030" type="#_x0000_t67" style="position:absolute;left:12859;top:19621;width:7906;height:13049;rotation:3216525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" adj="15057" fillcolor="red" strokecolor="#1f3763 [1604]" strokeweight="1pt"/>
                <v:shape id="図 159" o:spid="_x0000_s1031" type="#_x0000_t75" style="position:absolute;left:14573;top:22669;width:7664;height:10274;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">
                  <v:imagedata r:id="rId44" o:title="" chromakey="white"/>
                </v:shape>
                <v:shape id="図 160" o:spid="_x0000_s1032" type="#_x0000_t75" alt="クリップアート が含まれている画像&#10;&#10;高い精度で生成された説明" style="position:absolute;left:26384;top:19049;width:10726;height:5607;rotation:-8795012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">
                  <v:imagedata r:id="rId45" o:title="クリップアート が含まれている画像&#10;&#10;高い精度で生成された説明" chromakey="white"/>
                </v:shape>
                <w10:wrap anchorx="margin"/>
              </v:group>
            </w:pict>
          </mc:Fallback>
        </mc:AlternateContent>
      </w:r>
    </w:p>
    <w:p w14:paraId="26C48FE0" w14:textId="5DD05AD8" w:rsidR="00541F5F" w:rsidRDefault="00541F5F" w:rsidP="004174EC"/>
    <w:p w14:paraId="1D39F27A" w14:textId="5317FC46" w:rsidR="00541F5F" w:rsidRDefault="00541F5F" w:rsidP="004174EC"/>
    <w:p w14:paraId="5A35EDFB" w14:textId="61F7AD3E" w:rsidR="00541F5F" w:rsidRDefault="00541F5F" w:rsidP="004174EC"/>
    <w:p w14:paraId="75BE1569" w14:textId="184860F2" w:rsidR="00541F5F" w:rsidRDefault="00541F5F" w:rsidP="004174EC"/>
    <w:p w14:paraId="2BBBEADF" w14:textId="632E4760" w:rsidR="00541F5F" w:rsidRDefault="00541F5F" w:rsidP="004174EC"/>
    <w:p w14:paraId="017509F7" w14:textId="2328682B" w:rsidR="00541F5F" w:rsidRDefault="00541F5F" w:rsidP="004174EC"/>
    <w:p w14:paraId="60310E83" w14:textId="5506B013" w:rsidR="00541F5F" w:rsidRDefault="00541F5F" w:rsidP="004174EC"/>
    <w:p w14:paraId="7C9DA5BC" w14:textId="46EC1F86" w:rsidR="00541F5F" w:rsidRDefault="00541F5F" w:rsidP="004174EC"/>
    <w:p w14:paraId="6B8225D4" w14:textId="7AF22129" w:rsidR="00541F5F" w:rsidRDefault="00541F5F" w:rsidP="004174EC"/>
    <w:p w14:paraId="35EF1882" w14:textId="77777777" w:rsidR="00541F5F" w:rsidRDefault="00541F5F" w:rsidP="004174EC"/>
    <w:p w14:paraId="22331F48" w14:textId="1E43CBC2" w:rsidR="00541F5F" w:rsidRDefault="00541F5F" w:rsidP="004174EC"/>
    <w:p w14:paraId="29EC9E51" w14:textId="75825A88" w:rsidR="00541F5F" w:rsidRDefault="00541F5F" w:rsidP="004174EC"/>
    <w:p w14:paraId="24D81872" w14:textId="07185238" w:rsidR="00541F5F" w:rsidRDefault="00541F5F" w:rsidP="004174EC"/>
    <w:p w14:paraId="4B16E2DE" w14:textId="480A4526" w:rsidR="00541F5F" w:rsidRDefault="00541F5F" w:rsidP="004174EC"/>
    <w:p w14:paraId="4D0BAF3A" w14:textId="544E178A" w:rsidR="00541F5F" w:rsidRDefault="00541F5F" w:rsidP="004174EC"/>
    <w:p w14:paraId="52E9F04F" w14:textId="77777777" w:rsidR="00541F5F" w:rsidRDefault="00541F5F" w:rsidP="004174EC"/>
    <w:p w14:paraId="1D388F8D" w14:textId="00DBA576" w:rsidR="0079173E" w:rsidRDefault="0079173E"/>
    <w:p w14:paraId="03376C9F" w14:textId="035BB89B" w:rsidR="00084043" w:rsidRDefault="007514F1">
      <w:r>
        <w:rPr>
          <w:rFonts w:hint="eastAsia"/>
        </w:rPr>
        <w:lastRenderedPageBreak/>
        <w:t>駄々井。駄々をこねているので会社に遊びに来た社長の孫からがらがらを奪って与える</w:t>
      </w:r>
    </w:p>
    <w:p w14:paraId="65D62D2A" w14:textId="3B5E6C16" w:rsidR="00084043" w:rsidRDefault="00541F5F">
      <w:r>
        <w:rPr>
          <w:noProof/>
        </w:rPr>
        <mc:AlternateContent>
          <mc:Choice Requires="wpg">
            <w:drawing>
              <wp:anchor distT="0" distB="0" distL="114300" distR="114300" simplePos="0" relativeHeight="251658262" behindDoc="0" locked="0" layoutInCell="1" allowOverlap="1" wp14:anchorId="5B62A5DB" wp14:editId="7D301545">
                <wp:simplePos x="0" y="0"/>
                <wp:positionH relativeFrom="column">
                  <wp:posOffset>0</wp:posOffset>
                </wp:positionH>
                <wp:positionV relativeFrom="paragraph">
                  <wp:posOffset>209550</wp:posOffset>
                </wp:positionV>
                <wp:extent cx="3556635" cy="4049395"/>
                <wp:effectExtent l="0" t="0" r="5715" b="179705"/>
                <wp:wrapNone/>
                <wp:docPr id="161" name="グループ化 161"/>
                <wp:cNvGraphicFramePr/>
                <a:graphic xmlns:a="http://schemas.openxmlformats.org/drawingml/2006/main">
                  <a:graphicData uri="http://schemas.microsoft.com/office/word/2010/wordprocessingGroup">
                    <wpg:wgp>
                      <wpg:cNvGrpSpPr/>
                      <wpg:grpSpPr>
                        <a:xfrm>
                          <a:off x="0" y="0"/>
                          <a:ext cx="3556635" cy="4049395"/>
                          <a:chOff x="0" y="0"/>
                          <a:chExt cx="3556635" cy="4049395"/>
                        </a:xfrm>
                      </wpg:grpSpPr>
                      <wpg:grpSp>
                        <wpg:cNvPr id="162" name="グループ化 162"/>
                        <wpg:cNvGrpSpPr/>
                        <wpg:grpSpPr>
                          <a:xfrm>
                            <a:off x="0" y="0"/>
                            <a:ext cx="3556635" cy="4049395"/>
                            <a:chOff x="0" y="0"/>
                            <a:chExt cx="3556635" cy="4049395"/>
                          </a:xfrm>
                        </wpg:grpSpPr>
                        <pic:pic xmlns:pic="http://schemas.openxmlformats.org/drawingml/2006/picture">
                          <pic:nvPicPr>
                            <pic:cNvPr id="163" name="図 163"/>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56635" cy="4049395"/>
                            </a:xfrm>
                            <a:prstGeom prst="rect">
                              <a:avLst/>
                            </a:prstGeom>
                          </pic:spPr>
                        </pic:pic>
                        <pic:pic xmlns:pic="http://schemas.openxmlformats.org/drawingml/2006/picture">
                          <pic:nvPicPr>
                            <pic:cNvPr id="164" name="図 164"/>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flipH="1">
                              <a:off x="1562100" y="2752725"/>
                              <a:ext cx="1873885" cy="1167765"/>
                            </a:xfrm>
                            <a:prstGeom prst="rect">
                              <a:avLst/>
                            </a:prstGeom>
                          </pic:spPr>
                        </pic:pic>
                        <pic:pic xmlns:pic="http://schemas.openxmlformats.org/drawingml/2006/picture">
                          <pic:nvPicPr>
                            <pic:cNvPr id="165" name="図 165"/>
                            <pic:cNvPicPr>
                              <a:picLocks noChangeAspect="1"/>
                            </pic:cNvPicPr>
                          </pic:nvPicPr>
                          <pic:blipFill>
                            <a:blip r:embed="rId4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609725" y="2724150"/>
                              <a:ext cx="1079500" cy="809625"/>
                            </a:xfrm>
                            <a:prstGeom prst="rect">
                              <a:avLst/>
                            </a:prstGeom>
                          </pic:spPr>
                        </pic:pic>
                        <pic:pic xmlns:pic="http://schemas.openxmlformats.org/drawingml/2006/picture">
                          <pic:nvPicPr>
                            <pic:cNvPr id="166" name="図 166"/>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14475" y="1152525"/>
                              <a:ext cx="941705" cy="1247140"/>
                            </a:xfrm>
                            <a:prstGeom prst="rect">
                              <a:avLst/>
                            </a:prstGeom>
                          </pic:spPr>
                        </pic:pic>
                        <pic:pic xmlns:pic="http://schemas.openxmlformats.org/drawingml/2006/picture">
                          <pic:nvPicPr>
                            <pic:cNvPr id="167" name="図 167"/>
                            <pic:cNvPicPr>
                              <a:picLocks noChangeAspect="1"/>
                            </pic:cNvPicPr>
                          </pic:nvPicPr>
                          <pic:blipFill>
                            <a:blip r:embed="rId1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514350" y="647700"/>
                              <a:ext cx="941705" cy="1247140"/>
                            </a:xfrm>
                            <a:prstGeom prst="rect">
                              <a:avLst/>
                            </a:prstGeom>
                          </pic:spPr>
                        </pic:pic>
                        <wps:wsp>
                          <wps:cNvPr id="168" name="矢印: 下 168"/>
                          <wps:cNvSpPr/>
                          <wps:spPr>
                            <a:xfrm>
                              <a:off x="762000" y="1466850"/>
                              <a:ext cx="609600" cy="1247775"/>
                            </a:xfrm>
                            <a:prstGeom prst="downArrow">
                              <a:avLst/>
                            </a:prstGeom>
                            <a:solidFill>
                              <a:srgbClr val="FF0000"/>
                            </a:solidFill>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矢印: 下 169"/>
                          <wps:cNvSpPr/>
                          <wps:spPr>
                            <a:xfrm>
                              <a:off x="1809750" y="1895475"/>
                              <a:ext cx="609600" cy="1247775"/>
                            </a:xfrm>
                            <a:prstGeom prst="downArrow">
                              <a:avLst/>
                            </a:prstGeom>
                            <a:solidFill>
                              <a:srgbClr val="FF0000"/>
                            </a:solidFill>
                            <a:scene3d>
                              <a:camera prst="isometricOffAxis2To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0" name="図 170"/>
                            <pic:cNvPicPr>
                              <a:picLocks noChangeAspect="1"/>
                            </pic:cNvPicPr>
                          </pic:nvPicPr>
                          <pic:blipFill>
                            <a:blip r:embed="rId48"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0" y="3000375"/>
                              <a:ext cx="615315" cy="862965"/>
                            </a:xfrm>
                            <a:prstGeom prst="rect">
                              <a:avLst/>
                            </a:prstGeom>
                          </pic:spPr>
                        </pic:pic>
                        <wps:wsp>
                          <wps:cNvPr id="171" name="爆発: 8 pt 171"/>
                          <wps:cNvSpPr/>
                          <wps:spPr>
                            <a:xfrm flipH="1" flipV="1">
                              <a:off x="1857375" y="1781175"/>
                              <a:ext cx="695325" cy="718185"/>
                            </a:xfrm>
                            <a:prstGeom prst="irregularSeal1">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2" name="図 172"/>
                            <pic:cNvPicPr>
                              <a:picLocks noChangeAspect="1"/>
                            </pic:cNvPicPr>
                          </pic:nvPicPr>
                          <pic:blipFill>
                            <a:blip r:embed="rId49" cstate="print">
                              <a:extLst>
                                <a:ext uri="{28A0092B-C50C-407E-A947-70E740481C1C}">
                                  <a14:useLocalDpi xmlns:a14="http://schemas.microsoft.com/office/drawing/2010/main" val="0"/>
                                </a:ext>
                              </a:extLst>
                            </a:blip>
                            <a:stretch>
                              <a:fillRect/>
                            </a:stretch>
                          </pic:blipFill>
                          <pic:spPr>
                            <a:xfrm>
                              <a:off x="1457325" y="1447800"/>
                              <a:ext cx="1262380" cy="993775"/>
                            </a:xfrm>
                            <a:prstGeom prst="rect">
                              <a:avLst/>
                            </a:prstGeom>
                          </pic:spPr>
                        </pic:pic>
                        <pic:pic xmlns:pic="http://schemas.openxmlformats.org/drawingml/2006/picture">
                          <pic:nvPicPr>
                            <pic:cNvPr id="173" name="図 173" descr="クリップアート が含まれている画像&#10;&#10;高い精度で生成された説明"/>
                            <pic:cNvPicPr>
                              <a:picLocks noChangeAspect="1"/>
                            </pic:cNvPicPr>
                          </pic:nvPicPr>
                          <pic:blipFill>
                            <a:blip r:embed="rId5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3225625" flipH="1" flipV="1">
                              <a:off x="2371725" y="2143125"/>
                              <a:ext cx="1006475" cy="469900"/>
                            </a:xfrm>
                            <a:prstGeom prst="rect">
                              <a:avLst/>
                            </a:prstGeom>
                          </pic:spPr>
                        </pic:pic>
                        <wps:wsp>
                          <wps:cNvPr id="174" name="爆発: 8 pt 174"/>
                          <wps:cNvSpPr/>
                          <wps:spPr>
                            <a:xfrm flipH="1" flipV="1">
                              <a:off x="1143000" y="220027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5" name="図 175"/>
                            <pic:cNvPicPr>
                              <a:picLocks noChangeAspect="1"/>
                            </pic:cNvPicPr>
                          </pic:nvPicPr>
                          <pic:blipFill>
                            <a:blip r:embed="rId5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20875383">
                              <a:off x="447675" y="2733675"/>
                              <a:ext cx="1155065" cy="977900"/>
                            </a:xfrm>
                            <a:prstGeom prst="rect">
                              <a:avLst/>
                            </a:prstGeom>
                          </pic:spPr>
                        </pic:pic>
                      </wpg:grpSp>
                      <pic:pic xmlns:pic="http://schemas.openxmlformats.org/drawingml/2006/picture">
                        <pic:nvPicPr>
                          <pic:cNvPr id="176" name="図 176" descr="クリップアート が含まれている画像&#10;&#10;高い精度で生成された説明"/>
                          <pic:cNvPicPr>
                            <a:picLocks noChangeAspect="1"/>
                          </pic:cNvPicPr>
                        </pic:nvPicPr>
                        <pic:blipFill>
                          <a:blip r:embed="rId2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8917013" flipH="1">
                            <a:off x="1152525" y="3447851"/>
                            <a:ext cx="1102995" cy="576580"/>
                          </a:xfrm>
                          <a:prstGeom prst="rect">
                            <a:avLst/>
                          </a:prstGeom>
                        </pic:spPr>
                      </pic:pic>
                    </wpg:wgp>
                  </a:graphicData>
                </a:graphic>
                <wp14:sizeRelV relativeFrom="margin">
                  <wp14:pctHeight>0</wp14:pctHeight>
                </wp14:sizeRelV>
              </wp:anchor>
            </w:drawing>
          </mc:Choice>
          <mc:Fallback>
            <w:pict>
              <v:group w14:anchorId="2F333C0E" id="グループ化 161" o:spid="_x0000_s1026" style="position:absolute;left:0;text-align:left;margin-left:0;margin-top:16.5pt;width:280.05pt;height:318.85pt;z-index:251658262;mso-height-relative:margin" coordsize="35566,40493" o:gfxdata="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&#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&#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">
                <v:group id="グループ化 162" o:spid="_x0000_s1027" style="position:absolute;width:35566;height:40493" coordsize="35566,40493"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">
                  <v:shape id="図 163" o:spid="_x0000_s1028" type="#_x0000_t75" style="position:absolute;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">
                    <v:imagedata r:id="rId36" o:title=""/>
                  </v:shape>
                  <v:shape id="図 164" o:spid="_x0000_s1029" type="#_x0000_t75" style="position:absolute;left:15621;top:27527;width:18738;height:11677;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">
                    <v:imagedata r:id="rId52" o:title=""/>
                  </v:shape>
                  <v:shape id="図 165" o:spid="_x0000_s1030" type="#_x0000_t75" style="position:absolute;left:16097;top:27241;width:10795;height:8096;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">
                    <v:imagedata r:id="rId53" o:title="" chromakey="white"/>
                  </v:shape>
                  <v:shape id="図 166" o:spid="_x0000_s1031" type="#_x0000_t75" style="position:absolute;left:15144;top:11525;width:9417;height:1247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">
                    <v:imagedata r:id="rId54" o:title="" chromakey="white"/>
                  </v:shape>
                  <v:shape id="図 167" o:spid="_x0000_s1032" type="#_x0000_t75" style="position:absolute;left:5143;top:6477;width:9417;height:1247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">
                    <v:imagedata r:id="rId54" o:title="" chromakey="white"/>
                  </v:shape>
                  <v:shape id="矢印: 下 168" o:spid="_x0000_s1033" type="#_x0000_t67" style="position:absolute;left:7620;top:14668;width:6096;height:1247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" adj="16324" fillcolor="red" strokecolor="#1f3763 [1604]" strokeweight="1pt"/>
                  <v:shape id="矢印: 下 169" o:spid="_x0000_s1034" type="#_x0000_t67" style="position:absolute;left:18097;top:18954;width:6096;height:12478;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" adj="16324" fillcolor="red" strokecolor="#1f3763 [1604]" strokeweight="1pt"/>
                  <v:shape id="図 170" o:spid="_x0000_s1035" type="#_x0000_t75" style="position:absolute;top:30003;width:6153;height:8630;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">
                    <v:imagedata r:id="rId55" o:title="" chromakey="white"/>
                  </v:shape>
                  <v:shape id="爆発: 8 pt 171" o:spid="_x0000_s1036" type="#_x0000_t71" style="position:absolute;left:18573;top:17811;width:6954;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" fillcolor="black [3213]" strokecolor="#1f3763 [1604]" strokeweight="1pt"/>
                  <v:shape id="図 172" o:spid="_x0000_s1037" type="#_x0000_t75" style="position:absolute;left:14573;top:14478;width:12624;height:993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">
                    <v:imagedata r:id="rId56" o:title=""/>
                  </v:shape>
                  <v:shape id="図 173" o:spid="_x0000_s1038" type="#_x0000_t75" alt="クリップアート が含まれている画像&#10;&#10;高い精度で生成された説明" style="position:absolute;left:23717;top:21431;width:10065;height:4699;rotation:-9147051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">
                    <v:imagedata r:id="rId57" o:title="クリップアート が含まれている画像&#10;&#10;高い精度で生成された説明" chromakey="white"/>
                  </v:shape>
                  <v:shape id="爆発: 8 pt 174" o:spid="_x0000_s1039" type="#_x0000_t71" style="position:absolute;left:11430;top:22002;width:6953;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" fillcolor="yellow" strokecolor="#1f3763 [1604]" strokeweight="1pt"/>
                  <v:shape id="図 175" o:spid="_x0000_s1040" type="#_x0000_t75" style="position:absolute;left:4476;top:27336;width:11551;height:9779;rotation:-791475fd;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">
                    <v:imagedata r:id="rId58" o:title="" chromakey="white"/>
                  </v:shape>
                </v:group>
                <v:shape id="図 176" o:spid="_x0000_s1041" type="#_x0000_t75" alt="クリップアート が含まれている画像&#10;&#10;高い精度で生成された説明" style="position:absolute;left:11525;top:34478;width:11030;height:5766;rotation:2930537fd;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">
                  <v:imagedata r:id="rId34" o:title="クリップアート が含まれている画像&#10;&#10;高い精度で生成された説明" chromakey="white"/>
                </v:shape>
              </v:group>
            </w:pict>
          </mc:Fallback>
        </mc:AlternateContent>
      </w:r>
    </w:p>
    <w:p w14:paraId="3065607C" w14:textId="3C333C61" w:rsidR="00392468" w:rsidRDefault="00392468"/>
    <w:p w14:paraId="14A02C15" w14:textId="4CF1527D" w:rsidR="00392468" w:rsidRDefault="00392468"/>
    <w:p w14:paraId="1346BBF4" w14:textId="0AC59886" w:rsidR="00392468" w:rsidRDefault="00392468"/>
    <w:p w14:paraId="2D6A2344" w14:textId="379FEF56" w:rsidR="00392468" w:rsidRDefault="00392468"/>
    <w:p w14:paraId="7FDDDB04" w14:textId="26A52E3C" w:rsidR="00392468" w:rsidRDefault="00392468"/>
    <w:p w14:paraId="09F15818" w14:textId="60845201" w:rsidR="00392468" w:rsidRDefault="00392468"/>
    <w:p w14:paraId="7EE38DA9" w14:textId="7ABE9270" w:rsidR="00392468" w:rsidRDefault="00392468"/>
    <w:p w14:paraId="7C04D13D" w14:textId="6071EF3D" w:rsidR="00392468" w:rsidRDefault="00392468"/>
    <w:p w14:paraId="17623C3E" w14:textId="4FDFA18F" w:rsidR="00392468" w:rsidRDefault="00392468"/>
    <w:p w14:paraId="5F5E6ED0" w14:textId="1F3EE54A" w:rsidR="00392468" w:rsidRDefault="00392468"/>
    <w:p w14:paraId="2F577764" w14:textId="1F99BEBB" w:rsidR="00392468" w:rsidRDefault="00392468"/>
    <w:p w14:paraId="1A707358" w14:textId="55043DCB" w:rsidR="00392468" w:rsidRDefault="00392468"/>
    <w:p w14:paraId="5FFB427D" w14:textId="5E225674" w:rsidR="00392468" w:rsidRDefault="00392468"/>
    <w:p w14:paraId="6840CDE5" w14:textId="70D1FE9E" w:rsidR="00084043" w:rsidRDefault="00084043"/>
    <w:p w14:paraId="25BA7FCE" w14:textId="4326447E" w:rsidR="00084043" w:rsidRDefault="00084043"/>
    <w:p w14:paraId="068F38C6" w14:textId="000B618B" w:rsidR="00084043" w:rsidRDefault="00084043"/>
    <w:p w14:paraId="70544C35" w14:textId="3E570DD2" w:rsidR="00084043" w:rsidRDefault="00084043"/>
    <w:p w14:paraId="000DAE23" w14:textId="77777777" w:rsidR="00392468" w:rsidRDefault="00392468" w:rsidP="00392468"/>
    <w:p w14:paraId="16DDCDC9" w14:textId="562C6438" w:rsidR="00392468" w:rsidRDefault="00392468" w:rsidP="00392468">
      <w:r>
        <w:rPr>
          <w:rFonts w:hint="eastAsia"/>
        </w:rPr>
        <w:t>日舞が迫る。在庫の段ボールの山から花火を探し素早く撃ち込んで撃退する</w:t>
      </w:r>
    </w:p>
    <w:p w14:paraId="0ED15DF5" w14:textId="7B975D75" w:rsidR="00084043" w:rsidRDefault="00084043"/>
    <w:p w14:paraId="4CE9FEA9" w14:textId="77777777" w:rsidR="00202950" w:rsidRPr="00392468" w:rsidRDefault="00202950"/>
    <w:p w14:paraId="6BA2A748" w14:textId="1406C169" w:rsidR="00084043" w:rsidRDefault="00084043"/>
    <w:p w14:paraId="27FB075E" w14:textId="37151D1B" w:rsidR="00084043" w:rsidRDefault="00084043"/>
    <w:p w14:paraId="5F412C90" w14:textId="26DC7DAA" w:rsidR="00084043" w:rsidRDefault="00541F5F">
      <w:r>
        <w:rPr>
          <w:noProof/>
        </w:rPr>
        <w:lastRenderedPageBreak/>
        <mc:AlternateContent>
          <mc:Choice Requires="wpg">
            <w:drawing>
              <wp:anchor distT="0" distB="0" distL="114300" distR="114300" simplePos="0" relativeHeight="251658263" behindDoc="0" locked="0" layoutInCell="1" allowOverlap="1" wp14:anchorId="4F474981" wp14:editId="38ACFB44">
                <wp:simplePos x="0" y="0"/>
                <wp:positionH relativeFrom="column">
                  <wp:posOffset>-66675</wp:posOffset>
                </wp:positionH>
                <wp:positionV relativeFrom="paragraph">
                  <wp:posOffset>-381000</wp:posOffset>
                </wp:positionV>
                <wp:extent cx="3573145" cy="4049395"/>
                <wp:effectExtent l="0" t="0" r="27305" b="8255"/>
                <wp:wrapNone/>
                <wp:docPr id="177" name="グループ化 177"/>
                <wp:cNvGraphicFramePr/>
                <a:graphic xmlns:a="http://schemas.openxmlformats.org/drawingml/2006/main">
                  <a:graphicData uri="http://schemas.microsoft.com/office/word/2010/wordprocessingGroup">
                    <wpg:wgp>
                      <wpg:cNvGrpSpPr/>
                      <wpg:grpSpPr>
                        <a:xfrm>
                          <a:off x="0" y="0"/>
                          <a:ext cx="3573145" cy="4049395"/>
                          <a:chOff x="0" y="0"/>
                          <a:chExt cx="3573145" cy="4049395"/>
                        </a:xfrm>
                      </wpg:grpSpPr>
                      <pic:pic xmlns:pic="http://schemas.openxmlformats.org/drawingml/2006/picture">
                        <pic:nvPicPr>
                          <pic:cNvPr id="178" name="図 17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56635" cy="4049395"/>
                          </a:xfrm>
                          <a:prstGeom prst="rect">
                            <a:avLst/>
                          </a:prstGeom>
                        </pic:spPr>
                      </pic:pic>
                      <pic:pic xmlns:pic="http://schemas.openxmlformats.org/drawingml/2006/picture">
                        <pic:nvPicPr>
                          <pic:cNvPr id="179" name="図 179"/>
                          <pic:cNvPicPr>
                            <a:picLocks noChangeAspect="1"/>
                          </pic:cNvPicPr>
                        </pic:nvPicPr>
                        <pic:blipFill>
                          <a:blip r:embed="rId16">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276350" y="666750"/>
                            <a:ext cx="1104900" cy="1210945"/>
                          </a:xfrm>
                          <a:prstGeom prst="rect">
                            <a:avLst/>
                          </a:prstGeom>
                        </pic:spPr>
                      </pic:pic>
                      <pic:pic xmlns:pic="http://schemas.openxmlformats.org/drawingml/2006/picture">
                        <pic:nvPicPr>
                          <pic:cNvPr id="180" name="図 180"/>
                          <pic:cNvPicPr>
                            <a:picLocks noChangeAspect="1"/>
                          </pic:cNvPicPr>
                        </pic:nvPicPr>
                        <pic:blipFill>
                          <a:blip r:embed="rId59"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828675" y="1952625"/>
                            <a:ext cx="782955" cy="801370"/>
                          </a:xfrm>
                          <a:prstGeom prst="rect">
                            <a:avLst/>
                          </a:prstGeom>
                        </pic:spPr>
                      </pic:pic>
                      <wps:wsp>
                        <wps:cNvPr id="181" name="矢印: 左 181"/>
                        <wps:cNvSpPr/>
                        <wps:spPr>
                          <a:xfrm rot="18727725">
                            <a:off x="1181100" y="1476375"/>
                            <a:ext cx="1061720" cy="354965"/>
                          </a:xfrm>
                          <a:prstGeom prst="leftArrow">
                            <a:avLst>
                              <a:gd name="adj1" fmla="val 3872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2" name="図 182"/>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371475" y="2686050"/>
                            <a:ext cx="962025" cy="1348740"/>
                          </a:xfrm>
                          <a:prstGeom prst="rect">
                            <a:avLst/>
                          </a:prstGeom>
                        </pic:spPr>
                      </pic:pic>
                      <pic:pic xmlns:pic="http://schemas.openxmlformats.org/drawingml/2006/picture">
                        <pic:nvPicPr>
                          <pic:cNvPr id="183" name="図 183"/>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381250" y="2695575"/>
                            <a:ext cx="962025" cy="1348740"/>
                          </a:xfrm>
                          <a:prstGeom prst="rect">
                            <a:avLst/>
                          </a:prstGeom>
                        </pic:spPr>
                      </pic:pic>
                      <wps:wsp>
                        <wps:cNvPr id="184" name="爆発: 8 pt 184"/>
                        <wps:cNvSpPr/>
                        <wps:spPr>
                          <a:xfrm flipH="1" flipV="1">
                            <a:off x="2495550" y="282892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85" name="図 185" descr="クリップアート が含まれている画像&#10;&#10;高い精度で生成された説明"/>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265753" flipH="1" flipV="1">
                            <a:off x="2762250" y="2695575"/>
                            <a:ext cx="810895" cy="424180"/>
                          </a:xfrm>
                          <a:prstGeom prst="rect">
                            <a:avLst/>
                          </a:prstGeom>
                        </pic:spPr>
                      </pic:pic>
                      <wps:wsp>
                        <wps:cNvPr id="186" name="矢印: 左 186"/>
                        <wps:cNvSpPr/>
                        <wps:spPr>
                          <a:xfrm rot="10800000">
                            <a:off x="1047750" y="3457575"/>
                            <a:ext cx="1797685" cy="321310"/>
                          </a:xfrm>
                          <a:prstGeom prst="leftArrow">
                            <a:avLst>
                              <a:gd name="adj1" fmla="val 38727"/>
                              <a:gd name="adj2" fmla="val 50000"/>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テキスト ボックス 187"/>
                        <wps:cNvSpPr txBox="1"/>
                        <wps:spPr>
                          <a:xfrm>
                            <a:off x="866775" y="2333625"/>
                            <a:ext cx="652780" cy="361315"/>
                          </a:xfrm>
                          <a:prstGeom prst="rect">
                            <a:avLst/>
                          </a:prstGeom>
                          <a:noFill/>
                          <a:ln w="6350">
                            <a:noFill/>
                          </a:ln>
                        </wps:spPr>
                        <wps:txbx>
                          <w:txbxContent>
                            <w:p w14:paraId="73CDBCF8" w14:textId="77777777" w:rsidR="005309CB" w:rsidRPr="007C3D48" w:rsidRDefault="005309CB">
                              <w:pPr>
                                <w:rPr>
                                  <w:b/>
                                  <w:color w:val="FFFFFF" w:themeColor="background1"/>
                                  <w:sz w:val="18"/>
                                  <w:szCs w:val="18"/>
                                </w:rPr>
                              </w:pPr>
                              <w:r w:rsidRPr="007C3D48">
                                <w:rPr>
                                  <w:rFonts w:hint="eastAsia"/>
                                  <w:b/>
                                  <w:color w:val="FFFFFF" w:themeColor="background1"/>
                                  <w:sz w:val="18"/>
                                  <w:szCs w:val="18"/>
                                </w:rPr>
                                <w:t>タ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474981" id="グループ化 177" o:spid="_x0000_s1028" style="position:absolute;left:0;text-align:left;margin-left:-5.25pt;margin-top:-30pt;width:281.35pt;height:318.85pt;z-index:251658263" coordsize="35731,40493" o:gfxdata="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">
                <v:shape id="図 178" o:spid="_x0000_s1029" type="#_x0000_t75" style="position:absolute;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">
                  <v:imagedata r:id="rId36" o:title=""/>
                </v:shape>
                <v:shape id="図 179" o:spid="_x0000_s1030" type="#_x0000_t75" style="position:absolute;left:12763;top:6667;width:11049;height:1210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">
                  <v:imagedata r:id="rId61" o:title="" chromakey="white"/>
                </v:shape>
                <v:shape id="図 180" o:spid="_x0000_s1031" type="#_x0000_t75" style="position:absolute;left:8286;top:19526;width:7830;height:801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">
                  <v:imagedata r:id="rId62" o:title="" chromakey="white"/>
                </v:shape>
                <v:shape id="矢印: 左 181" o:spid="_x0000_s1032" type="#_x0000_t66" style="position:absolute;left:11810;top:14763;width:10618;height:3550;rotation:-3137290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" adj="3611,6617" fillcolor="red" strokecolor="#1f3763 [1604]" strokeweight="1pt"/>
                <v:shape id="図 182" o:spid="_x0000_s1033" type="#_x0000_t75" style="position:absolute;left:3714;top:26860;width:9621;height:134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">
                  <v:imagedata r:id="rId30" o:title="" chromakey="white"/>
                </v:shape>
                <v:shape id="図 183" o:spid="_x0000_s1034" type="#_x0000_t75" style="position:absolute;left:23812;top:26955;width:9620;height:13488;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">
                  <v:imagedata r:id="rId30" o:title="" chromakey="white"/>
                </v:shape>
                <v:shape id="爆発: 8 pt 184" o:spid="_x0000_s1035" type="#_x0000_t71" style="position:absolute;left:24955;top:28289;width:6953;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" fillcolor="yellow" strokecolor="#1f3763 [1604]" strokeweight="1pt"/>
                <v:shape id="図 185" o:spid="_x0000_s1036" type="#_x0000_t75" alt="クリップアート が含まれている画像&#10;&#10;高い精度で生成された説明" style="position:absolute;left:27622;top:26955;width:8109;height:4242;rotation:10120673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">
                  <v:imagedata r:id="rId63" o:title="クリップアート が含まれている画像&#10;&#10;高い精度で生成された説明" chromakey="white"/>
                </v:shape>
                <v:shape id="矢印: 左 186" o:spid="_x0000_s1037" type="#_x0000_t66" style="position:absolute;left:10477;top:34575;width:17977;height:3213;rotation:180;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" adj="1930,6617" fillcolor="yellow" strokecolor="#1f3763 [1604]" strokeweight="1pt"/>
                <v:shapetype id="_x0000_t202" coordsize="21600,21600" o:spt="202" path="m,l,21600r21600,l21600,xe">
                  <v:stroke joinstyle="miter"/>
                  <v:path gradientshapeok="t" o:connecttype="rect"/>
                </v:shapetype>
                <v:shape id="テキスト ボックス 187" o:spid="_x0000_s1038" type="#_x0000_t202" style="position:absolute;left:8667;top:23336;width:6528;height:361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" filled="f" stroked="f" strokeweight=".5pt">
                  <v:textbox>
                    <w:txbxContent>
                      <w:p w14:paraId="73CDBCF8" w14:textId="77777777" w:rsidR="005309CB" w:rsidRPr="007C3D48" w:rsidRDefault="005309CB">
                        <w:pPr>
                          <w:rPr>
                            <w:b/>
                            <w:color w:val="FFFFFF" w:themeColor="background1"/>
                            <w:sz w:val="18"/>
                            <w:szCs w:val="18"/>
                          </w:rPr>
                        </w:pPr>
                        <w:r w:rsidRPr="007C3D48">
                          <w:rPr>
                            <w:rFonts w:hint="eastAsia"/>
                            <w:b/>
                            <w:color w:val="FFFFFF" w:themeColor="background1"/>
                            <w:sz w:val="18"/>
                            <w:szCs w:val="18"/>
                          </w:rPr>
                          <w:t>タスク</w:t>
                        </w:r>
                      </w:p>
                    </w:txbxContent>
                  </v:textbox>
                </v:shape>
              </v:group>
            </w:pict>
          </mc:Fallback>
        </mc:AlternateContent>
      </w:r>
    </w:p>
    <w:p w14:paraId="504DB7CB" w14:textId="3D2E9D68" w:rsidR="00084043" w:rsidRDefault="00084043"/>
    <w:p w14:paraId="5E2A55CA" w14:textId="65929E72" w:rsidR="00084043" w:rsidRDefault="00084043"/>
    <w:p w14:paraId="116EE3D9" w14:textId="275B977D" w:rsidR="00084043" w:rsidRDefault="00084043"/>
    <w:p w14:paraId="7CB5C70D" w14:textId="34E87E95" w:rsidR="00084043" w:rsidRDefault="00084043"/>
    <w:p w14:paraId="3DDF302C" w14:textId="3FE38591" w:rsidR="0042373F" w:rsidRDefault="0042373F"/>
    <w:p w14:paraId="3647D084" w14:textId="05747D28" w:rsidR="0042373F" w:rsidRDefault="0042373F"/>
    <w:p w14:paraId="7C172B32" w14:textId="47812C37" w:rsidR="0042373F" w:rsidRDefault="0042373F"/>
    <w:p w14:paraId="1FE115CD" w14:textId="047EB24B" w:rsidR="0042373F" w:rsidRDefault="0042373F"/>
    <w:p w14:paraId="190E1E09" w14:textId="23BA6D08" w:rsidR="0042373F" w:rsidRDefault="0042373F"/>
    <w:p w14:paraId="4DA2FA76" w14:textId="4DBA9973" w:rsidR="0042373F" w:rsidRDefault="0042373F"/>
    <w:p w14:paraId="006F6DBE" w14:textId="5EF26284" w:rsidR="0042373F" w:rsidRDefault="0042373F"/>
    <w:p w14:paraId="4DD1C294" w14:textId="77777777" w:rsidR="0042373F" w:rsidRDefault="0042373F"/>
    <w:p w14:paraId="03227639" w14:textId="6D614AA9" w:rsidR="0042373F" w:rsidRDefault="0042373F"/>
    <w:p w14:paraId="061B4E84" w14:textId="660A2DBF" w:rsidR="0042373F" w:rsidRDefault="0042373F"/>
    <w:p w14:paraId="5C1E081A" w14:textId="77777777" w:rsidR="0042373F" w:rsidRDefault="0042373F"/>
    <w:p w14:paraId="64A19D14" w14:textId="680C7DF1" w:rsidR="0042373F" w:rsidRDefault="0042373F" w:rsidP="00464C25">
      <w:r>
        <w:rPr>
          <w:rFonts w:hint="eastAsia"/>
        </w:rPr>
        <w:t>匙投がタスク爆弾を投げてくるのでタップでよける</w:t>
      </w:r>
    </w:p>
    <w:p w14:paraId="0729AB69" w14:textId="2F95D4FC" w:rsidR="0042373F" w:rsidRDefault="00541F5F">
      <w:r>
        <w:rPr>
          <w:noProof/>
        </w:rPr>
        <mc:AlternateContent>
          <mc:Choice Requires="wpg">
            <w:drawing>
              <wp:anchor distT="0" distB="0" distL="114300" distR="114300" simplePos="0" relativeHeight="251658264" behindDoc="0" locked="0" layoutInCell="1" allowOverlap="1" wp14:anchorId="050CF707" wp14:editId="5F303BA3">
                <wp:simplePos x="0" y="0"/>
                <wp:positionH relativeFrom="column">
                  <wp:posOffset>-76200</wp:posOffset>
                </wp:positionH>
                <wp:positionV relativeFrom="paragraph">
                  <wp:posOffset>95250</wp:posOffset>
                </wp:positionV>
                <wp:extent cx="3588385" cy="4612005"/>
                <wp:effectExtent l="19050" t="0" r="12065" b="0"/>
                <wp:wrapNone/>
                <wp:docPr id="188" name="グループ化 188"/>
                <wp:cNvGraphicFramePr/>
                <a:graphic xmlns:a="http://schemas.openxmlformats.org/drawingml/2006/main">
                  <a:graphicData uri="http://schemas.microsoft.com/office/word/2010/wordprocessingGroup">
                    <wpg:wgp>
                      <wpg:cNvGrpSpPr/>
                      <wpg:grpSpPr>
                        <a:xfrm>
                          <a:off x="0" y="0"/>
                          <a:ext cx="3588385" cy="4612005"/>
                          <a:chOff x="0" y="0"/>
                          <a:chExt cx="3588385" cy="4612005"/>
                        </a:xfrm>
                      </wpg:grpSpPr>
                      <pic:pic xmlns:pic="http://schemas.openxmlformats.org/drawingml/2006/picture">
                        <pic:nvPicPr>
                          <pic:cNvPr id="189" name="図 189"/>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588385" cy="4612005"/>
                          </a:xfrm>
                          <a:prstGeom prst="rect">
                            <a:avLst/>
                          </a:prstGeom>
                        </pic:spPr>
                      </pic:pic>
                      <pic:pic xmlns:pic="http://schemas.openxmlformats.org/drawingml/2006/picture">
                        <pic:nvPicPr>
                          <pic:cNvPr id="190" name="図 190"/>
                          <pic:cNvPicPr>
                            <a:picLocks noChangeAspect="1"/>
                          </pic:cNvPicPr>
                        </pic:nvPicPr>
                        <pic:blipFill>
                          <a:blip r:embed="rId15"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419100" y="2924175"/>
                            <a:ext cx="1343025" cy="1642110"/>
                          </a:xfrm>
                          <a:prstGeom prst="rect">
                            <a:avLst/>
                          </a:prstGeom>
                        </pic:spPr>
                      </pic:pic>
                      <pic:pic xmlns:pic="http://schemas.openxmlformats.org/drawingml/2006/picture">
                        <pic:nvPicPr>
                          <pic:cNvPr id="191" name="図 191"/>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209800" y="3209925"/>
                            <a:ext cx="962025" cy="1348740"/>
                          </a:xfrm>
                          <a:prstGeom prst="rect">
                            <a:avLst/>
                          </a:prstGeom>
                        </pic:spPr>
                      </pic:pic>
                      <wps:wsp>
                        <wps:cNvPr id="192" name="思考の吹き出し: 雲形 192"/>
                        <wps:cNvSpPr/>
                        <wps:spPr>
                          <a:xfrm>
                            <a:off x="0" y="85725"/>
                            <a:ext cx="3556635" cy="2780030"/>
                          </a:xfrm>
                          <a:prstGeom prst="cloudCallout">
                            <a:avLst>
                              <a:gd name="adj1" fmla="val -17005"/>
                              <a:gd name="adj2" fmla="val 50946"/>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757698FC" w14:textId="38CB1A31" w:rsidR="00B06D3B" w:rsidRDefault="00AA1A51" w:rsidP="0088588D">
                              <w:pPr>
                                <w:jc w:val="left"/>
                                <w:rPr>
                                  <w:color w:val="000000" w:themeColor="text1"/>
                                </w:rPr>
                              </w:pPr>
                              <w:r>
                                <w:rPr>
                                  <w:rFonts w:hint="eastAsia"/>
                                  <w:color w:val="000000" w:themeColor="text1"/>
                                </w:rPr>
                                <w:t>無駄話　　聞いてないこと　　　だじゃれ　　　無駄話　　あああ</w:t>
                              </w:r>
                            </w:p>
                            <w:p w14:paraId="62B8AC08" w14:textId="77777777" w:rsidR="00AA1A51" w:rsidRDefault="00AA1A51" w:rsidP="0088588D">
                              <w:pPr>
                                <w:jc w:val="left"/>
                                <w:rPr>
                                  <w:color w:val="000000" w:themeColor="text1"/>
                                </w:rPr>
                              </w:pPr>
                            </w:p>
                            <w:p w14:paraId="61AC8DC4" w14:textId="0AB508BC" w:rsidR="00AA1A51" w:rsidRPr="00A4423B" w:rsidRDefault="007036E4" w:rsidP="00385EE7">
                              <w:pPr>
                                <w:ind w:firstLineChars="500" w:firstLine="1050"/>
                                <w:jc w:val="left"/>
                                <w:rPr>
                                  <w:color w:val="FF0000"/>
                                </w:rPr>
                              </w:pPr>
                              <w:r>
                                <w:rPr>
                                  <w:rFonts w:hint="eastAsia"/>
                                  <w:color w:val="000000" w:themeColor="text1"/>
                                </w:rPr>
                                <w:t xml:space="preserve">　　　　さっき聞いた</w:t>
                              </w:r>
                            </w:p>
                            <w:p w14:paraId="3E549100" w14:textId="77777777" w:rsidR="007036E4" w:rsidRDefault="007036E4" w:rsidP="0088588D">
                              <w:pPr>
                                <w:jc w:val="left"/>
                                <w:rPr>
                                  <w:color w:val="000000" w:themeColor="text1"/>
                                </w:rPr>
                              </w:pPr>
                            </w:p>
                            <w:p w14:paraId="4D4B7EBF" w14:textId="49BA9E29" w:rsidR="007036E4" w:rsidRPr="00AA1A51" w:rsidRDefault="007036E4" w:rsidP="0088588D">
                              <w:pPr>
                                <w:jc w:val="left"/>
                                <w:rPr>
                                  <w:color w:val="000000" w:themeColor="text1"/>
                                </w:rPr>
                              </w:pPr>
                              <w:r>
                                <w:rPr>
                                  <w:rFonts w:hint="eastAsia"/>
                                  <w:color w:val="000000" w:themeColor="text1"/>
                                </w:rPr>
                                <w:t xml:space="preserve">　　　　　　あああああああ</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3" name="爆発: 8 pt 193"/>
                        <wps:cNvSpPr/>
                        <wps:spPr>
                          <a:xfrm flipH="1" flipV="1">
                            <a:off x="904875" y="105727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テキスト ボックス 194"/>
                        <wps:cNvSpPr txBox="1"/>
                        <wps:spPr>
                          <a:xfrm>
                            <a:off x="542925" y="1228725"/>
                            <a:ext cx="1223645" cy="326390"/>
                          </a:xfrm>
                          <a:prstGeom prst="rect">
                            <a:avLst/>
                          </a:prstGeom>
                          <a:noFill/>
                          <a:ln w="6350">
                            <a:noFill/>
                          </a:ln>
                        </wps:spPr>
                        <wps:txbx>
                          <w:txbxContent>
                            <w:p w14:paraId="22189F4A" w14:textId="77777777" w:rsidR="00385EE7" w:rsidRPr="00385EE7" w:rsidRDefault="00385EE7">
                              <w:pPr>
                                <w:rPr>
                                  <w:color w:val="FF0000"/>
                                </w:rPr>
                              </w:pPr>
                              <w:r w:rsidRPr="00385EE7">
                                <w:rPr>
                                  <w:rFonts w:hint="eastAsia"/>
                                  <w:color w:val="FF0000"/>
                                </w:rPr>
                                <w:t>必要な情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pic:pic xmlns:pic="http://schemas.openxmlformats.org/drawingml/2006/picture">
                        <pic:nvPicPr>
                          <pic:cNvPr id="195" name="図 195" descr="クリップアート が含まれている画像&#10;&#10;高い精度で生成された説明"/>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9265753" flipH="1" flipV="1">
                            <a:off x="1200150" y="981075"/>
                            <a:ext cx="810895" cy="424180"/>
                          </a:xfrm>
                          <a:prstGeom prst="rect">
                            <a:avLst/>
                          </a:prstGeom>
                        </pic:spPr>
                      </pic:pic>
                    </wpg:wgp>
                  </a:graphicData>
                </a:graphic>
                <wp14:sizeRelH relativeFrom="margin">
                  <wp14:pctWidth>0</wp14:pctWidth>
                </wp14:sizeRelH>
              </wp:anchor>
            </w:drawing>
          </mc:Choice>
          <mc:Fallback>
            <w:pict>
              <v:group w14:anchorId="050CF707" id="グループ化 188" o:spid="_x0000_s1039" style="position:absolute;left:0;text-align:left;margin-left:-6pt;margin-top:7.5pt;width:282.55pt;height:363.15pt;z-index:251658264;mso-width-relative:margin" coordsize="35883,46120" o:gfxdata="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">
                <v:shape id="図 189" o:spid="_x0000_s1040" type="#_x0000_t75" style="position:absolute;width:35883;height:46120;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">
                  <v:imagedata r:id="rId27" o:title=""/>
                </v:shape>
                <v:shape id="図 190" o:spid="_x0000_s1041" type="#_x0000_t75" style="position:absolute;left:4191;top:29241;width:13430;height:16421;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">
                  <v:imagedata r:id="rId64" o:title="" chromakey="white"/>
                </v:shape>
                <v:shape id="図 191" o:spid="_x0000_s1042" type="#_x0000_t75" style="position:absolute;left:22098;top:32099;width:9620;height:134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">
                  <v:imagedata r:id="rId30" o:title="" chromakey="white"/>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思考の吹き出し: 雲形 192" o:spid="_x0000_s1043" type="#_x0000_t106" style="position:absolute;top:857;width:35566;height:27800;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" adj="7127,21804" fillcolor="white [3212]" strokecolor="#1f3763 [1604]" strokeweight="1pt">
                  <v:stroke joinstyle="miter"/>
                  <v:textbox>
                    <w:txbxContent>
                      <w:p w14:paraId="757698FC" w14:textId="38CB1A31" w:rsidR="00B06D3B" w:rsidRDefault="00AA1A51" w:rsidP="0088588D">
                        <w:pPr>
                          <w:jc w:val="left"/>
                          <w:rPr>
                            <w:color w:val="000000" w:themeColor="text1"/>
                          </w:rPr>
                        </w:pPr>
                        <w:r>
                          <w:rPr>
                            <w:rFonts w:hint="eastAsia"/>
                            <w:color w:val="000000" w:themeColor="text1"/>
                          </w:rPr>
                          <w:t>無駄話　　聞いてないこと　　　だじゃれ　　　無駄話　　あああ</w:t>
                        </w:r>
                      </w:p>
                      <w:p w14:paraId="62B8AC08" w14:textId="77777777" w:rsidR="00AA1A51" w:rsidRDefault="00AA1A51" w:rsidP="0088588D">
                        <w:pPr>
                          <w:jc w:val="left"/>
                          <w:rPr>
                            <w:color w:val="000000" w:themeColor="text1"/>
                          </w:rPr>
                        </w:pPr>
                      </w:p>
                      <w:p w14:paraId="61AC8DC4" w14:textId="0AB508BC" w:rsidR="00AA1A51" w:rsidRPr="00A4423B" w:rsidRDefault="007036E4" w:rsidP="00385EE7">
                        <w:pPr>
                          <w:ind w:firstLineChars="500" w:firstLine="1050"/>
                          <w:jc w:val="left"/>
                          <w:rPr>
                            <w:color w:val="FF0000"/>
                          </w:rPr>
                        </w:pPr>
                        <w:r>
                          <w:rPr>
                            <w:rFonts w:hint="eastAsia"/>
                            <w:color w:val="000000" w:themeColor="text1"/>
                          </w:rPr>
                          <w:t xml:space="preserve">　　　　さっき聞いた</w:t>
                        </w:r>
                      </w:p>
                      <w:p w14:paraId="3E549100" w14:textId="77777777" w:rsidR="007036E4" w:rsidRDefault="007036E4" w:rsidP="0088588D">
                        <w:pPr>
                          <w:jc w:val="left"/>
                          <w:rPr>
                            <w:color w:val="000000" w:themeColor="text1"/>
                          </w:rPr>
                        </w:pPr>
                      </w:p>
                      <w:p w14:paraId="4D4B7EBF" w14:textId="49BA9E29" w:rsidR="007036E4" w:rsidRPr="00AA1A51" w:rsidRDefault="007036E4" w:rsidP="0088588D">
                        <w:pPr>
                          <w:jc w:val="left"/>
                          <w:rPr>
                            <w:color w:val="000000" w:themeColor="text1"/>
                          </w:rPr>
                        </w:pPr>
                        <w:r>
                          <w:rPr>
                            <w:rFonts w:hint="eastAsia"/>
                            <w:color w:val="000000" w:themeColor="text1"/>
                          </w:rPr>
                          <w:t xml:space="preserve">　　　　　　あああああああ</w:t>
                        </w:r>
                      </w:p>
                    </w:txbxContent>
                  </v:textbox>
                </v:shape>
                <v:shape id="爆発: 8 pt 193" o:spid="_x0000_s1044" type="#_x0000_t71" style="position:absolute;left:9048;top:10572;width:6954;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" fillcolor="yellow" strokecolor="#1f3763 [1604]" strokeweight="1pt"/>
                <v:shape id="テキスト ボックス 194" o:spid="_x0000_s1045" type="#_x0000_t202" style="position:absolute;left:5429;top:12287;width:12236;height:3264;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" filled="f" stroked="f" strokeweight=".5pt">
                  <v:textbox style="mso-fit-shape-to-text:t">
                    <w:txbxContent>
                      <w:p w14:paraId="22189F4A" w14:textId="77777777" w:rsidR="00385EE7" w:rsidRPr="00385EE7" w:rsidRDefault="00385EE7">
                        <w:pPr>
                          <w:rPr>
                            <w:color w:val="FF0000"/>
                          </w:rPr>
                        </w:pPr>
                        <w:r w:rsidRPr="00385EE7">
                          <w:rPr>
                            <w:rFonts w:hint="eastAsia"/>
                            <w:color w:val="FF0000"/>
                          </w:rPr>
                          <w:t>必要な情報</w:t>
                        </w:r>
                      </w:p>
                    </w:txbxContent>
                  </v:textbox>
                </v:shape>
                <v:shape id="図 195" o:spid="_x0000_s1046" type="#_x0000_t75" alt="クリップアート が含まれている画像&#10;&#10;高い精度で生成された説明" style="position:absolute;left:12001;top:9810;width:8109;height:4242;rotation:10120673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">
                  <v:imagedata r:id="rId63" o:title="クリップアート が含まれている画像&#10;&#10;高い精度で生成された説明" chromakey="white"/>
                </v:shape>
              </v:group>
            </w:pict>
          </mc:Fallback>
        </mc:AlternateContent>
      </w:r>
    </w:p>
    <w:p w14:paraId="4991E1B1" w14:textId="77777777" w:rsidR="00F6578D" w:rsidRDefault="00F6578D"/>
    <w:p w14:paraId="7C8C3065" w14:textId="0DBF9FAA" w:rsidR="00F6578D" w:rsidRDefault="00F6578D"/>
    <w:p w14:paraId="29297E84" w14:textId="7E54BC24" w:rsidR="00F6578D" w:rsidRDefault="00F6578D"/>
    <w:p w14:paraId="37E7501E" w14:textId="18406812" w:rsidR="00F6578D" w:rsidRDefault="00F6578D"/>
    <w:p w14:paraId="3FF95149" w14:textId="5EAAE26E" w:rsidR="00F6578D" w:rsidRDefault="00F6578D"/>
    <w:p w14:paraId="5AB034CF" w14:textId="77777777" w:rsidR="00F6578D" w:rsidRDefault="00F6578D"/>
    <w:p w14:paraId="34E6DA7E" w14:textId="4D9F730B" w:rsidR="00F6578D" w:rsidRDefault="00F6578D"/>
    <w:p w14:paraId="1758DFD4" w14:textId="7EBF5A62" w:rsidR="00F6578D" w:rsidRDefault="00F6578D"/>
    <w:p w14:paraId="478F8981" w14:textId="65BE9336" w:rsidR="00F6578D" w:rsidRDefault="00F6578D"/>
    <w:p w14:paraId="689AEA42" w14:textId="77777777" w:rsidR="00F6578D" w:rsidRDefault="00F6578D"/>
    <w:p w14:paraId="1A19E25C" w14:textId="77777777" w:rsidR="00F6578D" w:rsidRDefault="00F6578D"/>
    <w:p w14:paraId="6E0DAAFA" w14:textId="04D7EC2A" w:rsidR="00F6578D" w:rsidRDefault="00F6578D"/>
    <w:p w14:paraId="6A8BAC45" w14:textId="51364A23" w:rsidR="00541F5F" w:rsidRDefault="00541F5F"/>
    <w:p w14:paraId="2AC707F8" w14:textId="30897F93" w:rsidR="00541F5F" w:rsidRDefault="00541F5F"/>
    <w:p w14:paraId="25EFF303" w14:textId="014A6DF2" w:rsidR="00541F5F" w:rsidRDefault="00541F5F"/>
    <w:p w14:paraId="1F6884B4" w14:textId="07B7B22E" w:rsidR="00541F5F" w:rsidRDefault="00541F5F"/>
    <w:p w14:paraId="2D3B43F3" w14:textId="55AA8A12" w:rsidR="00541F5F" w:rsidRDefault="00541F5F"/>
    <w:p w14:paraId="0A7FACFF" w14:textId="5F1C6357" w:rsidR="00541F5F" w:rsidRDefault="00541F5F"/>
    <w:p w14:paraId="5F1BDCFE" w14:textId="77777777" w:rsidR="00541F5F" w:rsidRDefault="00541F5F"/>
    <w:p w14:paraId="1D652492" w14:textId="42F02DDF" w:rsidR="00F6578D" w:rsidRDefault="00F6578D"/>
    <w:p w14:paraId="6E166A09" w14:textId="77777777" w:rsidR="00471FD2" w:rsidRDefault="00471FD2" w:rsidP="00A805F9">
      <w:r>
        <w:rPr>
          <w:rFonts w:hint="eastAsia"/>
        </w:rPr>
        <w:t>長林に質問してしまった。駆け巡る無数の情報の中から必要な情報だけをタップで狙い撃ち！</w:t>
      </w:r>
    </w:p>
    <w:p w14:paraId="4C38B04F" w14:textId="77777777" w:rsidR="00F6578D" w:rsidRDefault="00F6578D"/>
    <w:p w14:paraId="1DD15525" w14:textId="747250AB" w:rsidR="00F6578D" w:rsidRDefault="00F6578D"/>
    <w:p w14:paraId="5C273CB8" w14:textId="0B65097A" w:rsidR="00CB1177" w:rsidRDefault="00541F5F" w:rsidP="008A16E2">
      <w:r>
        <w:rPr>
          <w:noProof/>
        </w:rPr>
        <w:lastRenderedPageBreak/>
        <mc:AlternateContent>
          <mc:Choice Requires="wpg">
            <w:drawing>
              <wp:anchor distT="0" distB="0" distL="114300" distR="114300" simplePos="0" relativeHeight="251658265" behindDoc="0" locked="0" layoutInCell="1" allowOverlap="1" wp14:anchorId="7F1E6BA6" wp14:editId="586CD78C">
                <wp:simplePos x="0" y="0"/>
                <wp:positionH relativeFrom="column">
                  <wp:posOffset>-76200</wp:posOffset>
                </wp:positionH>
                <wp:positionV relativeFrom="paragraph">
                  <wp:posOffset>-104775</wp:posOffset>
                </wp:positionV>
                <wp:extent cx="3868420" cy="4053840"/>
                <wp:effectExtent l="0" t="0" r="36830" b="3810"/>
                <wp:wrapNone/>
                <wp:docPr id="196" name="グループ化 196"/>
                <wp:cNvGraphicFramePr/>
                <a:graphic xmlns:a="http://schemas.openxmlformats.org/drawingml/2006/main">
                  <a:graphicData uri="http://schemas.microsoft.com/office/word/2010/wordprocessingGroup">
                    <wpg:wgp>
                      <wpg:cNvGrpSpPr/>
                      <wpg:grpSpPr>
                        <a:xfrm>
                          <a:off x="0" y="0"/>
                          <a:ext cx="3868420" cy="4053840"/>
                          <a:chOff x="0" y="0"/>
                          <a:chExt cx="3868420" cy="4053840"/>
                        </a:xfrm>
                      </wpg:grpSpPr>
                      <pic:pic xmlns:pic="http://schemas.openxmlformats.org/drawingml/2006/picture">
                        <pic:nvPicPr>
                          <pic:cNvPr id="197" name="図 19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9525" y="0"/>
                            <a:ext cx="3556635" cy="4049395"/>
                          </a:xfrm>
                          <a:prstGeom prst="rect">
                            <a:avLst/>
                          </a:prstGeom>
                        </pic:spPr>
                      </pic:pic>
                      <pic:pic xmlns:pic="http://schemas.openxmlformats.org/drawingml/2006/picture">
                        <pic:nvPicPr>
                          <pic:cNvPr id="198" name="図 198"/>
                          <pic:cNvPicPr>
                            <a:picLocks noChangeAspect="1"/>
                          </pic:cNvPicPr>
                        </pic:nvPicPr>
                        <pic:blipFill>
                          <a:blip r:embed="rId16"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609600" y="1019175"/>
                            <a:ext cx="733425" cy="803910"/>
                          </a:xfrm>
                          <a:prstGeom prst="rect">
                            <a:avLst/>
                          </a:prstGeom>
                        </pic:spPr>
                      </pic:pic>
                      <wps:wsp>
                        <wps:cNvPr id="199" name="矢印: 左 199"/>
                        <wps:cNvSpPr/>
                        <wps:spPr>
                          <a:xfrm rot="14102598">
                            <a:off x="885825" y="1981200"/>
                            <a:ext cx="1061720" cy="354965"/>
                          </a:xfrm>
                          <a:prstGeom prst="leftArrow">
                            <a:avLst>
                              <a:gd name="adj1" fmla="val 3872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0" name="図 200"/>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85975" y="2705100"/>
                            <a:ext cx="962025" cy="1348740"/>
                          </a:xfrm>
                          <a:prstGeom prst="rect">
                            <a:avLst/>
                          </a:prstGeom>
                        </pic:spPr>
                      </pic:pic>
                      <pic:pic xmlns:pic="http://schemas.openxmlformats.org/drawingml/2006/picture">
                        <pic:nvPicPr>
                          <pic:cNvPr id="201" name="図 201"/>
                          <pic:cNvPicPr>
                            <a:picLocks noChangeAspect="1"/>
                          </pic:cNvPicPr>
                        </pic:nvPicPr>
                        <pic:blipFill>
                          <a:blip r:embed="rId65"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a:off x="2505075" y="1238250"/>
                            <a:ext cx="944245" cy="944245"/>
                          </a:xfrm>
                          <a:prstGeom prst="rect">
                            <a:avLst/>
                          </a:prstGeom>
                        </pic:spPr>
                      </pic:pic>
                      <pic:pic xmlns:pic="http://schemas.openxmlformats.org/drawingml/2006/picture">
                        <pic:nvPicPr>
                          <pic:cNvPr id="202" name="図 202"/>
                          <pic:cNvPicPr>
                            <a:picLocks noChangeAspect="1"/>
                          </pic:cNvPicPr>
                        </pic:nvPicPr>
                        <pic:blipFill>
                          <a:blip r:embed="rId66" cstate="print">
                            <a:clrChange>
                              <a:clrFrom>
                                <a:srgbClr val="FEFEFE"/>
                              </a:clrFrom>
                              <a:clrTo>
                                <a:srgbClr val="FEFEFE">
                                  <a:alpha val="0"/>
                                </a:srgbClr>
                              </a:clrTo>
                            </a:clrChange>
                            <a:extLst>
                              <a:ext uri="{28A0092B-C50C-407E-A947-70E740481C1C}">
                                <a14:useLocalDpi xmlns:a14="http://schemas.microsoft.com/office/drawing/2010/main" val="0"/>
                              </a:ext>
                            </a:extLst>
                          </a:blip>
                          <a:stretch>
                            <a:fillRect/>
                          </a:stretch>
                        </pic:blipFill>
                        <pic:spPr>
                          <a:xfrm flipH="1">
                            <a:off x="0" y="2257425"/>
                            <a:ext cx="893445" cy="893445"/>
                          </a:xfrm>
                          <a:prstGeom prst="rect">
                            <a:avLst/>
                          </a:prstGeom>
                        </pic:spPr>
                      </pic:pic>
                      <wps:wsp>
                        <wps:cNvPr id="203" name="矢印: 左 203"/>
                        <wps:cNvSpPr/>
                        <wps:spPr>
                          <a:xfrm rot="8677038">
                            <a:off x="1962150" y="2371725"/>
                            <a:ext cx="1061720" cy="354965"/>
                          </a:xfrm>
                          <a:prstGeom prst="leftArrow">
                            <a:avLst>
                              <a:gd name="adj1" fmla="val 3872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爆発: 8 pt 204"/>
                        <wps:cNvSpPr/>
                        <wps:spPr>
                          <a:xfrm flipH="1" flipV="1">
                            <a:off x="2752725" y="176212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05" name="図 205" descr="クリップアート が含まれている画像&#10;&#10;高い精度で生成された説明"/>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107295" flipH="1" flipV="1">
                            <a:off x="3057525" y="1800225"/>
                            <a:ext cx="810895" cy="424180"/>
                          </a:xfrm>
                          <a:prstGeom prst="rect">
                            <a:avLst/>
                          </a:prstGeom>
                        </pic:spPr>
                      </pic:pic>
                      <pic:pic xmlns:pic="http://schemas.openxmlformats.org/drawingml/2006/picture">
                        <pic:nvPicPr>
                          <pic:cNvPr id="206" name="図 206"/>
                          <pic:cNvPicPr>
                            <a:picLocks noChangeAspect="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2085975" y="1676400"/>
                            <a:ext cx="637540" cy="652145"/>
                          </a:xfrm>
                          <a:prstGeom prst="rect">
                            <a:avLst/>
                          </a:prstGeom>
                        </pic:spPr>
                      </pic:pic>
                      <wps:wsp>
                        <wps:cNvPr id="207" name="テキスト ボックス 207"/>
                        <wps:cNvSpPr txBox="1"/>
                        <wps:spPr>
                          <a:xfrm>
                            <a:off x="2124075" y="1895475"/>
                            <a:ext cx="652780" cy="361315"/>
                          </a:xfrm>
                          <a:prstGeom prst="rect">
                            <a:avLst/>
                          </a:prstGeom>
                          <a:noFill/>
                          <a:ln w="6350">
                            <a:noFill/>
                          </a:ln>
                        </wps:spPr>
                        <wps:txbx>
                          <w:txbxContent>
                            <w:p w14:paraId="3E29424C" w14:textId="77777777" w:rsidR="00DA268A" w:rsidRPr="007C3D48" w:rsidRDefault="00DA268A">
                              <w:pPr>
                                <w:rPr>
                                  <w:b/>
                                  <w:color w:val="FFFFFF" w:themeColor="background1"/>
                                  <w:sz w:val="18"/>
                                  <w:szCs w:val="18"/>
                                </w:rPr>
                              </w:pPr>
                              <w:r w:rsidRPr="007C3D48">
                                <w:rPr>
                                  <w:rFonts w:hint="eastAsia"/>
                                  <w:b/>
                                  <w:color w:val="FFFFFF" w:themeColor="background1"/>
                                  <w:sz w:val="18"/>
                                  <w:szCs w:val="18"/>
                                </w:rPr>
                                <w:t>タ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8" name="図 208"/>
                          <pic:cNvPicPr>
                            <a:picLocks noChangeAspect="1"/>
                          </pic:cNvPicPr>
                        </pic:nvPicPr>
                        <pic:blipFill>
                          <a:blip r:embed="rId67"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1571625" y="2924175"/>
                            <a:ext cx="637540" cy="652145"/>
                          </a:xfrm>
                          <a:prstGeom prst="rect">
                            <a:avLst/>
                          </a:prstGeom>
                        </pic:spPr>
                      </pic:pic>
                      <wps:wsp>
                        <wps:cNvPr id="209" name="テキスト ボックス 209"/>
                        <wps:cNvSpPr txBox="1"/>
                        <wps:spPr>
                          <a:xfrm>
                            <a:off x="1562100" y="3152775"/>
                            <a:ext cx="652780" cy="361315"/>
                          </a:xfrm>
                          <a:prstGeom prst="rect">
                            <a:avLst/>
                          </a:prstGeom>
                          <a:noFill/>
                          <a:ln w="6350">
                            <a:noFill/>
                          </a:ln>
                        </wps:spPr>
                        <wps:txbx>
                          <w:txbxContent>
                            <w:p w14:paraId="4FE12132" w14:textId="77777777" w:rsidR="00124B92" w:rsidRPr="007C3D48" w:rsidRDefault="00124B92">
                              <w:pPr>
                                <w:rPr>
                                  <w:b/>
                                  <w:color w:val="FFFFFF" w:themeColor="background1"/>
                                  <w:sz w:val="18"/>
                                  <w:szCs w:val="18"/>
                                </w:rPr>
                              </w:pPr>
                              <w:r w:rsidRPr="007C3D48">
                                <w:rPr>
                                  <w:rFonts w:hint="eastAsia"/>
                                  <w:b/>
                                  <w:color w:val="FFFFFF" w:themeColor="background1"/>
                                  <w:sz w:val="18"/>
                                  <w:szCs w:val="18"/>
                                </w:rPr>
                                <w:t>タス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F1E6BA6" id="グループ化 196" o:spid="_x0000_s1047" style="position:absolute;left:0;text-align:left;margin-left:-6pt;margin-top:-8.25pt;width:304.6pt;height:319.2pt;z-index:251658265" coordsize="38684,40538" o:gfxdata="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">
                <v:shape id="図 197" o:spid="_x0000_s1048" type="#_x0000_t75" style="position:absolute;left:95;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">
                  <v:imagedata r:id="rId36" o:title=""/>
                </v:shape>
                <v:shape id="図 198" o:spid="_x0000_s1049" type="#_x0000_t75" style="position:absolute;left:6096;top:10191;width:7334;height:803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">
                  <v:imagedata r:id="rId61" o:title="" chromakey="white"/>
                </v:shape>
                <v:shape id="矢印: 左 199" o:spid="_x0000_s1050" type="#_x0000_t66" style="position:absolute;left:8858;top:19812;width:10617;height:3549;rotation:-8189162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" adj="3611,6617" fillcolor="red" strokecolor="#1f3763 [1604]" strokeweight="1pt"/>
                <v:shape id="図 200" o:spid="_x0000_s1051" type="#_x0000_t75" style="position:absolute;left:20859;top:27051;width:9621;height:13487;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">
                  <v:imagedata r:id="rId30" o:title="" chromakey="white"/>
                </v:shape>
                <v:shape id="図 201" o:spid="_x0000_s1052" type="#_x0000_t75" style="position:absolute;left:25050;top:12382;width:9443;height:944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">
                  <v:imagedata r:id="rId68" o:title="" chromakey="#fefefe"/>
                </v:shape>
                <v:shape id="図 202" o:spid="_x0000_s1053" type="#_x0000_t75" style="position:absolute;top:22574;width:8934;height:8934;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">
                  <v:imagedata r:id="rId69" o:title="" chromakey="#fefefe"/>
                </v:shape>
                <v:shape id="矢印: 左 203" o:spid="_x0000_s1054" type="#_x0000_t66" style="position:absolute;left:19621;top:23717;width:10617;height:3549;rotation:9477639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" adj="3611,6617" fillcolor="red" strokecolor="#1f3763 [1604]" strokeweight="1pt"/>
                <v:shape id="爆発: 8 pt 204" o:spid="_x0000_s1055" type="#_x0000_t71" style="position:absolute;left:27527;top:17621;width:6953;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" fillcolor="yellow" strokecolor="#1f3763 [1604]" strokeweight="1pt"/>
                <v:shape id="図 205" o:spid="_x0000_s1056" type="#_x0000_t75" alt="クリップアート が含まれている画像&#10;&#10;高い精度で生成された説明" style="position:absolute;left:30575;top:18002;width:8109;height:4242;rotation:11039861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">
                  <v:imagedata r:id="rId63" o:title="クリップアート が含まれている画像&#10;&#10;高い精度で生成された説明" chromakey="white"/>
                </v:shape>
                <v:shape id="図 206" o:spid="_x0000_s1057" type="#_x0000_t75" style="position:absolute;left:20859;top:16764;width:6376;height:6521;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">
                  <v:imagedata r:id="rId70" o:title="" chromakey="white"/>
                </v:shape>
                <v:shape id="テキスト ボックス 207" o:spid="_x0000_s1058" type="#_x0000_t202" style="position:absolute;left:21240;top:18954;width:6528;height:361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" filled="f" stroked="f" strokeweight=".5pt">
                  <v:textbox>
                    <w:txbxContent>
                      <w:p w14:paraId="3E29424C" w14:textId="77777777" w:rsidR="00DA268A" w:rsidRPr="007C3D48" w:rsidRDefault="00DA268A">
                        <w:pPr>
                          <w:rPr>
                            <w:b/>
                            <w:color w:val="FFFFFF" w:themeColor="background1"/>
                            <w:sz w:val="18"/>
                            <w:szCs w:val="18"/>
                          </w:rPr>
                        </w:pPr>
                        <w:r w:rsidRPr="007C3D48">
                          <w:rPr>
                            <w:rFonts w:hint="eastAsia"/>
                            <w:b/>
                            <w:color w:val="FFFFFF" w:themeColor="background1"/>
                            <w:sz w:val="18"/>
                            <w:szCs w:val="18"/>
                          </w:rPr>
                          <w:t>タスク</w:t>
                        </w:r>
                      </w:p>
                    </w:txbxContent>
                  </v:textbox>
                </v:shape>
                <v:shape id="図 208" o:spid="_x0000_s1059" type="#_x0000_t75" style="position:absolute;left:15716;top:29241;width:6375;height:6522;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">
                  <v:imagedata r:id="rId70" o:title="" chromakey="white"/>
                </v:shape>
                <v:shape id="テキスト ボックス 209" o:spid="_x0000_s1060" type="#_x0000_t202" style="position:absolute;left:15621;top:31527;width:6527;height:3613;visibility:visible;mso-wrap-style:square;v-text-anchor:top"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" filled="f" stroked="f" strokeweight=".5pt">
                  <v:textbox>
                    <w:txbxContent>
                      <w:p w14:paraId="4FE12132" w14:textId="77777777" w:rsidR="00124B92" w:rsidRPr="007C3D48" w:rsidRDefault="00124B92">
                        <w:pPr>
                          <w:rPr>
                            <w:b/>
                            <w:color w:val="FFFFFF" w:themeColor="background1"/>
                            <w:sz w:val="18"/>
                            <w:szCs w:val="18"/>
                          </w:rPr>
                        </w:pPr>
                        <w:r w:rsidRPr="007C3D48">
                          <w:rPr>
                            <w:rFonts w:hint="eastAsia"/>
                            <w:b/>
                            <w:color w:val="FFFFFF" w:themeColor="background1"/>
                            <w:sz w:val="18"/>
                            <w:szCs w:val="18"/>
                          </w:rPr>
                          <w:t>タスク</w:t>
                        </w:r>
                      </w:p>
                    </w:txbxContent>
                  </v:textbox>
                </v:shape>
              </v:group>
            </w:pict>
          </mc:Fallback>
        </mc:AlternateContent>
      </w:r>
    </w:p>
    <w:p w14:paraId="6851347C" w14:textId="7DAB5B6A" w:rsidR="00CB1177" w:rsidRDefault="00CB1177" w:rsidP="008A16E2"/>
    <w:p w14:paraId="0E576A7E" w14:textId="110A4B44" w:rsidR="00CB1177" w:rsidRDefault="00CB1177" w:rsidP="008A16E2"/>
    <w:p w14:paraId="4A9D1766" w14:textId="6C32C3B1" w:rsidR="00CB1177" w:rsidRDefault="00CB1177" w:rsidP="008A16E2"/>
    <w:p w14:paraId="079783AB" w14:textId="779ED8C6" w:rsidR="00CB1177" w:rsidRDefault="00CB1177" w:rsidP="008A16E2"/>
    <w:p w14:paraId="5AA2E1E7" w14:textId="1A50806F" w:rsidR="00CB1177" w:rsidRDefault="00CB1177" w:rsidP="008A16E2"/>
    <w:p w14:paraId="35C15042" w14:textId="126A7CB2" w:rsidR="00CB1177" w:rsidRDefault="00CB1177" w:rsidP="008A16E2"/>
    <w:p w14:paraId="5430B8AF" w14:textId="05F31056" w:rsidR="00CB1177" w:rsidRDefault="00CB1177" w:rsidP="008A16E2"/>
    <w:p w14:paraId="6C2A0111" w14:textId="2A540419" w:rsidR="00CB1177" w:rsidRDefault="00CB1177" w:rsidP="008A16E2"/>
    <w:p w14:paraId="2277CDCE" w14:textId="57F93B4C" w:rsidR="00CB1177" w:rsidRDefault="00CB1177" w:rsidP="008A16E2"/>
    <w:p w14:paraId="691F2F93" w14:textId="6AEC0713" w:rsidR="00CB1177" w:rsidRDefault="00CB1177" w:rsidP="008A16E2"/>
    <w:p w14:paraId="6C710F23" w14:textId="17415971" w:rsidR="00CB1177" w:rsidRDefault="00CB1177" w:rsidP="008A16E2"/>
    <w:p w14:paraId="485EB1C4" w14:textId="0CEFF767" w:rsidR="00CB1177" w:rsidRDefault="00CB1177" w:rsidP="008A16E2"/>
    <w:p w14:paraId="73D69660" w14:textId="4CDEF7DE" w:rsidR="00CB1177" w:rsidRDefault="00CB1177" w:rsidP="008A16E2"/>
    <w:p w14:paraId="0A53C97A" w14:textId="77777777" w:rsidR="00CB1177" w:rsidRDefault="00CB1177" w:rsidP="008A16E2"/>
    <w:p w14:paraId="4B6516AD" w14:textId="77777777" w:rsidR="00CB1177" w:rsidRDefault="00CB1177" w:rsidP="008A16E2"/>
    <w:p w14:paraId="0023BE06" w14:textId="575A44A6" w:rsidR="00CB1177" w:rsidRDefault="00CB1177" w:rsidP="008A16E2">
      <w:r>
        <w:rPr>
          <w:rFonts w:hint="eastAsia"/>
        </w:rPr>
        <w:t>匙投がタスク爆弾を投げてくるのでタップでよける</w:t>
      </w:r>
    </w:p>
    <w:p w14:paraId="49377907" w14:textId="77777777" w:rsidR="00CB1177" w:rsidRDefault="00CB1177"/>
    <w:p w14:paraId="3D64AE7C" w14:textId="1EDB3365" w:rsidR="00CB1FFE" w:rsidRDefault="00CB1FFE" w:rsidP="008A16E2">
      <w:r>
        <w:rPr>
          <w:rFonts w:hint="eastAsia"/>
        </w:rPr>
        <w:t>匙投が時限式タスク爆弾を投げて</w:t>
      </w:r>
      <w:r w:rsidR="00145D4F">
        <w:rPr>
          <w:rFonts w:hint="eastAsia"/>
        </w:rPr>
        <w:t>きた！すかさず同僚にパス！</w:t>
      </w:r>
      <w:r>
        <w:rPr>
          <w:rFonts w:hint="eastAsia"/>
        </w:rPr>
        <w:t>何回か帰ってくるので、自分のところで爆発しないようにパスを続け</w:t>
      </w:r>
      <w:r w:rsidR="00145D4F">
        <w:rPr>
          <w:rFonts w:hint="eastAsia"/>
        </w:rPr>
        <w:t>ろ！！</w:t>
      </w:r>
    </w:p>
    <w:p w14:paraId="702ADC94" w14:textId="1574CF6B" w:rsidR="00CB1177" w:rsidRDefault="006C052D">
      <w:r>
        <w:rPr>
          <w:noProof/>
        </w:rPr>
        <mc:AlternateContent>
          <mc:Choice Requires="wpg">
            <w:drawing>
              <wp:anchor distT="0" distB="0" distL="114300" distR="114300" simplePos="0" relativeHeight="251658268" behindDoc="0" locked="0" layoutInCell="1" allowOverlap="1" wp14:anchorId="3F0EA4F1" wp14:editId="45C59B4B">
                <wp:simplePos x="0" y="0"/>
                <wp:positionH relativeFrom="column">
                  <wp:posOffset>-57150</wp:posOffset>
                </wp:positionH>
                <wp:positionV relativeFrom="paragraph">
                  <wp:posOffset>47625</wp:posOffset>
                </wp:positionV>
                <wp:extent cx="3556635" cy="4060190"/>
                <wp:effectExtent l="0" t="0" r="5715" b="0"/>
                <wp:wrapNone/>
                <wp:docPr id="210" name="グループ化 210"/>
                <wp:cNvGraphicFramePr/>
                <a:graphic xmlns:a="http://schemas.openxmlformats.org/drawingml/2006/main">
                  <a:graphicData uri="http://schemas.microsoft.com/office/word/2010/wordprocessingGroup">
                    <wpg:wgp>
                      <wpg:cNvGrpSpPr/>
                      <wpg:grpSpPr>
                        <a:xfrm>
                          <a:off x="0" y="0"/>
                          <a:ext cx="3556635" cy="4060190"/>
                          <a:chOff x="0" y="0"/>
                          <a:chExt cx="3556635" cy="4060190"/>
                        </a:xfrm>
                      </wpg:grpSpPr>
                      <wpg:grpSp>
                        <wpg:cNvPr id="211" name="グループ化 211"/>
                        <wpg:cNvGrpSpPr/>
                        <wpg:grpSpPr>
                          <a:xfrm>
                            <a:off x="0" y="0"/>
                            <a:ext cx="3556635" cy="4060190"/>
                            <a:chOff x="0" y="0"/>
                            <a:chExt cx="3556635" cy="4060190"/>
                          </a:xfrm>
                        </wpg:grpSpPr>
                        <pic:pic xmlns:pic="http://schemas.openxmlformats.org/drawingml/2006/picture">
                          <pic:nvPicPr>
                            <pic:cNvPr id="212" name="図 212"/>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556635" cy="4049395"/>
                            </a:xfrm>
                            <a:prstGeom prst="rect">
                              <a:avLst/>
                            </a:prstGeom>
                          </pic:spPr>
                        </pic:pic>
                        <wps:wsp>
                          <wps:cNvPr id="213" name="矢印: 左 213"/>
                          <wps:cNvSpPr/>
                          <wps:spPr>
                            <a:xfrm rot="19145080">
                              <a:off x="1562100" y="2543175"/>
                              <a:ext cx="1061720" cy="354965"/>
                            </a:xfrm>
                            <a:prstGeom prst="leftArrow">
                              <a:avLst>
                                <a:gd name="adj1" fmla="val 38727"/>
                                <a:gd name="adj2" fmla="val 50000"/>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4" name="図 214"/>
                            <pic:cNvPicPr>
                              <a:picLocks noChangeAspect="1"/>
                            </pic:cNvPicPr>
                          </pic:nvPicPr>
                          <pic:blipFill>
                            <a:blip r:embed="rId23">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flipH="1">
                              <a:off x="723900" y="2333625"/>
                              <a:ext cx="1230630" cy="1726565"/>
                            </a:xfrm>
                            <a:prstGeom prst="rect">
                              <a:avLst/>
                            </a:prstGeom>
                          </pic:spPr>
                        </pic:pic>
                        <wpg:grpSp>
                          <wpg:cNvPr id="215" name="グループ化 215"/>
                          <wpg:cNvGrpSpPr/>
                          <wpg:grpSpPr>
                            <a:xfrm>
                              <a:off x="190500" y="752475"/>
                              <a:ext cx="749300" cy="996950"/>
                              <a:chOff x="0" y="0"/>
                              <a:chExt cx="749300" cy="996950"/>
                            </a:xfrm>
                          </wpg:grpSpPr>
                          <wps:wsp>
                            <wps:cNvPr id="216" name="楕円 216"/>
                            <wps:cNvSpPr/>
                            <wps:spPr>
                              <a:xfrm>
                                <a:off x="104775" y="295275"/>
                                <a:ext cx="4953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7" name="図 217"/>
                              <pic:cNvPicPr>
                                <a:picLocks noChangeAspect="1"/>
                              </pic:cNvPicPr>
                            </pic:nvPicPr>
                            <pic:blipFill>
                              <a:blip r:embed="rId71"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9300" cy="996950"/>
                              </a:xfrm>
                              <a:prstGeom prst="rect">
                                <a:avLst/>
                              </a:prstGeom>
                            </pic:spPr>
                          </pic:pic>
                        </wpg:grpSp>
                        <wps:wsp>
                          <wps:cNvPr id="218" name="矢印: 上カーブ 218"/>
                          <wps:cNvSpPr/>
                          <wps:spPr>
                            <a:xfrm rot="13545232" flipH="1">
                              <a:off x="414338" y="1700212"/>
                              <a:ext cx="1372235" cy="523875"/>
                            </a:xfrm>
                            <a:prstGeom prst="curvedUpArrow">
                              <a:avLst>
                                <a:gd name="adj1" fmla="val 25000"/>
                                <a:gd name="adj2" fmla="val 50000"/>
                                <a:gd name="adj3" fmla="val 52520"/>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9" name="グループ化 219"/>
                          <wpg:cNvGrpSpPr/>
                          <wpg:grpSpPr>
                            <a:xfrm>
                              <a:off x="1104900" y="2352675"/>
                              <a:ext cx="624840" cy="866775"/>
                              <a:chOff x="0" y="0"/>
                              <a:chExt cx="749300" cy="996950"/>
                            </a:xfrm>
                          </wpg:grpSpPr>
                          <wps:wsp>
                            <wps:cNvPr id="220" name="楕円 220"/>
                            <wps:cNvSpPr/>
                            <wps:spPr>
                              <a:xfrm>
                                <a:off x="104775" y="295275"/>
                                <a:ext cx="495300" cy="676275"/>
                              </a:xfrm>
                              <a:prstGeom prst="ellips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1" name="図 221"/>
                              <pic:cNvPicPr>
                                <a:picLocks noChangeAspect="1"/>
                              </pic:cNvPicPr>
                            </pic:nvPicPr>
                            <pic:blipFill>
                              <a:blip r:embed="rId72"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749300" cy="996950"/>
                              </a:xfrm>
                              <a:prstGeom prst="rect">
                                <a:avLst/>
                              </a:prstGeom>
                            </pic:spPr>
                          </pic:pic>
                        </wpg:grpSp>
                        <wps:wsp>
                          <wps:cNvPr id="222" name="爆発: 8 pt 222"/>
                          <wps:cNvSpPr/>
                          <wps:spPr>
                            <a:xfrm flipH="1" flipV="1">
                              <a:off x="533400" y="847725"/>
                              <a:ext cx="695325" cy="718185"/>
                            </a:xfrm>
                            <a:prstGeom prst="irregularSeal1">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23" name="図 223" descr="クリップアート が含まれている画像&#10;&#10;高い精度で生成された説明"/>
                            <pic:cNvPicPr>
                              <a:picLocks noChangeAspect="1"/>
                            </pic:cNvPicPr>
                          </pic:nvPicPr>
                          <pic:blipFill>
                            <a:blip r:embed="rId6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rot="10107295" flipH="1" flipV="1">
                              <a:off x="857250" y="885825"/>
                              <a:ext cx="810895" cy="424180"/>
                            </a:xfrm>
                            <a:prstGeom prst="rect">
                              <a:avLst/>
                            </a:prstGeom>
                          </pic:spPr>
                        </pic:pic>
                      </wpg:grpSp>
                      <pic:pic xmlns:pic="http://schemas.openxmlformats.org/drawingml/2006/picture">
                        <pic:nvPicPr>
                          <pic:cNvPr id="224" name="図 224"/>
                          <pic:cNvPicPr>
                            <a:picLocks noChangeAspect="1"/>
                          </pic:cNvPicPr>
                        </pic:nvPicPr>
                        <pic:blipFill>
                          <a:blip r:embed="rId73" cstate="print">
                            <a:clrChange>
                              <a:clrFrom>
                                <a:srgbClr val="000100"/>
                              </a:clrFrom>
                              <a:clrTo>
                                <a:srgbClr val="000100">
                                  <a:alpha val="0"/>
                                </a:srgbClr>
                              </a:clrTo>
                            </a:clrChange>
                            <a:extLst>
                              <a:ext uri="{28A0092B-C50C-407E-A947-70E740481C1C}">
                                <a14:useLocalDpi xmlns:a14="http://schemas.microsoft.com/office/drawing/2010/main" val="0"/>
                              </a:ext>
                            </a:extLst>
                          </a:blip>
                          <a:stretch>
                            <a:fillRect/>
                          </a:stretch>
                        </pic:blipFill>
                        <pic:spPr>
                          <a:xfrm flipH="1">
                            <a:off x="2266950" y="1209675"/>
                            <a:ext cx="790575" cy="1535430"/>
                          </a:xfrm>
                          <a:prstGeom prst="rect">
                            <a:avLst/>
                          </a:prstGeom>
                        </pic:spPr>
                      </pic:pic>
                    </wpg:wgp>
                  </a:graphicData>
                </a:graphic>
              </wp:anchor>
            </w:drawing>
          </mc:Choice>
          <mc:Fallback>
            <w:pict>
              <v:group w14:anchorId="33A59A44" id="グループ化 210" o:spid="_x0000_s1026" style="position:absolute;left:0;text-align:left;margin-left:-4.5pt;margin-top:3.75pt;width:280.05pt;height:319.7pt;z-index:251658268" coordsize="35566,40601" o:gfxdata="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">
                <v:group id="グループ化 211" o:spid="_x0000_s1027" style="position:absolute;width:35566;height:40601" coordsize="35566,40601"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">
                  <v:shape id="図 212" o:spid="_x0000_s1028" type="#_x0000_t75" style="position:absolute;width:35566;height:40493;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">
                    <v:imagedata r:id="rId36" o:title=""/>
                  </v:shape>
                  <v:shape id="矢印: 左 213" o:spid="_x0000_s1029" type="#_x0000_t66" style="position:absolute;left:15621;top:25431;width:10617;height:3550;rotation:-2681427fd;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" adj="3611,6617" fillcolor="red" strokecolor="#1f3763 [1604]" strokeweight="1pt"/>
                  <v:shape id="図 214" o:spid="_x0000_s1030" type="#_x0000_t75" style="position:absolute;left:7239;top:23336;width:12306;height:17265;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">
                    <v:imagedata r:id="rId30" o:title="" chromakey="white"/>
                  </v:shape>
                  <v:group id="グループ化 215" o:spid="_x0000_s1031" style="position:absolute;left:1905;top:7524;width:7493;height:9970" coordsize="7493,99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">
                    <v:oval id="楕円 216" o:spid="_x0000_s1032" style="position:absolute;left:1047;top:2952;width:4953;height:676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" fillcolor="white [3212]" stroked="f" strokeweight="1pt">
                      <v:stroke joinstyle="miter"/>
                    </v:oval>
                    <v:shape id="図 217" o:spid="_x0000_s1033" type="#_x0000_t75" style="position:absolute;width:7493;height:996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">
                      <v:imagedata r:id="rId74" o:title="" chromakey="white"/>
                    </v:shape>
                  </v:group>
                  <v:shape id="矢印: 上カーブ 218" o:spid="_x0000_s1034" type="#_x0000_t104" style="position:absolute;left:4143;top:17002;width:13722;height:5238;rotation:8797955fd;flip:x;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" adj="17477,20569,11344" fillcolor="red" strokecolor="red" strokeweight="1pt"/>
                  <v:group id="グループ化 219" o:spid="_x0000_s1035" style="position:absolute;left:11049;top:23526;width:6248;height:8668" coordsize="7493,9969"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">
                    <v:oval id="楕円 220" o:spid="_x0000_s1036" style="position:absolute;left:1047;top:2952;width:4953;height:6763;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" fillcolor="white [3212]" stroked="f" strokeweight="1pt">
                      <v:stroke joinstyle="miter"/>
                    </v:oval>
                    <v:shape id="図 221" o:spid="_x0000_s1037" type="#_x0000_t75" style="position:absolute;width:7493;height:9969;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">
                      <v:imagedata r:id="rId75" o:title="" chromakey="white"/>
                    </v:shape>
                  </v:group>
                  <v:shape id="爆発: 8 pt 222" o:spid="_x0000_s1038" type="#_x0000_t71" style="position:absolute;left:5334;top:8477;width:6953;height:7182;flip:x y;visibility:visible;mso-wrap-style:square;v-text-anchor:middl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" fillcolor="yellow" strokecolor="#1f3763 [1604]" strokeweight="1pt"/>
                  <v:shape id="図 223" o:spid="_x0000_s1039" type="#_x0000_t75" alt="クリップアート が含まれている画像&#10;&#10;高い精度で生成された説明" style="position:absolute;left:8572;top:8858;width:8109;height:4242;rotation:11039861fd;flip:x y;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">
                    <v:imagedata r:id="rId63" o:title="クリップアート が含まれている画像&#10;&#10;高い精度で生成された説明" chromakey="white"/>
                  </v:shape>
                </v:group>
                <v:shape id="図 224" o:spid="_x0000_s1040" type="#_x0000_t75" style="position:absolute;left:22669;top:12096;width:7906;height:15355;flip:x;visibility:visible;mso-wrap-style:square" o:gfxdata="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">
                  <v:imagedata r:id="rId76" o:title="" chromakey="#000100"/>
                </v:shape>
              </v:group>
            </w:pict>
          </mc:Fallback>
        </mc:AlternateContent>
      </w:r>
    </w:p>
    <w:p w14:paraId="375D0E34" w14:textId="4B218838" w:rsidR="00CB1177" w:rsidRDefault="00CB1177"/>
    <w:p w14:paraId="07F6C539" w14:textId="77777777" w:rsidR="00CB1177" w:rsidRDefault="00CB1177"/>
    <w:p w14:paraId="20F8D781" w14:textId="77777777" w:rsidR="00CB1177" w:rsidRDefault="00CB1177"/>
    <w:p w14:paraId="5FF4C55E" w14:textId="0855F798" w:rsidR="005A5BB8" w:rsidRDefault="005A5BB8"/>
    <w:p w14:paraId="4C448927" w14:textId="721218A9" w:rsidR="005A5BB8" w:rsidRDefault="005A5BB8"/>
    <w:p w14:paraId="7C4E8D7B" w14:textId="11616137" w:rsidR="005A5BB8" w:rsidRDefault="005A5BB8"/>
    <w:p w14:paraId="6C96B299" w14:textId="0E99A603" w:rsidR="005A5BB8" w:rsidRDefault="005A5BB8"/>
    <w:p w14:paraId="6C4E8ECA" w14:textId="59610E05" w:rsidR="005A5BB8" w:rsidRDefault="005A5BB8"/>
    <w:p w14:paraId="1CC8DB4A" w14:textId="45BE3C4C" w:rsidR="005A5BB8" w:rsidRDefault="005A5BB8"/>
    <w:p w14:paraId="60915BC1" w14:textId="21C29722" w:rsidR="005A5BB8" w:rsidRDefault="005A5BB8"/>
    <w:p w14:paraId="4379EBF5" w14:textId="1CB99909" w:rsidR="005A5BB8" w:rsidRDefault="005A5BB8"/>
    <w:p w14:paraId="375DDE9C" w14:textId="00FB1865" w:rsidR="005A5BB8" w:rsidRDefault="005A5BB8"/>
    <w:p w14:paraId="2731E0E3" w14:textId="23789265" w:rsidR="005A5BB8" w:rsidRDefault="005A5BB8"/>
    <w:p w14:paraId="3F8D329E" w14:textId="1FBB8550" w:rsidR="005A5BB8" w:rsidRDefault="005A5BB8"/>
    <w:p w14:paraId="26DB9C2F" w14:textId="4AA3A962" w:rsidR="005A5BB8" w:rsidRDefault="005A5BB8"/>
    <w:p w14:paraId="5203872C" w14:textId="4D714DE4" w:rsidR="005A5BB8" w:rsidRDefault="005A5BB8"/>
    <w:p w14:paraId="6C65837D" w14:textId="22A468C7" w:rsidR="005A5BB8" w:rsidRDefault="005A5BB8"/>
    <w:p w14:paraId="46501E66" w14:textId="3FFB4F79" w:rsidR="008E0613" w:rsidRDefault="006F7B52" w:rsidP="008A16E2">
      <w:r>
        <w:rPr>
          <w:rFonts w:hint="eastAsia"/>
        </w:rPr>
        <w:t>ナンパ</w:t>
      </w:r>
      <w:r w:rsidR="00356813">
        <w:rPr>
          <w:rFonts w:hint="eastAsia"/>
        </w:rPr>
        <w:t>上司</w:t>
      </w:r>
      <w:r>
        <w:rPr>
          <w:rFonts w:hint="eastAsia"/>
        </w:rPr>
        <w:t>の</w:t>
      </w:r>
      <w:r w:rsidR="008E0613">
        <w:rPr>
          <w:rFonts w:hint="eastAsia"/>
        </w:rPr>
        <w:t>南野につかまりそう！落ちている能面を拾っ</w:t>
      </w:r>
      <w:r w:rsidR="005665AF">
        <w:rPr>
          <w:rFonts w:hint="eastAsia"/>
        </w:rPr>
        <w:t>て</w:t>
      </w:r>
      <w:r w:rsidR="008E0613">
        <w:rPr>
          <w:rFonts w:hint="eastAsia"/>
        </w:rPr>
        <w:t xml:space="preserve">かぶり、やり過ごそう　</w:t>
      </w:r>
    </w:p>
    <w:p w14:paraId="14EBF5BF" w14:textId="748E3D8D" w:rsidR="00F6578D" w:rsidRPr="00347E0E" w:rsidRDefault="00F6578D"/>
    <w:sectPr w:rsidR="00F6578D" w:rsidRPr="00347E0E" w:rsidSect="00347E0E">
      <w:pgSz w:w="11906" w:h="16838"/>
      <w:pgMar w:top="720" w:right="720" w:bottom="720" w:left="72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游明朝">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游ゴシック Light">
    <w:panose1 w:val="020B03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3"/>
  <w:bordersDoNotSurroundHeader/>
  <w:bordersDoNotSurroundFooter/>
  <w:defaultTabStop w:val="840"/>
  <w:drawingGridHorizontalSpacing w:val="105"/>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63420"/>
    <w:rsid w:val="00003837"/>
    <w:rsid w:val="0001373F"/>
    <w:rsid w:val="00014064"/>
    <w:rsid w:val="00016C53"/>
    <w:rsid w:val="0002079B"/>
    <w:rsid w:val="00044EF6"/>
    <w:rsid w:val="00061D6F"/>
    <w:rsid w:val="000666B7"/>
    <w:rsid w:val="00080DE3"/>
    <w:rsid w:val="00084043"/>
    <w:rsid w:val="0009060B"/>
    <w:rsid w:val="000B6772"/>
    <w:rsid w:val="000D123A"/>
    <w:rsid w:val="000E59F7"/>
    <w:rsid w:val="000F2D3B"/>
    <w:rsid w:val="000F5934"/>
    <w:rsid w:val="0010106C"/>
    <w:rsid w:val="00101761"/>
    <w:rsid w:val="00124B92"/>
    <w:rsid w:val="00145D4F"/>
    <w:rsid w:val="00151744"/>
    <w:rsid w:val="00185F07"/>
    <w:rsid w:val="001A069A"/>
    <w:rsid w:val="001A0A7A"/>
    <w:rsid w:val="001A0DA1"/>
    <w:rsid w:val="001A5E52"/>
    <w:rsid w:val="001D207C"/>
    <w:rsid w:val="001F1716"/>
    <w:rsid w:val="001F5151"/>
    <w:rsid w:val="00200E1E"/>
    <w:rsid w:val="00202950"/>
    <w:rsid w:val="002179FB"/>
    <w:rsid w:val="002311D6"/>
    <w:rsid w:val="002332A7"/>
    <w:rsid w:val="00243A06"/>
    <w:rsid w:val="00252807"/>
    <w:rsid w:val="00257C67"/>
    <w:rsid w:val="002615C9"/>
    <w:rsid w:val="00265201"/>
    <w:rsid w:val="0026603C"/>
    <w:rsid w:val="00271752"/>
    <w:rsid w:val="002762BF"/>
    <w:rsid w:val="00293272"/>
    <w:rsid w:val="002B1300"/>
    <w:rsid w:val="002B5786"/>
    <w:rsid w:val="002C3751"/>
    <w:rsid w:val="002E0EBE"/>
    <w:rsid w:val="002E3FC6"/>
    <w:rsid w:val="002E4843"/>
    <w:rsid w:val="002F5C16"/>
    <w:rsid w:val="002F5EBF"/>
    <w:rsid w:val="002F6400"/>
    <w:rsid w:val="00313B32"/>
    <w:rsid w:val="00326AF3"/>
    <w:rsid w:val="0033291B"/>
    <w:rsid w:val="0033382E"/>
    <w:rsid w:val="00347E0E"/>
    <w:rsid w:val="00356813"/>
    <w:rsid w:val="0036446F"/>
    <w:rsid w:val="00371C04"/>
    <w:rsid w:val="00385EE7"/>
    <w:rsid w:val="00392468"/>
    <w:rsid w:val="003A0E81"/>
    <w:rsid w:val="003A4503"/>
    <w:rsid w:val="003A5B2C"/>
    <w:rsid w:val="003A7380"/>
    <w:rsid w:val="003B1DDF"/>
    <w:rsid w:val="003B2DA4"/>
    <w:rsid w:val="003B5A02"/>
    <w:rsid w:val="003B615E"/>
    <w:rsid w:val="003D18C4"/>
    <w:rsid w:val="003D5759"/>
    <w:rsid w:val="003F11D1"/>
    <w:rsid w:val="00402C64"/>
    <w:rsid w:val="00406735"/>
    <w:rsid w:val="00414669"/>
    <w:rsid w:val="004177EE"/>
    <w:rsid w:val="00421BE7"/>
    <w:rsid w:val="0042373F"/>
    <w:rsid w:val="004275BD"/>
    <w:rsid w:val="0043386E"/>
    <w:rsid w:val="00437D29"/>
    <w:rsid w:val="00440E29"/>
    <w:rsid w:val="00440FB9"/>
    <w:rsid w:val="004446A5"/>
    <w:rsid w:val="00457E4B"/>
    <w:rsid w:val="004676EC"/>
    <w:rsid w:val="00467740"/>
    <w:rsid w:val="00471FD2"/>
    <w:rsid w:val="0048300F"/>
    <w:rsid w:val="004868A3"/>
    <w:rsid w:val="004A3EDD"/>
    <w:rsid w:val="004C5D27"/>
    <w:rsid w:val="004D0618"/>
    <w:rsid w:val="004F0871"/>
    <w:rsid w:val="004F395B"/>
    <w:rsid w:val="00501916"/>
    <w:rsid w:val="0050772B"/>
    <w:rsid w:val="00507F42"/>
    <w:rsid w:val="00514B43"/>
    <w:rsid w:val="0051657A"/>
    <w:rsid w:val="00527A05"/>
    <w:rsid w:val="005309CB"/>
    <w:rsid w:val="0053113F"/>
    <w:rsid w:val="005365B4"/>
    <w:rsid w:val="00541F5F"/>
    <w:rsid w:val="005463C4"/>
    <w:rsid w:val="00552381"/>
    <w:rsid w:val="00552D7F"/>
    <w:rsid w:val="00563420"/>
    <w:rsid w:val="00563B10"/>
    <w:rsid w:val="005665AF"/>
    <w:rsid w:val="0058505C"/>
    <w:rsid w:val="00586161"/>
    <w:rsid w:val="005A5BB8"/>
    <w:rsid w:val="005B06D0"/>
    <w:rsid w:val="005B4770"/>
    <w:rsid w:val="005B5D23"/>
    <w:rsid w:val="005D0701"/>
    <w:rsid w:val="005F47A2"/>
    <w:rsid w:val="005F56E4"/>
    <w:rsid w:val="005F7FF6"/>
    <w:rsid w:val="00600F29"/>
    <w:rsid w:val="00607C25"/>
    <w:rsid w:val="00613808"/>
    <w:rsid w:val="006176CE"/>
    <w:rsid w:val="0063107F"/>
    <w:rsid w:val="006321F9"/>
    <w:rsid w:val="006428A7"/>
    <w:rsid w:val="0065548A"/>
    <w:rsid w:val="00661EE9"/>
    <w:rsid w:val="00670015"/>
    <w:rsid w:val="00671226"/>
    <w:rsid w:val="00673104"/>
    <w:rsid w:val="00683FE6"/>
    <w:rsid w:val="00685D5F"/>
    <w:rsid w:val="006A18F1"/>
    <w:rsid w:val="006B669B"/>
    <w:rsid w:val="006C052D"/>
    <w:rsid w:val="006C4296"/>
    <w:rsid w:val="006C5C8B"/>
    <w:rsid w:val="006D2723"/>
    <w:rsid w:val="006D6AD0"/>
    <w:rsid w:val="006E3483"/>
    <w:rsid w:val="006E6F20"/>
    <w:rsid w:val="006F7B52"/>
    <w:rsid w:val="007036E4"/>
    <w:rsid w:val="007234BC"/>
    <w:rsid w:val="0072629A"/>
    <w:rsid w:val="00727127"/>
    <w:rsid w:val="00731A10"/>
    <w:rsid w:val="00742E61"/>
    <w:rsid w:val="007514F1"/>
    <w:rsid w:val="00753E2D"/>
    <w:rsid w:val="00761482"/>
    <w:rsid w:val="00770536"/>
    <w:rsid w:val="0079173E"/>
    <w:rsid w:val="00794EA0"/>
    <w:rsid w:val="00795056"/>
    <w:rsid w:val="007B58E3"/>
    <w:rsid w:val="007C3D48"/>
    <w:rsid w:val="007D145E"/>
    <w:rsid w:val="0081150B"/>
    <w:rsid w:val="00813A3C"/>
    <w:rsid w:val="00817730"/>
    <w:rsid w:val="00853F7E"/>
    <w:rsid w:val="0085674F"/>
    <w:rsid w:val="00857741"/>
    <w:rsid w:val="0086542D"/>
    <w:rsid w:val="00871F6A"/>
    <w:rsid w:val="008764CE"/>
    <w:rsid w:val="00876E64"/>
    <w:rsid w:val="008844D2"/>
    <w:rsid w:val="0088588D"/>
    <w:rsid w:val="00891E70"/>
    <w:rsid w:val="008C063C"/>
    <w:rsid w:val="008C3979"/>
    <w:rsid w:val="008E0613"/>
    <w:rsid w:val="008E0CC4"/>
    <w:rsid w:val="008E61AF"/>
    <w:rsid w:val="008F1A80"/>
    <w:rsid w:val="008F55ED"/>
    <w:rsid w:val="008F6691"/>
    <w:rsid w:val="00904ED7"/>
    <w:rsid w:val="00905804"/>
    <w:rsid w:val="00913CF9"/>
    <w:rsid w:val="00917EB0"/>
    <w:rsid w:val="0092044B"/>
    <w:rsid w:val="00950EFB"/>
    <w:rsid w:val="00971E3E"/>
    <w:rsid w:val="0098522F"/>
    <w:rsid w:val="00991EAC"/>
    <w:rsid w:val="009A1095"/>
    <w:rsid w:val="009A3A84"/>
    <w:rsid w:val="009C1688"/>
    <w:rsid w:val="009C1B0B"/>
    <w:rsid w:val="009C4D4C"/>
    <w:rsid w:val="009C6D13"/>
    <w:rsid w:val="009D480E"/>
    <w:rsid w:val="009E4C02"/>
    <w:rsid w:val="009F1AC5"/>
    <w:rsid w:val="009F60CB"/>
    <w:rsid w:val="00A00098"/>
    <w:rsid w:val="00A138AB"/>
    <w:rsid w:val="00A320D0"/>
    <w:rsid w:val="00A371A8"/>
    <w:rsid w:val="00A42CA4"/>
    <w:rsid w:val="00A4423B"/>
    <w:rsid w:val="00A5210C"/>
    <w:rsid w:val="00A65157"/>
    <w:rsid w:val="00A71948"/>
    <w:rsid w:val="00A74A1D"/>
    <w:rsid w:val="00A807C6"/>
    <w:rsid w:val="00AA1A51"/>
    <w:rsid w:val="00AA4612"/>
    <w:rsid w:val="00AA7397"/>
    <w:rsid w:val="00AB1AE8"/>
    <w:rsid w:val="00AB7DA0"/>
    <w:rsid w:val="00AC3C27"/>
    <w:rsid w:val="00AE5FDA"/>
    <w:rsid w:val="00AF3D35"/>
    <w:rsid w:val="00AF451B"/>
    <w:rsid w:val="00B06D3B"/>
    <w:rsid w:val="00B11D52"/>
    <w:rsid w:val="00B23CB5"/>
    <w:rsid w:val="00B25AA6"/>
    <w:rsid w:val="00B26D3E"/>
    <w:rsid w:val="00B36285"/>
    <w:rsid w:val="00B54D5A"/>
    <w:rsid w:val="00B70255"/>
    <w:rsid w:val="00B731DD"/>
    <w:rsid w:val="00B75966"/>
    <w:rsid w:val="00B80C2E"/>
    <w:rsid w:val="00B82EBE"/>
    <w:rsid w:val="00B84980"/>
    <w:rsid w:val="00B9134C"/>
    <w:rsid w:val="00B941F7"/>
    <w:rsid w:val="00BA4C4F"/>
    <w:rsid w:val="00BA54F7"/>
    <w:rsid w:val="00BB6819"/>
    <w:rsid w:val="00BB744B"/>
    <w:rsid w:val="00BD0EC1"/>
    <w:rsid w:val="00BD55AB"/>
    <w:rsid w:val="00BE68D1"/>
    <w:rsid w:val="00BF585F"/>
    <w:rsid w:val="00C15A16"/>
    <w:rsid w:val="00C37483"/>
    <w:rsid w:val="00C658D2"/>
    <w:rsid w:val="00C67979"/>
    <w:rsid w:val="00C74F6A"/>
    <w:rsid w:val="00C843D7"/>
    <w:rsid w:val="00C878E0"/>
    <w:rsid w:val="00C94EBB"/>
    <w:rsid w:val="00C9518B"/>
    <w:rsid w:val="00CB1177"/>
    <w:rsid w:val="00CB1FFE"/>
    <w:rsid w:val="00CC4D53"/>
    <w:rsid w:val="00CF7D7D"/>
    <w:rsid w:val="00D03BA6"/>
    <w:rsid w:val="00D14333"/>
    <w:rsid w:val="00D165C3"/>
    <w:rsid w:val="00D236BA"/>
    <w:rsid w:val="00D24E69"/>
    <w:rsid w:val="00D36EF6"/>
    <w:rsid w:val="00D40EFA"/>
    <w:rsid w:val="00D45A29"/>
    <w:rsid w:val="00D62B57"/>
    <w:rsid w:val="00D707BB"/>
    <w:rsid w:val="00DA268A"/>
    <w:rsid w:val="00DB2F1F"/>
    <w:rsid w:val="00DC4767"/>
    <w:rsid w:val="00DF372B"/>
    <w:rsid w:val="00E12B77"/>
    <w:rsid w:val="00E24610"/>
    <w:rsid w:val="00E31B04"/>
    <w:rsid w:val="00E31CA8"/>
    <w:rsid w:val="00E34668"/>
    <w:rsid w:val="00E52464"/>
    <w:rsid w:val="00E52BEF"/>
    <w:rsid w:val="00E671F4"/>
    <w:rsid w:val="00E701EB"/>
    <w:rsid w:val="00E71ECB"/>
    <w:rsid w:val="00E802A8"/>
    <w:rsid w:val="00E931A0"/>
    <w:rsid w:val="00EB5C65"/>
    <w:rsid w:val="00EC3231"/>
    <w:rsid w:val="00EC51E9"/>
    <w:rsid w:val="00EE4811"/>
    <w:rsid w:val="00F03F87"/>
    <w:rsid w:val="00F04A2B"/>
    <w:rsid w:val="00F04E14"/>
    <w:rsid w:val="00F05B76"/>
    <w:rsid w:val="00F10421"/>
    <w:rsid w:val="00F14760"/>
    <w:rsid w:val="00F403C4"/>
    <w:rsid w:val="00F441FB"/>
    <w:rsid w:val="00F615B1"/>
    <w:rsid w:val="00F6578D"/>
    <w:rsid w:val="00F7557A"/>
    <w:rsid w:val="00F757C7"/>
    <w:rsid w:val="00F813CA"/>
    <w:rsid w:val="00FB63F4"/>
    <w:rsid w:val="00FD7297"/>
    <w:rsid w:val="00FD7D47"/>
    <w:rsid w:val="00FE0341"/>
    <w:rsid w:val="00FE2F70"/>
    <w:rsid w:val="00FE7473"/>
    <w:rsid w:val="00FF35C8"/>
    <w:rsid w:val="00FF40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4510D55A"/>
  <w15:chartTrackingRefBased/>
  <w15:docId w15:val="{0D20E24A-3FD6-410B-BAE2-520FF33BA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 /><Relationship Id="rId18" Type="http://schemas.openxmlformats.org/officeDocument/2006/relationships/image" Target="media/image13.jpeg" /><Relationship Id="rId26" Type="http://schemas.openxmlformats.org/officeDocument/2006/relationships/image" Target="media/image21.jpeg" /><Relationship Id="rId39" Type="http://schemas.openxmlformats.org/officeDocument/2006/relationships/image" Target="media/image34.jpeg" /><Relationship Id="rId21" Type="http://schemas.openxmlformats.org/officeDocument/2006/relationships/image" Target="media/image16.jpeg" /><Relationship Id="rId34" Type="http://schemas.openxmlformats.org/officeDocument/2006/relationships/image" Target="media/image29.jpeg" /><Relationship Id="rId42" Type="http://schemas.openxmlformats.org/officeDocument/2006/relationships/image" Target="media/image37.jpeg" /><Relationship Id="rId47" Type="http://schemas.openxmlformats.org/officeDocument/2006/relationships/image" Target="media/image42.jpeg" /><Relationship Id="rId50" Type="http://schemas.openxmlformats.org/officeDocument/2006/relationships/image" Target="media/image45.jpeg" /><Relationship Id="rId55" Type="http://schemas.openxmlformats.org/officeDocument/2006/relationships/image" Target="media/image50.jpeg" /><Relationship Id="rId63" Type="http://schemas.openxmlformats.org/officeDocument/2006/relationships/image" Target="media/image58.jpeg" /><Relationship Id="rId68" Type="http://schemas.openxmlformats.org/officeDocument/2006/relationships/image" Target="media/image63.jpeg" /><Relationship Id="rId76" Type="http://schemas.openxmlformats.org/officeDocument/2006/relationships/image" Target="media/image71.jpeg" /><Relationship Id="rId7" Type="http://schemas.openxmlformats.org/officeDocument/2006/relationships/image" Target="media/image2.jpeg" /><Relationship Id="rId71" Type="http://schemas.openxmlformats.org/officeDocument/2006/relationships/image" Target="media/image66.jpeg" /><Relationship Id="rId2" Type="http://schemas.openxmlformats.org/officeDocument/2006/relationships/numbering" Target="numbering.xml" /><Relationship Id="rId16" Type="http://schemas.openxmlformats.org/officeDocument/2006/relationships/image" Target="media/image11.jpeg" /><Relationship Id="rId29" Type="http://schemas.openxmlformats.org/officeDocument/2006/relationships/image" Target="media/image24.jpeg" /><Relationship Id="rId11" Type="http://schemas.openxmlformats.org/officeDocument/2006/relationships/image" Target="media/image6.jpg" /><Relationship Id="rId24" Type="http://schemas.openxmlformats.org/officeDocument/2006/relationships/image" Target="media/image19.png" /><Relationship Id="rId32" Type="http://schemas.openxmlformats.org/officeDocument/2006/relationships/image" Target="media/image27.png" /><Relationship Id="rId37" Type="http://schemas.openxmlformats.org/officeDocument/2006/relationships/image" Target="media/image32.jpeg" /><Relationship Id="rId40" Type="http://schemas.openxmlformats.org/officeDocument/2006/relationships/image" Target="media/image35.png" /><Relationship Id="rId45" Type="http://schemas.openxmlformats.org/officeDocument/2006/relationships/image" Target="media/image40.jpeg" /><Relationship Id="rId53" Type="http://schemas.openxmlformats.org/officeDocument/2006/relationships/image" Target="media/image48.jpeg" /><Relationship Id="rId58" Type="http://schemas.openxmlformats.org/officeDocument/2006/relationships/image" Target="media/image53.jpeg" /><Relationship Id="rId66" Type="http://schemas.openxmlformats.org/officeDocument/2006/relationships/image" Target="media/image61.jpeg" /><Relationship Id="rId74" Type="http://schemas.openxmlformats.org/officeDocument/2006/relationships/image" Target="media/image69.jpeg" /><Relationship Id="rId5" Type="http://schemas.openxmlformats.org/officeDocument/2006/relationships/webSettings" Target="webSettings.xml" /><Relationship Id="rId15" Type="http://schemas.openxmlformats.org/officeDocument/2006/relationships/image" Target="media/image10.jpeg" /><Relationship Id="rId23" Type="http://schemas.openxmlformats.org/officeDocument/2006/relationships/image" Target="media/image18.jpg" /><Relationship Id="rId28" Type="http://schemas.openxmlformats.org/officeDocument/2006/relationships/image" Target="media/image23.jpeg" /><Relationship Id="rId36" Type="http://schemas.openxmlformats.org/officeDocument/2006/relationships/image" Target="media/image31.jpeg" /><Relationship Id="rId49" Type="http://schemas.openxmlformats.org/officeDocument/2006/relationships/image" Target="media/image44.png" /><Relationship Id="rId57" Type="http://schemas.openxmlformats.org/officeDocument/2006/relationships/image" Target="media/image52.jpeg" /><Relationship Id="rId61" Type="http://schemas.openxmlformats.org/officeDocument/2006/relationships/image" Target="media/image56.jpeg" /><Relationship Id="rId10" Type="http://schemas.openxmlformats.org/officeDocument/2006/relationships/image" Target="media/image5.jpeg" /><Relationship Id="rId19" Type="http://schemas.openxmlformats.org/officeDocument/2006/relationships/image" Target="media/image14.jpeg" /><Relationship Id="rId31" Type="http://schemas.openxmlformats.org/officeDocument/2006/relationships/image" Target="media/image26.jpeg" /><Relationship Id="rId44" Type="http://schemas.openxmlformats.org/officeDocument/2006/relationships/image" Target="media/image39.png" /><Relationship Id="rId52" Type="http://schemas.openxmlformats.org/officeDocument/2006/relationships/image" Target="media/image47.png" /><Relationship Id="rId60" Type="http://schemas.openxmlformats.org/officeDocument/2006/relationships/image" Target="media/image55.jpeg" /><Relationship Id="rId65" Type="http://schemas.openxmlformats.org/officeDocument/2006/relationships/image" Target="media/image60.jpeg" /><Relationship Id="rId73" Type="http://schemas.openxmlformats.org/officeDocument/2006/relationships/image" Target="media/image68.jpe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4.jpeg" /><Relationship Id="rId14" Type="http://schemas.openxmlformats.org/officeDocument/2006/relationships/image" Target="media/image9.jpeg" /><Relationship Id="rId22" Type="http://schemas.openxmlformats.org/officeDocument/2006/relationships/image" Target="media/image17.jpeg" /><Relationship Id="rId27" Type="http://schemas.openxmlformats.org/officeDocument/2006/relationships/image" Target="media/image22.jpeg" /><Relationship Id="rId30" Type="http://schemas.openxmlformats.org/officeDocument/2006/relationships/image" Target="media/image25.jpeg" /><Relationship Id="rId35" Type="http://schemas.openxmlformats.org/officeDocument/2006/relationships/image" Target="media/image30.jpeg" /><Relationship Id="rId43" Type="http://schemas.openxmlformats.org/officeDocument/2006/relationships/image" Target="media/image38.jpeg" /><Relationship Id="rId48" Type="http://schemas.openxmlformats.org/officeDocument/2006/relationships/image" Target="media/image43.jpeg" /><Relationship Id="rId56" Type="http://schemas.openxmlformats.org/officeDocument/2006/relationships/image" Target="media/image51.png" /><Relationship Id="rId64" Type="http://schemas.openxmlformats.org/officeDocument/2006/relationships/image" Target="media/image59.jpeg" /><Relationship Id="rId69" Type="http://schemas.openxmlformats.org/officeDocument/2006/relationships/image" Target="media/image64.jpeg" /><Relationship Id="rId77" Type="http://schemas.openxmlformats.org/officeDocument/2006/relationships/fontTable" Target="fontTable.xml" /><Relationship Id="rId8" Type="http://schemas.openxmlformats.org/officeDocument/2006/relationships/image" Target="media/image3.jpeg" /><Relationship Id="rId51" Type="http://schemas.openxmlformats.org/officeDocument/2006/relationships/image" Target="media/image46.jpeg" /><Relationship Id="rId72" Type="http://schemas.openxmlformats.org/officeDocument/2006/relationships/image" Target="media/image67.jpeg" /><Relationship Id="rId3" Type="http://schemas.openxmlformats.org/officeDocument/2006/relationships/styles" Target="styles.xml" /><Relationship Id="rId12" Type="http://schemas.openxmlformats.org/officeDocument/2006/relationships/image" Target="media/image7.jpeg" /><Relationship Id="rId17" Type="http://schemas.openxmlformats.org/officeDocument/2006/relationships/image" Target="media/image12.jpeg" /><Relationship Id="rId25" Type="http://schemas.openxmlformats.org/officeDocument/2006/relationships/image" Target="media/image20.jpeg" /><Relationship Id="rId33" Type="http://schemas.openxmlformats.org/officeDocument/2006/relationships/image" Target="media/image28.jpeg" /><Relationship Id="rId38" Type="http://schemas.openxmlformats.org/officeDocument/2006/relationships/image" Target="media/image33.jpeg" /><Relationship Id="rId46" Type="http://schemas.openxmlformats.org/officeDocument/2006/relationships/image" Target="media/image41.png" /><Relationship Id="rId59" Type="http://schemas.openxmlformats.org/officeDocument/2006/relationships/image" Target="media/image54.jpeg" /><Relationship Id="rId67" Type="http://schemas.openxmlformats.org/officeDocument/2006/relationships/image" Target="media/image62.jpeg" /><Relationship Id="rId20" Type="http://schemas.openxmlformats.org/officeDocument/2006/relationships/image" Target="media/image15.jpeg" /><Relationship Id="rId41" Type="http://schemas.openxmlformats.org/officeDocument/2006/relationships/image" Target="media/image36.jpeg" /><Relationship Id="rId54" Type="http://schemas.openxmlformats.org/officeDocument/2006/relationships/image" Target="media/image49.jpeg" /><Relationship Id="rId62" Type="http://schemas.openxmlformats.org/officeDocument/2006/relationships/image" Target="media/image57.jpeg" /><Relationship Id="rId70" Type="http://schemas.openxmlformats.org/officeDocument/2006/relationships/image" Target="media/image65.jpeg" /><Relationship Id="rId75" Type="http://schemas.openxmlformats.org/officeDocument/2006/relationships/image" Target="media/image70.jpeg" /><Relationship Id="rId1" Type="http://schemas.openxmlformats.org/officeDocument/2006/relationships/customXml" Target="../customXml/item1.xml" /><Relationship Id="rId6" Type="http://schemas.openxmlformats.org/officeDocument/2006/relationships/image" Target="media/image1.jpe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A66A7-2D0A-7144-911A-BE7605530C84}">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8</Pages>
  <Words>268</Words>
  <Characters>1531</Characters>
  <Application>Microsoft Office Word</Application>
  <DocSecurity>0</DocSecurity>
  <Lines>12</Lines>
  <Paragraphs>3</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神元繁幸</dc:creator>
  <cp:keywords/>
  <dc:description/>
  <cp:lastModifiedBy>神元繁幸</cp:lastModifiedBy>
  <cp:revision>292</cp:revision>
  <dcterms:created xsi:type="dcterms:W3CDTF">2017-08-23T00:18:00Z</dcterms:created>
  <dcterms:modified xsi:type="dcterms:W3CDTF">2017-09-03T18:38:00Z</dcterms:modified>
</cp:coreProperties>
</file>